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7C34B2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645D43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3.10</w:t>
      </w:r>
      <w:r w:rsidR="001D460C">
        <w:rPr>
          <w:b/>
          <w:i/>
          <w:sz w:val="32"/>
          <w:szCs w:val="32"/>
        </w:rPr>
        <w:t>.2022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16</w:t>
      </w:r>
    </w:p>
    <w:p w:rsidR="00645D43" w:rsidRPr="003563C8" w:rsidRDefault="00645D43" w:rsidP="00645D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645D43" w:rsidRPr="003563C8" w:rsidRDefault="00645D43" w:rsidP="00645D4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645D43" w:rsidRPr="003563C8" w:rsidRDefault="00645D43" w:rsidP="00645D4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645D43" w:rsidRPr="003563C8" w:rsidRDefault="00645D43" w:rsidP="00645D43">
      <w:pPr>
        <w:jc w:val="center"/>
        <w:rPr>
          <w:sz w:val="28"/>
          <w:szCs w:val="28"/>
        </w:rPr>
      </w:pPr>
    </w:p>
    <w:p w:rsidR="00645D43" w:rsidRPr="003563C8" w:rsidRDefault="00645D43" w:rsidP="00645D43">
      <w:pPr>
        <w:jc w:val="center"/>
        <w:rPr>
          <w:sz w:val="28"/>
          <w:szCs w:val="28"/>
        </w:rPr>
      </w:pPr>
    </w:p>
    <w:p w:rsidR="00645D43" w:rsidRPr="003563C8" w:rsidRDefault="00645D43" w:rsidP="00645D4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645D43" w:rsidRPr="00857CEC" w:rsidRDefault="00645D43" w:rsidP="00645D43">
      <w:pPr>
        <w:jc w:val="center"/>
        <w:rPr>
          <w:b/>
          <w:sz w:val="28"/>
          <w:szCs w:val="28"/>
        </w:rPr>
      </w:pPr>
    </w:p>
    <w:p w:rsidR="00645D43" w:rsidRPr="00857CEC" w:rsidRDefault="00645D43" w:rsidP="00645D43">
      <w:pPr>
        <w:rPr>
          <w:b/>
          <w:sz w:val="28"/>
          <w:szCs w:val="28"/>
        </w:rPr>
      </w:pPr>
    </w:p>
    <w:p w:rsidR="00645D43" w:rsidRPr="00870887" w:rsidRDefault="00645D43" w:rsidP="00645D43">
      <w:pPr>
        <w:rPr>
          <w:b/>
        </w:rPr>
      </w:pPr>
      <w:r>
        <w:rPr>
          <w:sz w:val="28"/>
          <w:szCs w:val="28"/>
        </w:rPr>
        <w:t>08.09.</w:t>
      </w:r>
      <w:r w:rsidRPr="00AE259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65-п</w:t>
      </w:r>
    </w:p>
    <w:p w:rsidR="00645D43" w:rsidRPr="00870887" w:rsidRDefault="00645D43" w:rsidP="00645D43">
      <w:pPr>
        <w:autoSpaceDE w:val="0"/>
        <w:jc w:val="center"/>
        <w:rPr>
          <w:b/>
        </w:rPr>
      </w:pPr>
    </w:p>
    <w:p w:rsidR="00645D43" w:rsidRDefault="00645D43" w:rsidP="00645D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645D43" w:rsidRDefault="00645D43" w:rsidP="00645D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645D43" w:rsidRDefault="00645D43" w:rsidP="00645D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645D43" w:rsidRDefault="00645D43" w:rsidP="00645D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645D43" w:rsidRPr="0030150E" w:rsidRDefault="00645D43" w:rsidP="00645D43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645D43" w:rsidRDefault="00645D43" w:rsidP="00645D43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645D43" w:rsidRPr="00EB4067" w:rsidRDefault="00645D43" w:rsidP="00645D43">
      <w:pPr>
        <w:rPr>
          <w:color w:val="000000"/>
          <w:sz w:val="28"/>
          <w:szCs w:val="28"/>
        </w:rPr>
      </w:pPr>
    </w:p>
    <w:p w:rsidR="00645D43" w:rsidRDefault="00645D43" w:rsidP="00645D43">
      <w:pPr>
        <w:autoSpaceDE w:val="0"/>
        <w:rPr>
          <w:sz w:val="28"/>
          <w:szCs w:val="28"/>
        </w:rPr>
      </w:pPr>
    </w:p>
    <w:p w:rsidR="00645D43" w:rsidRPr="00C118CF" w:rsidRDefault="00645D43" w:rsidP="00645D43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645D43" w:rsidRDefault="00645D43" w:rsidP="00645D43">
      <w:pPr>
        <w:autoSpaceDE w:val="0"/>
        <w:rPr>
          <w:sz w:val="28"/>
          <w:szCs w:val="28"/>
        </w:rPr>
      </w:pPr>
    </w:p>
    <w:p w:rsidR="00645D43" w:rsidRPr="003E2461" w:rsidRDefault="00645D43" w:rsidP="00645D43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645D43" w:rsidRDefault="00645D43" w:rsidP="00645D43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645D43" w:rsidRPr="001020FF" w:rsidRDefault="00645D43" w:rsidP="00645D4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22 год , изложить в новой редакции, 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645D43" w:rsidRPr="00EB4067" w:rsidRDefault="00645D43" w:rsidP="00645D4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645D43" w:rsidRPr="00EB4067" w:rsidRDefault="00645D43" w:rsidP="00645D4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645D43" w:rsidRDefault="00645D43" w:rsidP="00645D43">
      <w:pPr>
        <w:autoSpaceDE w:val="0"/>
        <w:rPr>
          <w:sz w:val="28"/>
          <w:szCs w:val="28"/>
        </w:rPr>
      </w:pPr>
    </w:p>
    <w:p w:rsidR="00645D43" w:rsidRDefault="00645D43" w:rsidP="00645D43">
      <w:pPr>
        <w:autoSpaceDE w:val="0"/>
        <w:rPr>
          <w:sz w:val="28"/>
          <w:szCs w:val="28"/>
        </w:rPr>
      </w:pPr>
    </w:p>
    <w:p w:rsidR="00645D43" w:rsidRDefault="00645D43" w:rsidP="00645D43">
      <w:pPr>
        <w:autoSpaceDE w:val="0"/>
        <w:rPr>
          <w:sz w:val="28"/>
          <w:szCs w:val="28"/>
        </w:rPr>
      </w:pPr>
    </w:p>
    <w:p w:rsidR="00645D43" w:rsidRPr="00EB4067" w:rsidRDefault="00645D43" w:rsidP="00645D43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645D43" w:rsidRPr="006D26F7" w:rsidRDefault="00645D43" w:rsidP="00645D43">
      <w:pPr>
        <w:autoSpaceDE w:val="0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    </w:t>
      </w:r>
      <w:r>
        <w:rPr>
          <w:sz w:val="28"/>
          <w:szCs w:val="28"/>
        </w:rPr>
        <w:t xml:space="preserve">                         А.В. Логинов</w:t>
      </w: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645D43" w:rsidRPr="002825A1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645D43" w:rsidRPr="002825A1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08» 09. 2022 г. № 65-п</w:t>
      </w: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Pr="00CA044E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645D43" w:rsidRPr="002825A1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645D43" w:rsidRPr="002825A1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Pr="002825A1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645D43" w:rsidRPr="002825A1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2 г.</w:t>
      </w:r>
    </w:p>
    <w:p w:rsidR="00645D43" w:rsidRDefault="00645D43" w:rsidP="0064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45D43" w:rsidRPr="00670A62" w:rsidRDefault="00645D43" w:rsidP="00645D43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645D43" w:rsidRPr="009352F4" w:rsidRDefault="00645D43" w:rsidP="00645D43">
      <w:pPr>
        <w:numPr>
          <w:ilvl w:val="0"/>
          <w:numId w:val="6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645D43" w:rsidRPr="009352F4" w:rsidRDefault="00645D43" w:rsidP="00645D43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645D43" w:rsidRPr="00670A62" w:rsidRDefault="00645D43" w:rsidP="00645D43">
      <w:pPr>
        <w:ind w:left="709"/>
        <w:jc w:val="center"/>
        <w:rPr>
          <w:b/>
          <w:bCs/>
          <w:sz w:val="28"/>
          <w:szCs w:val="28"/>
        </w:rPr>
      </w:pPr>
    </w:p>
    <w:p w:rsidR="00645D43" w:rsidRPr="00670A62" w:rsidRDefault="00645D43" w:rsidP="00645D43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645D43" w:rsidRPr="00367C6E" w:rsidRDefault="00645D43" w:rsidP="00FC4436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645D43" w:rsidRPr="00367C6E" w:rsidRDefault="00645D43" w:rsidP="00FC4436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 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645D43" w:rsidRPr="00367C6E" w:rsidRDefault="00645D43" w:rsidP="00FC4436">
            <w:r w:rsidRPr="00367C6E">
              <w:t>Аминистрация Пинчугского сельсовета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645D43" w:rsidRPr="00367C6E" w:rsidRDefault="00645D43" w:rsidP="00FC4436">
            <w:pPr>
              <w:jc w:val="center"/>
            </w:pPr>
            <w:r>
              <w:t>____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645D43" w:rsidRDefault="00645D43" w:rsidP="00FC443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Pr="009526D1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Pr="009526D1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645D43" w:rsidRPr="006768DF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645D43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45D43" w:rsidRPr="00367C6E" w:rsidRDefault="00645D43" w:rsidP="00FC4436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645D43" w:rsidRPr="00A07194" w:rsidTr="00FC4436">
        <w:trPr>
          <w:trHeight w:val="1653"/>
        </w:trPr>
        <w:tc>
          <w:tcPr>
            <w:tcW w:w="2518" w:type="dxa"/>
          </w:tcPr>
          <w:p w:rsidR="00645D43" w:rsidRPr="00367C6E" w:rsidRDefault="00645D43" w:rsidP="00FC4436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645D43" w:rsidRPr="00367C6E" w:rsidRDefault="00645D43" w:rsidP="00645D43">
            <w:pPr>
              <w:pStyle w:val="ConsPlusNonformat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645D43" w:rsidRPr="00367C6E" w:rsidRDefault="00645D43" w:rsidP="00645D43">
            <w:pPr>
              <w:pStyle w:val="a9"/>
              <w:numPr>
                <w:ilvl w:val="0"/>
                <w:numId w:val="5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645D43" w:rsidRPr="00367C6E" w:rsidRDefault="00645D43" w:rsidP="00FC4436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645D43" w:rsidRPr="00367C6E" w:rsidRDefault="00645D43" w:rsidP="00FC4436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645D43" w:rsidRPr="00367C6E" w:rsidRDefault="00645D43" w:rsidP="00FC4436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645D43" w:rsidRPr="00367C6E" w:rsidRDefault="00645D43" w:rsidP="00FC4436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645D43" w:rsidRPr="00367C6E" w:rsidRDefault="00645D43" w:rsidP="00FC4436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645D43" w:rsidRPr="006A5EEE" w:rsidRDefault="00645D43" w:rsidP="00645D43">
            <w:pPr>
              <w:pStyle w:val="ConsPlusNonformat"/>
              <w:widowControl/>
              <w:numPr>
                <w:ilvl w:val="0"/>
                <w:numId w:val="7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но-массовых  мероприятий для населения поселка.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645D43" w:rsidRPr="00367C6E" w:rsidRDefault="00645D43" w:rsidP="00FC4436">
            <w:r>
              <w:t>Программа реализуется с 2014 – 2030 годы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Default="00645D43" w:rsidP="00FC4436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645D43" w:rsidRPr="002F17F0" w:rsidRDefault="00645D43" w:rsidP="00FC4436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645D43" w:rsidRPr="002F17F0" w:rsidRDefault="00645D43" w:rsidP="00FC4436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645D43" w:rsidRPr="002F17F0" w:rsidRDefault="00645D43" w:rsidP="00FC4436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645D43" w:rsidRDefault="00645D43" w:rsidP="00FC4436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645D43" w:rsidRPr="00367C6E" w:rsidRDefault="00645D43" w:rsidP="00FC4436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>
              <w:t xml:space="preserve">Информация по ресурсному обеспечению программы, в том </w:t>
            </w:r>
            <w:r>
              <w:lastRenderedPageBreak/>
              <w:t>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645D43" w:rsidRDefault="00645D43" w:rsidP="00FC4436">
            <w:r w:rsidRPr="00367C6E">
              <w:lastRenderedPageBreak/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645D43" w:rsidRPr="00367C6E" w:rsidRDefault="00645D43" w:rsidP="00FC4436">
            <w:r w:rsidRPr="00367C6E">
              <w:t xml:space="preserve">  </w:t>
            </w:r>
            <w:r>
              <w:t>80497273,54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645D43" w:rsidRDefault="00645D43" w:rsidP="00FC4436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645D43" w:rsidRDefault="00645D43" w:rsidP="00FC4436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645D43" w:rsidRDefault="00645D43" w:rsidP="00FC4436">
            <w:r w:rsidRPr="00367C6E">
              <w:lastRenderedPageBreak/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645D43" w:rsidRPr="00367C6E" w:rsidRDefault="00645D43" w:rsidP="00FC4436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645D43" w:rsidRPr="00367C6E" w:rsidRDefault="00645D43" w:rsidP="00FC4436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645D43" w:rsidRPr="00367C6E" w:rsidRDefault="00645D43" w:rsidP="00FC4436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645D43" w:rsidRDefault="00645D43" w:rsidP="00FC4436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645D43" w:rsidRDefault="00645D43" w:rsidP="00FC4436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243124,77 </w:t>
            </w:r>
            <w:r w:rsidRPr="00367C6E">
              <w:t>рублей</w:t>
            </w:r>
            <w:r>
              <w:t>;</w:t>
            </w:r>
          </w:p>
          <w:p w:rsidR="00645D43" w:rsidRDefault="00645D43" w:rsidP="00FC4436">
            <w:r>
              <w:t>2022 год – 9293335,58 рублей;</w:t>
            </w:r>
          </w:p>
          <w:p w:rsidR="00645D43" w:rsidRDefault="00645D43" w:rsidP="00FC4436">
            <w:r>
              <w:t>2023 год – 1789711,61 рублей;</w:t>
            </w:r>
          </w:p>
          <w:p w:rsidR="00645D43" w:rsidRDefault="00645D43" w:rsidP="00FC4436">
            <w:r>
              <w:t>2024 год – 1746073,38 рублей</w:t>
            </w:r>
          </w:p>
          <w:p w:rsidR="00645D43" w:rsidRDefault="00645D43" w:rsidP="00FC4436">
            <w:r>
              <w:t xml:space="preserve"> </w:t>
            </w:r>
          </w:p>
          <w:p w:rsidR="00645D43" w:rsidRDefault="00645D43" w:rsidP="00FC4436">
            <w:r>
              <w:t>За счет краевого бюджета 47937393,29 рублей, в том числе:</w:t>
            </w:r>
          </w:p>
          <w:p w:rsidR="00645D43" w:rsidRPr="00367C6E" w:rsidRDefault="00645D43" w:rsidP="00FC4436">
            <w:r w:rsidRPr="00367C6E">
              <w:t xml:space="preserve">2014 год- </w:t>
            </w:r>
            <w:r>
              <w:t xml:space="preserve"> 220000,00 рублей;</w:t>
            </w:r>
          </w:p>
          <w:p w:rsidR="00645D43" w:rsidRPr="00367C6E" w:rsidRDefault="00645D43" w:rsidP="00FC4436">
            <w:r w:rsidRPr="00367C6E">
              <w:t xml:space="preserve">2015 год- </w:t>
            </w:r>
            <w:r>
              <w:t>2174000,00 рублей;</w:t>
            </w:r>
          </w:p>
          <w:p w:rsidR="00645D43" w:rsidRPr="00367C6E" w:rsidRDefault="00645D43" w:rsidP="00FC4436">
            <w:r w:rsidRPr="00367C6E">
              <w:t xml:space="preserve">2016 год- </w:t>
            </w:r>
            <w:r>
              <w:t xml:space="preserve"> 30969900,00 рублей;</w:t>
            </w:r>
          </w:p>
          <w:p w:rsidR="00645D43" w:rsidRPr="00367C6E" w:rsidRDefault="00645D43" w:rsidP="00FC4436">
            <w:r w:rsidRPr="00367C6E">
              <w:t xml:space="preserve">2017 год- </w:t>
            </w:r>
            <w:r>
              <w:t>1970200,00 рублей;</w:t>
            </w:r>
          </w:p>
          <w:p w:rsidR="00645D43" w:rsidRPr="00367C6E" w:rsidRDefault="00645D43" w:rsidP="00FC4436">
            <w:r w:rsidRPr="00367C6E">
              <w:t xml:space="preserve">2018 год- </w:t>
            </w:r>
            <w:r>
              <w:t>776300,00 рублей;</w:t>
            </w:r>
          </w:p>
          <w:p w:rsidR="00645D43" w:rsidRPr="00367C6E" w:rsidRDefault="00645D43" w:rsidP="00FC4436">
            <w:r w:rsidRPr="00367C6E">
              <w:t xml:space="preserve">2019 год- </w:t>
            </w:r>
            <w:r>
              <w:t xml:space="preserve"> 2055545,00 рублей;</w:t>
            </w:r>
          </w:p>
          <w:p w:rsidR="00645D43" w:rsidRDefault="00645D43" w:rsidP="00FC4436">
            <w:r w:rsidRPr="00367C6E">
              <w:t xml:space="preserve">2020 год- </w:t>
            </w:r>
            <w:r>
              <w:t>1013523,30 рублей;</w:t>
            </w:r>
          </w:p>
          <w:p w:rsidR="00645D43" w:rsidRDefault="00645D43" w:rsidP="00FC4436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645D43" w:rsidRDefault="00645D43" w:rsidP="00FC4436">
            <w:r>
              <w:t>2022 год – 5433902,00 рублей;</w:t>
            </w:r>
          </w:p>
          <w:p w:rsidR="00645D43" w:rsidRDefault="00645D43" w:rsidP="00FC4436">
            <w:r>
              <w:t>2023 год – 276018,00 рублей;</w:t>
            </w:r>
          </w:p>
          <w:p w:rsidR="00645D43" w:rsidRDefault="00645D43" w:rsidP="00FC4436">
            <w:r>
              <w:t>2024 год – 276018,00 рублей</w:t>
            </w:r>
          </w:p>
          <w:p w:rsidR="00645D43" w:rsidRPr="00367C6E" w:rsidRDefault="00645D43" w:rsidP="00FC4436"/>
        </w:tc>
      </w:tr>
      <w:tr w:rsidR="00645D43" w:rsidRPr="00A07194" w:rsidTr="00FC4436">
        <w:tc>
          <w:tcPr>
            <w:tcW w:w="2518" w:type="dxa"/>
          </w:tcPr>
          <w:p w:rsidR="00645D43" w:rsidRPr="00367C6E" w:rsidRDefault="00645D43" w:rsidP="00FC4436">
            <w:r>
              <w:lastRenderedPageBreak/>
              <w:t>Перечень объектов 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645D43" w:rsidRPr="00367C6E" w:rsidRDefault="00645D43" w:rsidP="00FC4436">
            <w:pPr>
              <w:jc w:val="both"/>
            </w:pPr>
            <w:r>
              <w:t>Капитальное строительство на 2014 – 2024 годы в рамках настоящей программы не предусмотрено (приложение №3 к настоящему паспорту)</w:t>
            </w:r>
          </w:p>
        </w:tc>
      </w:tr>
    </w:tbl>
    <w:p w:rsidR="00645D43" w:rsidRDefault="00645D43" w:rsidP="00645D43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645D43" w:rsidRPr="00213FB5" w:rsidRDefault="00645D43" w:rsidP="00645D43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645D43" w:rsidRPr="00CF56FA" w:rsidRDefault="00645D43" w:rsidP="00645D43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5D43" w:rsidRDefault="00645D43" w:rsidP="00645D43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645D43" w:rsidRDefault="00645D43" w:rsidP="00645D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645D43" w:rsidRPr="006416CB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 xml:space="preserve">, на ней расположены школа, детский </w:t>
      </w:r>
      <w:r w:rsidRPr="006416CB">
        <w:rPr>
          <w:sz w:val="28"/>
          <w:szCs w:val="28"/>
        </w:rPr>
        <w:lastRenderedPageBreak/>
        <w:t>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645D43" w:rsidRPr="006416CB" w:rsidRDefault="00645D43" w:rsidP="00645D43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645D43" w:rsidRDefault="00645D43" w:rsidP="00645D43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645D43" w:rsidRPr="00DD55F0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645D43" w:rsidRPr="002F572E" w:rsidRDefault="00645D43" w:rsidP="00645D43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645D43" w:rsidRDefault="00645D43" w:rsidP="00645D43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645D43" w:rsidRPr="005A1190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645D43" w:rsidRPr="005204C5" w:rsidRDefault="00645D43" w:rsidP="00645D4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Приоритеты и цели социально-экономического развития в сфере деятельности МО Пинчугский сельсовет, описание основных целей и задач программы, прогноз развития сферы деятельности МО Пинчугский сельсовет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645D43" w:rsidRDefault="00645D43" w:rsidP="00645D43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комплексного социально-экономического развития поселка Пинчуга;</w:t>
      </w:r>
    </w:p>
    <w:p w:rsidR="00645D43" w:rsidRDefault="00645D43" w:rsidP="00645D43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645D43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645D43" w:rsidRDefault="00645D43" w:rsidP="00645D4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645D43" w:rsidRDefault="00645D43" w:rsidP="00645D43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645D43" w:rsidRDefault="00645D43" w:rsidP="00645D43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645D43" w:rsidRDefault="00645D43" w:rsidP="00645D43">
      <w:pPr>
        <w:pStyle w:val="a9"/>
        <w:numPr>
          <w:ilvl w:val="0"/>
          <w:numId w:val="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645D43" w:rsidRDefault="00645D43" w:rsidP="00645D43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645D43" w:rsidRDefault="00645D43" w:rsidP="00645D43">
      <w:pPr>
        <w:pStyle w:val="a9"/>
        <w:numPr>
          <w:ilvl w:val="0"/>
          <w:numId w:val="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645D43" w:rsidRDefault="00645D43" w:rsidP="00645D43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645D43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645D43" w:rsidRPr="00DA52D3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45D43" w:rsidRPr="005204C5" w:rsidRDefault="00645D43" w:rsidP="00645D43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645D43" w:rsidRPr="00A647FC" w:rsidRDefault="00645D43" w:rsidP="00645D43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645D43" w:rsidRPr="00A647FC" w:rsidRDefault="00645D43" w:rsidP="00645D43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645D43" w:rsidRPr="00A647FC" w:rsidRDefault="00645D43" w:rsidP="00645D43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645D43" w:rsidRPr="00A647FC" w:rsidRDefault="00645D43" w:rsidP="00645D43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645D43" w:rsidRDefault="00645D43" w:rsidP="00645D43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645D43" w:rsidRDefault="00645D43" w:rsidP="00645D43">
      <w:pPr>
        <w:shd w:val="clear" w:color="auto" w:fill="FFFFFF"/>
        <w:jc w:val="both"/>
        <w:rPr>
          <w:sz w:val="28"/>
          <w:szCs w:val="28"/>
        </w:rPr>
      </w:pPr>
    </w:p>
    <w:p w:rsidR="00645D43" w:rsidRDefault="00645D43" w:rsidP="00645D43">
      <w:pPr>
        <w:shd w:val="clear" w:color="auto" w:fill="FFFFFF"/>
        <w:jc w:val="both"/>
        <w:rPr>
          <w:sz w:val="28"/>
          <w:szCs w:val="28"/>
        </w:rPr>
      </w:pPr>
    </w:p>
    <w:p w:rsidR="00645D43" w:rsidRPr="00C31741" w:rsidRDefault="00645D43" w:rsidP="00645D43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645D43" w:rsidRDefault="00645D43" w:rsidP="00645D43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45D43" w:rsidRDefault="00645D43" w:rsidP="00645D43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45D43" w:rsidRDefault="00645D43" w:rsidP="00645D43">
      <w:pPr>
        <w:pStyle w:val="a7"/>
        <w:numPr>
          <w:ilvl w:val="1"/>
          <w:numId w:val="9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645D43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4 годы. Ожидаемые результаты:</w:t>
      </w:r>
    </w:p>
    <w:p w:rsidR="00645D43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645D43" w:rsidRPr="00603B17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645D43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645D43" w:rsidRPr="00603B17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645D43" w:rsidRPr="003450A4" w:rsidRDefault="00645D43" w:rsidP="00645D43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645D43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645D43" w:rsidRPr="00603B1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645D43" w:rsidRPr="00603B1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645D43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645D43" w:rsidRPr="00603B17" w:rsidRDefault="00645D43" w:rsidP="00645D43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645D43" w:rsidRPr="003450A4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645D43" w:rsidRPr="003450A4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645D43" w:rsidRPr="003450A4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645D43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645D43" w:rsidRPr="00603B17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4 годы. Ожидаемые результаты: </w:t>
      </w:r>
    </w:p>
    <w:p w:rsidR="00645D43" w:rsidRDefault="00645D43" w:rsidP="00645D43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645D43" w:rsidRPr="002A4A43" w:rsidRDefault="00645D43" w:rsidP="00645D43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645D43" w:rsidRDefault="00645D43" w:rsidP="00645D43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645D43" w:rsidRPr="002A4A43" w:rsidRDefault="00645D43" w:rsidP="00645D43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645D43" w:rsidRPr="002A4A43" w:rsidRDefault="00645D43" w:rsidP="00645D43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645D43" w:rsidRPr="002A4A43" w:rsidRDefault="00645D43" w:rsidP="00645D43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645D43" w:rsidRPr="002A4A43" w:rsidRDefault="00645D43" w:rsidP="00645D43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645D43" w:rsidRPr="00603B17" w:rsidRDefault="00645D43" w:rsidP="00645D43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645D43" w:rsidRDefault="00645D43" w:rsidP="00645D43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4 годы. Ожидаемые результаты:</w:t>
      </w:r>
    </w:p>
    <w:p w:rsidR="00645D43" w:rsidRPr="00A647FC" w:rsidRDefault="00645D43" w:rsidP="00645D43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645D43" w:rsidRPr="00AE7730" w:rsidRDefault="00645D43" w:rsidP="00645D43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645D43" w:rsidRPr="009E4463" w:rsidRDefault="00645D43" w:rsidP="00645D43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645D43" w:rsidRDefault="00645D43" w:rsidP="00645D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45D43" w:rsidRPr="009E4463" w:rsidRDefault="00645D43" w:rsidP="00645D43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645D43" w:rsidRPr="009E4463" w:rsidRDefault="00645D43" w:rsidP="00645D43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645D43" w:rsidRPr="00FC7CEA" w:rsidRDefault="00645D43" w:rsidP="00645D43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645D43" w:rsidRPr="00FC7CEA" w:rsidRDefault="00645D43" w:rsidP="00645D4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645D43" w:rsidRDefault="00645D43" w:rsidP="00645D43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645D43" w:rsidRPr="00C31741" w:rsidRDefault="00645D43" w:rsidP="00645D43">
      <w:pPr>
        <w:rPr>
          <w:sz w:val="28"/>
          <w:szCs w:val="28"/>
        </w:rPr>
      </w:pPr>
    </w:p>
    <w:p w:rsidR="00645D43" w:rsidRPr="00C95E6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645D43" w:rsidRPr="00C95E6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645D43" w:rsidRPr="00C95E6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645D43" w:rsidRPr="00C95E6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645D43" w:rsidRPr="00C95E6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645D43" w:rsidRPr="00C95E67" w:rsidRDefault="00645D43" w:rsidP="00645D43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645D43" w:rsidRPr="003F02F0" w:rsidRDefault="00645D43" w:rsidP="00645D43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645D43" w:rsidRDefault="00645D43" w:rsidP="00645D43">
      <w:pPr>
        <w:sectPr w:rsidR="00645D43" w:rsidSect="009E099D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902" w:left="902" w:header="709" w:footer="720" w:gutter="0"/>
          <w:cols w:space="720"/>
          <w:titlePg/>
          <w:docGrid w:linePitch="360"/>
        </w:sectPr>
      </w:pPr>
    </w:p>
    <w:p w:rsidR="00645D43" w:rsidRPr="0022253E" w:rsidRDefault="00645D43" w:rsidP="00645D4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645D43" w:rsidRDefault="00645D43" w:rsidP="00645D4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645D43" w:rsidRDefault="00645D43" w:rsidP="00645D4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645D43" w:rsidRPr="0022253E" w:rsidRDefault="00645D43" w:rsidP="00645D4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645D43" w:rsidRPr="00EF5379" w:rsidRDefault="00645D43" w:rsidP="00645D4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645D43" w:rsidRPr="007832B0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645D43" w:rsidRPr="007832B0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645D43" w:rsidRPr="007832B0" w:rsidRDefault="00645D43" w:rsidP="00645D43">
      <w:pPr>
        <w:rPr>
          <w:rFonts w:ascii="Calibri" w:hAnsi="Calibri"/>
        </w:rPr>
      </w:pP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1418"/>
        <w:gridCol w:w="1417"/>
        <w:gridCol w:w="1276"/>
        <w:gridCol w:w="1134"/>
        <w:gridCol w:w="992"/>
        <w:gridCol w:w="1134"/>
        <w:gridCol w:w="1276"/>
        <w:gridCol w:w="1276"/>
        <w:gridCol w:w="1276"/>
      </w:tblGrid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645D43" w:rsidRPr="003E53F2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45D43" w:rsidRPr="0022253E" w:rsidRDefault="00645D43" w:rsidP="00FC4436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645D43" w:rsidRPr="005F5ECA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645D43" w:rsidRPr="00770040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645D43" w:rsidRDefault="00645D43" w:rsidP="00FC4436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645D43" w:rsidRPr="0022253E" w:rsidRDefault="00645D43" w:rsidP="00FC4436">
            <w:pPr>
              <w:jc w:val="both"/>
              <w:rPr>
                <w:rFonts w:ascii="Calibri" w:hAnsi="Calibri"/>
              </w:rPr>
            </w:pPr>
            <w:r w:rsidRPr="003B5B5A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>электрической энергии</w:t>
            </w:r>
            <w:r w:rsidRPr="003B5B5A">
              <w:rPr>
                <w:rFonts w:ascii="Calibri" w:hAnsi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22253E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981B10" w:rsidRDefault="00645D43" w:rsidP="00FC443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Calibri" w:hAnsi="Calibri"/>
              </w:rPr>
            </w:pPr>
            <w:r w:rsidRPr="00981B10">
              <w:rPr>
                <w:rFonts w:ascii="Calibri" w:hAnsi="Calibri"/>
              </w:rPr>
              <w:t>«</w:t>
            </w:r>
            <w:r>
              <w:rPr>
                <w:rFonts w:ascii="Calibri" w:hAnsi="Calibri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rPr>
                <w:rFonts w:ascii="Calibri" w:hAnsi="Calibri"/>
              </w:rPr>
              <w:t xml:space="preserve">» 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3F483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389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645D43" w:rsidRPr="0022253E" w:rsidTr="00FC443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43690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645D43" w:rsidRDefault="00645D43" w:rsidP="00645D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D43" w:rsidRDefault="00645D43" w:rsidP="00645D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D43" w:rsidRDefault="00645D43" w:rsidP="00645D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D43" w:rsidRPr="00AA78FE" w:rsidRDefault="00645D43" w:rsidP="00645D4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645D43" w:rsidRPr="00AA78FE" w:rsidRDefault="00645D43" w:rsidP="00645D4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645D43" w:rsidRPr="00AA78FE" w:rsidRDefault="00645D43" w:rsidP="00645D4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645D43" w:rsidRPr="00AA78FE" w:rsidRDefault="00645D43" w:rsidP="00645D43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645D43" w:rsidRPr="00AA78FE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5D43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46"/>
        <w:gridCol w:w="1088"/>
        <w:gridCol w:w="1843"/>
        <w:gridCol w:w="709"/>
        <w:gridCol w:w="708"/>
        <w:gridCol w:w="981"/>
        <w:gridCol w:w="12"/>
        <w:gridCol w:w="1417"/>
        <w:gridCol w:w="1134"/>
        <w:gridCol w:w="1276"/>
        <w:gridCol w:w="1134"/>
        <w:gridCol w:w="1417"/>
        <w:gridCol w:w="2111"/>
      </w:tblGrid>
      <w:tr w:rsidR="00645D43" w:rsidRPr="0024330C" w:rsidTr="00FC4436">
        <w:tc>
          <w:tcPr>
            <w:tcW w:w="488" w:type="dxa"/>
            <w:vMerge w:val="restart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030" w:type="dxa"/>
            <w:gridSpan w:val="2"/>
            <w:vMerge w:val="restart"/>
          </w:tcPr>
          <w:p w:rsidR="00645D43" w:rsidRPr="0024330C" w:rsidRDefault="00645D43" w:rsidP="00FC443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088" w:type="dxa"/>
            <w:vMerge w:val="restart"/>
          </w:tcPr>
          <w:p w:rsidR="00645D43" w:rsidRPr="0024330C" w:rsidRDefault="00645D43" w:rsidP="00FC4436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645D43" w:rsidRDefault="00645D43" w:rsidP="00FC443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45D43" w:rsidRPr="0024330C" w:rsidRDefault="00645D43" w:rsidP="00FC4436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398" w:type="dxa"/>
            <w:gridSpan w:val="3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1" w:type="dxa"/>
            <w:gridSpan w:val="7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645D43" w:rsidRPr="0024330C" w:rsidTr="00FC4436">
        <w:tc>
          <w:tcPr>
            <w:tcW w:w="488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708" w:type="dxa"/>
            <w:vMerge w:val="restart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3" w:type="dxa"/>
            <w:gridSpan w:val="2"/>
            <w:vMerge w:val="restart"/>
          </w:tcPr>
          <w:p w:rsidR="00645D43" w:rsidRPr="0024330C" w:rsidRDefault="00645D43" w:rsidP="00FC4436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417" w:type="dxa"/>
            <w:vMerge w:val="restart"/>
          </w:tcPr>
          <w:p w:rsidR="00645D43" w:rsidRPr="0024330C" w:rsidRDefault="00645D43" w:rsidP="00FC4436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645D43" w:rsidRPr="0024330C" w:rsidRDefault="00645D43" w:rsidP="00FC443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645D43" w:rsidRPr="0024330C" w:rsidRDefault="00645D43" w:rsidP="00FC4436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645D43" w:rsidRPr="0024330C" w:rsidRDefault="00645D43" w:rsidP="00FC4436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3528" w:type="dxa"/>
            <w:gridSpan w:val="2"/>
          </w:tcPr>
          <w:p w:rsidR="00645D43" w:rsidRPr="0024330C" w:rsidRDefault="00645D43" w:rsidP="00FC4436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645D43" w:rsidRPr="0024330C" w:rsidTr="00FC4436">
        <w:tc>
          <w:tcPr>
            <w:tcW w:w="488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645D43" w:rsidRPr="0024330C" w:rsidRDefault="00645D43" w:rsidP="00FC443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645D43" w:rsidRDefault="00645D43" w:rsidP="00FC443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76" w:type="dxa"/>
            <w:gridSpan w:val="13"/>
          </w:tcPr>
          <w:p w:rsidR="00645D43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5D43" w:rsidRPr="0024330C" w:rsidTr="00FC4436">
        <w:trPr>
          <w:trHeight w:val="775"/>
        </w:trPr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645D43" w:rsidRPr="0024330C" w:rsidTr="00FC4436">
        <w:trPr>
          <w:trHeight w:val="489"/>
        </w:trPr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количества ДТП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645D43" w:rsidRPr="0024330C" w:rsidTr="00FC4436">
        <w:trPr>
          <w:trHeight w:val="168"/>
        </w:trPr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жение объем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требления энергорессурсов бюджетными учреждениями Пинчугского сельсовета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тремонтированного муниципального жилья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45D43" w:rsidRPr="0024330C" w:rsidTr="00FC4436">
        <w:trPr>
          <w:trHeight w:val="1985"/>
        </w:trPr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  <w:tr w:rsidR="00645D43" w:rsidRPr="0024330C" w:rsidTr="00FC4436">
        <w:tc>
          <w:tcPr>
            <w:tcW w:w="4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0</w:t>
            </w:r>
          </w:p>
        </w:tc>
        <w:tc>
          <w:tcPr>
            <w:tcW w:w="2030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Увеличение количества официальных культурно-массовых и спортивных мероприятий</w:t>
            </w:r>
          </w:p>
        </w:tc>
        <w:tc>
          <w:tcPr>
            <w:tcW w:w="1088" w:type="dxa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843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709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645D43" w:rsidRPr="0024330C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134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</w:t>
            </w:r>
          </w:p>
        </w:tc>
        <w:tc>
          <w:tcPr>
            <w:tcW w:w="1276" w:type="dxa"/>
          </w:tcPr>
          <w:p w:rsidR="00645D43" w:rsidRPr="0024330C" w:rsidRDefault="00645D43" w:rsidP="00FC443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134" w:type="dxa"/>
          </w:tcPr>
          <w:p w:rsidR="00645D43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417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2111" w:type="dxa"/>
          </w:tcPr>
          <w:p w:rsidR="00645D43" w:rsidRPr="0024330C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</w:tr>
    </w:tbl>
    <w:p w:rsidR="00645D43" w:rsidRPr="00D05322" w:rsidRDefault="00645D43" w:rsidP="00645D43">
      <w:pPr>
        <w:pStyle w:val="ConsPlusNormal"/>
        <w:widowControl/>
        <w:ind w:left="453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45D43" w:rsidRDefault="00645D43" w:rsidP="00645D43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645D43" w:rsidRDefault="00645D43" w:rsidP="00645D43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645D43" w:rsidRPr="001D10D6" w:rsidRDefault="00645D43" w:rsidP="00645D43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645D43" w:rsidRPr="005E50FB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645D43" w:rsidRPr="005E50FB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645D43" w:rsidRPr="001D10D6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120"/>
        <w:gridCol w:w="873"/>
        <w:gridCol w:w="1275"/>
        <w:gridCol w:w="993"/>
        <w:gridCol w:w="1134"/>
      </w:tblGrid>
      <w:tr w:rsidR="00645D43" w:rsidRPr="001D10D6" w:rsidTr="00FC443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645D43" w:rsidRPr="001D10D6" w:rsidTr="00FC4436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645D43" w:rsidRPr="001D10D6" w:rsidTr="00FC443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B530A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1D10D6" w:rsidTr="00FC443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D10D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645D43" w:rsidRDefault="00645D43" w:rsidP="00645D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45D43" w:rsidRPr="00CD4B38" w:rsidRDefault="00645D43" w:rsidP="00645D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645D43" w:rsidRDefault="00645D43" w:rsidP="00645D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645D43" w:rsidRDefault="00645D43" w:rsidP="00645D43">
      <w:pPr>
        <w:rPr>
          <w:sz w:val="28"/>
          <w:szCs w:val="28"/>
        </w:rPr>
      </w:pPr>
    </w:p>
    <w:p w:rsidR="00645D43" w:rsidRDefault="00645D43" w:rsidP="00645D4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D43" w:rsidRDefault="00645D43" w:rsidP="00645D43">
      <w:pPr>
        <w:rPr>
          <w:sz w:val="28"/>
          <w:szCs w:val="28"/>
        </w:rPr>
      </w:pPr>
    </w:p>
    <w:p w:rsidR="00645D43" w:rsidRPr="00126100" w:rsidRDefault="00645D43" w:rsidP="00645D43">
      <w:pPr>
        <w:ind w:left="709"/>
        <w:jc w:val="right"/>
      </w:pPr>
      <w:r w:rsidRPr="00126100">
        <w:t>Приложение №4</w:t>
      </w:r>
    </w:p>
    <w:p w:rsidR="00645D43" w:rsidRPr="00126100" w:rsidRDefault="00645D43" w:rsidP="00645D43">
      <w:pPr>
        <w:ind w:left="709"/>
        <w:jc w:val="right"/>
      </w:pPr>
      <w:r w:rsidRPr="00126100">
        <w:t>к паспорту муниципальной</w:t>
      </w:r>
    </w:p>
    <w:p w:rsidR="00645D43" w:rsidRPr="00126100" w:rsidRDefault="00645D43" w:rsidP="00645D43">
      <w:pPr>
        <w:ind w:left="709"/>
        <w:jc w:val="right"/>
      </w:pPr>
      <w:r w:rsidRPr="00126100">
        <w:t xml:space="preserve">программы Пинчугского </w:t>
      </w:r>
    </w:p>
    <w:p w:rsidR="00645D43" w:rsidRPr="00126100" w:rsidRDefault="00645D43" w:rsidP="00645D43">
      <w:pPr>
        <w:ind w:left="709"/>
        <w:jc w:val="right"/>
      </w:pPr>
      <w:r w:rsidRPr="00126100">
        <w:t>сельсовета</w:t>
      </w:r>
    </w:p>
    <w:p w:rsidR="00645D43" w:rsidRPr="00126100" w:rsidRDefault="00645D43" w:rsidP="00645D43">
      <w:pPr>
        <w:ind w:left="709"/>
        <w:jc w:val="right"/>
      </w:pPr>
      <w:r w:rsidRPr="00126100">
        <w:lastRenderedPageBreak/>
        <w:t>«Развитие поселка»</w:t>
      </w:r>
    </w:p>
    <w:p w:rsidR="00645D43" w:rsidRPr="003F396D" w:rsidRDefault="00645D43" w:rsidP="00645D43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5D43" w:rsidRDefault="00645D43" w:rsidP="00645D43">
      <w:pPr>
        <w:ind w:left="709"/>
        <w:jc w:val="both"/>
        <w:rPr>
          <w:b/>
          <w:bCs/>
          <w:sz w:val="28"/>
          <w:szCs w:val="28"/>
        </w:rPr>
      </w:pPr>
    </w:p>
    <w:p w:rsidR="00645D43" w:rsidRDefault="00645D43" w:rsidP="00645D43">
      <w:pPr>
        <w:ind w:left="709"/>
        <w:jc w:val="both"/>
        <w:rPr>
          <w:b/>
          <w:bCs/>
          <w:sz w:val="28"/>
          <w:szCs w:val="28"/>
        </w:rPr>
      </w:pPr>
    </w:p>
    <w:p w:rsidR="00645D43" w:rsidRPr="001D7A32" w:rsidRDefault="00645D43" w:rsidP="00645D4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645D43" w:rsidRPr="001D7A32" w:rsidRDefault="00645D43" w:rsidP="00645D43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645D43" w:rsidRPr="001D7A32" w:rsidRDefault="00645D43" w:rsidP="00645D43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645D43" w:rsidRPr="001D7A32" w:rsidRDefault="00645D43" w:rsidP="00645D43">
      <w:pPr>
        <w:ind w:left="709"/>
        <w:jc w:val="center"/>
        <w:rPr>
          <w:b/>
          <w:bCs/>
          <w:sz w:val="28"/>
          <w:szCs w:val="28"/>
        </w:rPr>
      </w:pPr>
    </w:p>
    <w:p w:rsidR="00645D43" w:rsidRPr="004738F1" w:rsidRDefault="00645D43" w:rsidP="00645D43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645D43" w:rsidRPr="000F26B1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645D43" w:rsidRPr="000F26B1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645D43" w:rsidRPr="000F26B1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r w:rsidRPr="00126100">
              <w:t>А</w:t>
            </w:r>
            <w:r>
              <w:t>д</w:t>
            </w:r>
            <w:r w:rsidRPr="00126100">
              <w:t>министрация Пинчугского сельсовета</w:t>
            </w:r>
          </w:p>
        </w:tc>
      </w:tr>
      <w:tr w:rsidR="00645D43" w:rsidRPr="000F26B1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645D43" w:rsidRPr="00126100" w:rsidRDefault="00645D43" w:rsidP="00FC4436">
            <w:r w:rsidRPr="00126100">
              <w:t>Администрация Пинчугского сельсовета</w:t>
            </w:r>
          </w:p>
        </w:tc>
      </w:tr>
      <w:tr w:rsidR="00645D43" w:rsidRPr="000F26B1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Цели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645D43" w:rsidRPr="000F26B1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645D43" w:rsidRPr="000F26B1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645D43" w:rsidRPr="0012610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645D43" w:rsidRPr="00A40274" w:rsidTr="00FC4436">
        <w:tc>
          <w:tcPr>
            <w:tcW w:w="2660" w:type="dxa"/>
          </w:tcPr>
          <w:p w:rsidR="00645D43" w:rsidRPr="00126100" w:rsidRDefault="00645D43" w:rsidP="00FC4436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r w:rsidRPr="00126100">
              <w:t>2019 - 202</w:t>
            </w:r>
            <w:r>
              <w:t>4</w:t>
            </w:r>
            <w:r w:rsidRPr="00126100">
              <w:t>годы</w:t>
            </w:r>
          </w:p>
        </w:tc>
      </w:tr>
      <w:tr w:rsidR="00645D43" w:rsidRPr="000F26B1" w:rsidTr="00FC4436">
        <w:trPr>
          <w:trHeight w:val="1833"/>
        </w:trPr>
        <w:tc>
          <w:tcPr>
            <w:tcW w:w="2660" w:type="dxa"/>
          </w:tcPr>
          <w:p w:rsidR="00645D43" w:rsidRPr="00126100" w:rsidRDefault="00645D43" w:rsidP="00FC4436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r w:rsidRPr="00126100">
              <w:t xml:space="preserve">Объем финансирования подпрограммы составляет   </w:t>
            </w:r>
            <w:r>
              <w:t>8836284,74</w:t>
            </w:r>
            <w:r w:rsidRPr="00126100">
              <w:t xml:space="preserve"> рублей, в том числе по годам: </w:t>
            </w:r>
          </w:p>
          <w:p w:rsidR="00645D43" w:rsidRPr="00126100" w:rsidRDefault="00645D43" w:rsidP="00FC4436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645D43" w:rsidRDefault="00645D43" w:rsidP="00FC4436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645D43" w:rsidRPr="00126100" w:rsidRDefault="00645D43" w:rsidP="00FC4436">
            <w:r w:rsidRPr="00126100">
              <w:t xml:space="preserve">2021 год – </w:t>
            </w:r>
            <w:r>
              <w:t>2708434,99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– 2335434,99</w:t>
            </w:r>
            <w:r w:rsidRPr="00126100">
              <w:t xml:space="preserve"> руб.;</w:t>
            </w:r>
          </w:p>
          <w:p w:rsidR="00645D43" w:rsidRDefault="00645D43" w:rsidP="00FC4436">
            <w:r w:rsidRPr="00126100">
              <w:t>2022 год</w:t>
            </w:r>
            <w:r>
              <w:t xml:space="preserve"> – 1527225,00 руб.; </w:t>
            </w:r>
            <w:r w:rsidRPr="00126100">
              <w:t>в т.ч. краевые</w:t>
            </w:r>
            <w:r>
              <w:t xml:space="preserve"> – 853925</w:t>
            </w:r>
            <w:r w:rsidRPr="00126100">
              <w:t>,00 руб.;</w:t>
            </w:r>
          </w:p>
          <w:p w:rsidR="00645D43" w:rsidRDefault="00645D43" w:rsidP="00FC4436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417018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276018</w:t>
            </w:r>
            <w:r w:rsidRPr="00126100">
              <w:t>,00 руб.</w:t>
            </w:r>
            <w:r>
              <w:t>;</w:t>
            </w:r>
          </w:p>
          <w:p w:rsidR="00645D43" w:rsidRPr="00126100" w:rsidRDefault="00645D43" w:rsidP="00FC4436">
            <w:r>
              <w:t xml:space="preserve">2024год - 417018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276018</w:t>
            </w:r>
            <w:r w:rsidRPr="00126100">
              <w:t>,00 руб.</w:t>
            </w:r>
          </w:p>
        </w:tc>
      </w:tr>
      <w:tr w:rsidR="00645D43" w:rsidRPr="000F26B1" w:rsidTr="00FC4436">
        <w:trPr>
          <w:trHeight w:val="1833"/>
        </w:trPr>
        <w:tc>
          <w:tcPr>
            <w:tcW w:w="2660" w:type="dxa"/>
          </w:tcPr>
          <w:p w:rsidR="00645D43" w:rsidRPr="00126100" w:rsidRDefault="00645D43" w:rsidP="00FC4436">
            <w:r w:rsidRPr="00126100"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645D43" w:rsidRPr="00126100" w:rsidRDefault="00645D43" w:rsidP="00FC4436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645D43" w:rsidRPr="004738F1" w:rsidRDefault="00645D43" w:rsidP="00645D43">
      <w:pPr>
        <w:rPr>
          <w:sz w:val="28"/>
          <w:szCs w:val="28"/>
        </w:rPr>
      </w:pPr>
    </w:p>
    <w:p w:rsidR="00645D43" w:rsidRDefault="00645D43" w:rsidP="00645D43">
      <w:pPr>
        <w:jc w:val="center"/>
        <w:rPr>
          <w:sz w:val="28"/>
          <w:szCs w:val="28"/>
        </w:rPr>
      </w:pPr>
    </w:p>
    <w:p w:rsidR="00645D43" w:rsidRDefault="00645D43" w:rsidP="00645D43">
      <w:pPr>
        <w:jc w:val="center"/>
        <w:rPr>
          <w:sz w:val="28"/>
          <w:szCs w:val="28"/>
        </w:rPr>
      </w:pPr>
    </w:p>
    <w:p w:rsidR="00645D43" w:rsidRPr="00E64527" w:rsidRDefault="00645D43" w:rsidP="00645D4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645D43" w:rsidRPr="00E64527" w:rsidRDefault="00645D43" w:rsidP="00645D43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645D43" w:rsidRDefault="00645D43" w:rsidP="00645D43">
      <w:pPr>
        <w:jc w:val="both"/>
        <w:rPr>
          <w:sz w:val="28"/>
          <w:szCs w:val="28"/>
        </w:rPr>
      </w:pP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645D43" w:rsidRPr="00BF1604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645D43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 </w:t>
      </w:r>
    </w:p>
    <w:p w:rsidR="00645D43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 счет субсидии из краевого бюджета 432,3 тыс. рублей и софинансирования из местного бюджета в сумме 4,3 тыс. рублей – приобретено и установлено 41 дорожный знак. За участие в нац.проекте выделена субсидия из краевого бюджета включая наше софинансирование, в сумме 417,4 тыс. рублей – приобретены и установлены 2 светофора и дор.знаки вблизи школы; установлены металлические ограждения вблизи детского сада «Солнышко».</w:t>
      </w:r>
    </w:p>
    <w:p w:rsidR="00645D43" w:rsidRPr="00D2299A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изведен ремонт автомобильной дороги ул. Ленина протяженностью 588,0 м за счет краевых субсидий в сумме 2218,0 тыс. рублей и софинансирования из местного бюджета в сумме 3,0 тыс. рублей. Изготовлен проект организации дорожного движения.</w:t>
      </w:r>
    </w:p>
    <w:p w:rsidR="00645D43" w:rsidRDefault="00645D43" w:rsidP="00645D43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645D43" w:rsidRDefault="00645D43" w:rsidP="00645D43">
      <w:pPr>
        <w:pStyle w:val="ConsPlusNormal"/>
        <w:widowControl/>
        <w:ind w:firstLine="0"/>
        <w:jc w:val="both"/>
      </w:pPr>
    </w:p>
    <w:p w:rsidR="00645D43" w:rsidRPr="00E64527" w:rsidRDefault="00645D43" w:rsidP="00645D43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645D43" w:rsidRPr="00996A98" w:rsidRDefault="00645D43" w:rsidP="00645D4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D43" w:rsidRPr="00A50430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645D43" w:rsidRPr="00996A98" w:rsidRDefault="00645D43" w:rsidP="00645D43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645D43" w:rsidRPr="00712E98" w:rsidRDefault="00645D43" w:rsidP="00645D43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645D43" w:rsidRPr="003A69BC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D43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645D43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4 годы.</w:t>
      </w:r>
    </w:p>
    <w:p w:rsidR="00645D43" w:rsidRPr="00DF0947" w:rsidRDefault="00645D43" w:rsidP="00645D43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lastRenderedPageBreak/>
        <w:t>Целевые индикаторы Подпрограммы отражены в приложении №1 к данной подпрограмме.</w:t>
      </w:r>
    </w:p>
    <w:p w:rsidR="00645D43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5D43" w:rsidRPr="000A04EE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645D43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Default="00645D43" w:rsidP="00645D4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645D43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645D43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D43" w:rsidRPr="004E1A9E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645D43" w:rsidRPr="004E1A9E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645D43" w:rsidRPr="004E1A9E" w:rsidRDefault="00645D43" w:rsidP="00645D43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645D43" w:rsidRDefault="00645D43" w:rsidP="00645D43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0A04EE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645D43" w:rsidRDefault="00645D43" w:rsidP="00645D4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5D43" w:rsidRPr="00FE2EDC" w:rsidRDefault="00645D43" w:rsidP="00645D4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645D43" w:rsidRPr="00B92FB5" w:rsidRDefault="00645D43" w:rsidP="00645D4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D43" w:rsidRPr="00B92FB5" w:rsidRDefault="00645D43" w:rsidP="00645D4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D43" w:rsidRPr="0084744B" w:rsidRDefault="00645D43" w:rsidP="00645D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D43" w:rsidRPr="00385B47" w:rsidRDefault="00645D43" w:rsidP="00645D4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</w:t>
      </w:r>
      <w:r w:rsidRPr="00385B4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D43" w:rsidRDefault="00645D43" w:rsidP="00645D4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0A04EE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645D43" w:rsidRPr="000A04EE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645D43" w:rsidRPr="00385B47" w:rsidRDefault="00645D43" w:rsidP="00645D4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2E5691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645D43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DF0947" w:rsidRDefault="00645D43" w:rsidP="00645D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645D43" w:rsidRPr="00DF0947" w:rsidRDefault="00645D43" w:rsidP="00645D43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645D43" w:rsidRPr="00DF0947" w:rsidRDefault="00645D43" w:rsidP="00645D4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645D43" w:rsidRPr="00DF0947" w:rsidRDefault="00645D43" w:rsidP="00645D4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645D43" w:rsidRPr="00DF0947" w:rsidRDefault="00645D43" w:rsidP="00645D4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645D43" w:rsidRDefault="00645D43" w:rsidP="00645D43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645D43" w:rsidRPr="00DF0947" w:rsidRDefault="00645D43" w:rsidP="00645D4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645D43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45D43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45D43" w:rsidRPr="00F053B3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645D43" w:rsidRDefault="00645D43" w:rsidP="00645D43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8836284,74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645D43" w:rsidRDefault="00645D43" w:rsidP="00645D43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645D43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D43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34,99  рублей;</w:t>
      </w:r>
    </w:p>
    <w:p w:rsidR="00645D43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27225,00 рублей;</w:t>
      </w:r>
    </w:p>
    <w:p w:rsidR="00645D43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17018,00 рублей;</w:t>
      </w:r>
    </w:p>
    <w:p w:rsidR="00645D43" w:rsidRPr="00A27488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17018,00 рублей</w:t>
      </w:r>
    </w:p>
    <w:p w:rsidR="00645D43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981B10" w:rsidRDefault="00645D43" w:rsidP="00645D43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645D43" w:rsidRPr="00981B10" w:rsidRDefault="00645D43" w:rsidP="00645D43">
      <w:pPr>
        <w:autoSpaceDE w:val="0"/>
        <w:autoSpaceDN w:val="0"/>
        <w:adjustRightInd w:val="0"/>
        <w:ind w:left="9781"/>
      </w:pPr>
      <w:r w:rsidRPr="00981B10">
        <w:t>к  подпр</w:t>
      </w:r>
      <w:r w:rsidRPr="00981B10">
        <w:lastRenderedPageBreak/>
        <w:t>ограмме «Безопасность дорожного движения на территор</w:t>
      </w:r>
      <w:r w:rsidRPr="00981B10">
        <w:lastRenderedPageBreak/>
        <w:t>ии муниципального образования Пинчугский сельсовет»,</w:t>
      </w:r>
      <w:r w:rsidRPr="00981B10">
        <w:lastRenderedPageBreak/>
        <w:t xml:space="preserve"> реализуемой в рамках муниципальной программы </w:t>
      </w:r>
    </w:p>
    <w:p w:rsidR="00645D43" w:rsidRPr="00981B10" w:rsidRDefault="00645D43" w:rsidP="00645D43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D43" w:rsidRPr="00981B10" w:rsidRDefault="00645D43" w:rsidP="00645D4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645D43" w:rsidRPr="00981B10" w:rsidRDefault="00645D43" w:rsidP="00645D43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645D43" w:rsidRPr="00981B10" w:rsidRDefault="00645D43" w:rsidP="00645D43">
      <w:pPr>
        <w:autoSpaceDE w:val="0"/>
        <w:autoSpaceDN w:val="0"/>
        <w:adjustRightInd w:val="0"/>
        <w:ind w:firstLine="540"/>
        <w:jc w:val="both"/>
      </w:pPr>
    </w:p>
    <w:p w:rsidR="00645D43" w:rsidRPr="00981B10" w:rsidRDefault="00645D43" w:rsidP="00645D43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lastRenderedPageBreak/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645D43" w:rsidRDefault="00645D43" w:rsidP="00645D4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1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992"/>
        <w:gridCol w:w="1134"/>
        <w:gridCol w:w="992"/>
        <w:gridCol w:w="992"/>
        <w:gridCol w:w="992"/>
        <w:gridCol w:w="992"/>
      </w:tblGrid>
      <w:tr w:rsidR="00645D43" w:rsidRPr="0028245E" w:rsidTr="00FC44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A67D02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A67D02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A67D02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</w:tr>
      <w:tr w:rsidR="00645D43" w:rsidRPr="0028245E" w:rsidTr="00FC44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645D43" w:rsidRPr="0028245E" w:rsidTr="00FC4436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D05529" w:rsidRDefault="00645D43" w:rsidP="00FC4436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645D43" w:rsidRDefault="00645D43" w:rsidP="00645D43">
      <w:pPr>
        <w:ind w:right="-650"/>
      </w:pPr>
    </w:p>
    <w:tbl>
      <w:tblPr>
        <w:tblW w:w="15524" w:type="dxa"/>
        <w:tblInd w:w="93" w:type="dxa"/>
        <w:tblLook w:val="04A0"/>
      </w:tblPr>
      <w:tblGrid>
        <w:gridCol w:w="1380"/>
        <w:gridCol w:w="1445"/>
        <w:gridCol w:w="720"/>
        <w:gridCol w:w="640"/>
        <w:gridCol w:w="1169"/>
        <w:gridCol w:w="981"/>
        <w:gridCol w:w="1020"/>
        <w:gridCol w:w="1080"/>
        <w:gridCol w:w="1060"/>
        <w:gridCol w:w="1060"/>
        <w:gridCol w:w="1060"/>
        <w:gridCol w:w="1220"/>
        <w:gridCol w:w="1729"/>
        <w:gridCol w:w="960"/>
      </w:tblGrid>
      <w:tr w:rsidR="00645D43" w:rsidRPr="009E099D" w:rsidTr="00FC4436">
        <w:trPr>
          <w:trHeight w:val="21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9E099D" w:rsidTr="00FC4436">
        <w:trPr>
          <w:trHeight w:val="14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9E099D" w:rsidTr="00FC4436">
        <w:trPr>
          <w:trHeight w:val="22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9E099D" w:rsidTr="00FC4436">
        <w:trPr>
          <w:trHeight w:val="870"/>
        </w:trPr>
        <w:tc>
          <w:tcPr>
            <w:tcW w:w="145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E099D">
              <w:rPr>
                <w:rFonts w:ascii="Calibri" w:hAnsi="Calibri" w:cs="Calibri"/>
                <w:b/>
                <w:bCs/>
                <w:color w:val="000000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9E099D">
              <w:rPr>
                <w:rFonts w:ascii="Calibri" w:hAnsi="Calibri" w:cs="Calibri"/>
                <w:b/>
                <w:bCs/>
                <w:color w:val="000000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9E099D" w:rsidTr="00FC4436">
        <w:trPr>
          <w:trHeight w:val="19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9E099D" w:rsidTr="00FC4436">
        <w:trPr>
          <w:trHeight w:val="31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2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4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9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5D43" w:rsidRPr="009E099D" w:rsidTr="00FC4436">
        <w:trPr>
          <w:trHeight w:val="30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165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020год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Итого на период 2019-2024годы</w:t>
            </w: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9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5D43" w:rsidRPr="009E099D" w:rsidTr="00FC4436">
        <w:trPr>
          <w:trHeight w:val="315"/>
        </w:trPr>
        <w:tc>
          <w:tcPr>
            <w:tcW w:w="14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60"/>
        </w:trPr>
        <w:tc>
          <w:tcPr>
            <w:tcW w:w="14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00"/>
        </w:trPr>
        <w:tc>
          <w:tcPr>
            <w:tcW w:w="14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615"/>
        </w:trPr>
        <w:tc>
          <w:tcPr>
            <w:tcW w:w="145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Мероприятие 1: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8Ф010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Приобретение и установка дорожных знаков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E099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45D43" w:rsidRPr="009E099D" w:rsidTr="00FC4436">
        <w:trPr>
          <w:trHeight w:val="7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Содержание улично-дорожной сети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6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77760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83943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3945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6633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30000,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30000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924453,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8003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Составление проекта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735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8004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Техническая 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4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00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7508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3225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4954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577907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809697,0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Иные МБТ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207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06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S5080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322,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1522,5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12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217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75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88589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485894,99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297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          39100S50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9755,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2305,6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76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73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7745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15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R37427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151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100Ч003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76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76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760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82805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555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Итого по задаче 1.</w:t>
            </w: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E099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451716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314872,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70843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5272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170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170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8836284,74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495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950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8496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33543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8539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7601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76018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6541002,99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28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50171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465265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73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6733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41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141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2295281,7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45D43" w:rsidRPr="009E099D" w:rsidTr="00FC4436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09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45D43" w:rsidRPr="00750CF3" w:rsidRDefault="00645D43" w:rsidP="00645D43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645D43" w:rsidRDefault="00645D43" w:rsidP="00645D43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645D43" w:rsidRDefault="00645D43" w:rsidP="00645D43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645D43" w:rsidRDefault="00645D43" w:rsidP="00645D43">
      <w:pPr>
        <w:ind w:left="709"/>
        <w:jc w:val="right"/>
      </w:pPr>
      <w:r>
        <w:t>сельсовета «Развитие поселка»</w:t>
      </w:r>
    </w:p>
    <w:p w:rsidR="00645D43" w:rsidRPr="00750CF3" w:rsidRDefault="00645D43" w:rsidP="00645D43">
      <w:pPr>
        <w:ind w:left="709"/>
        <w:rPr>
          <w:b/>
          <w:bCs/>
        </w:rPr>
      </w:pPr>
    </w:p>
    <w:p w:rsidR="00645D43" w:rsidRPr="0088193B" w:rsidRDefault="00645D43" w:rsidP="00645D43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645D43" w:rsidRDefault="00645D43" w:rsidP="00645D43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645D43" w:rsidRPr="0088193B" w:rsidRDefault="00645D43" w:rsidP="00645D43">
      <w:pPr>
        <w:ind w:left="709"/>
        <w:jc w:val="center"/>
        <w:rPr>
          <w:b/>
          <w:bCs/>
          <w:sz w:val="28"/>
          <w:szCs w:val="28"/>
        </w:rPr>
      </w:pPr>
    </w:p>
    <w:p w:rsidR="00645D43" w:rsidRPr="0088193B" w:rsidRDefault="00645D43" w:rsidP="00645D43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A11F10">
              <w:t>(далее - подпрограмма)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администрация Пинчуского сельсовета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Администрация  Пинчугского сельсовета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5D43" w:rsidRPr="00A11F1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иводействие терроризму и экстремизму и защита жизни граждан, 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живающих на территории Пинчугского  сельсовета;</w:t>
            </w:r>
          </w:p>
          <w:p w:rsidR="00645D43" w:rsidRPr="00A11F1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645D43" w:rsidRPr="00A11F1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645D43" w:rsidRPr="00A11F1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645D43" w:rsidRPr="00A11F10" w:rsidRDefault="00645D43" w:rsidP="00FC443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645D43" w:rsidRPr="00A11F10" w:rsidRDefault="00645D43" w:rsidP="00FC4436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645D43" w:rsidRPr="00A11F10" w:rsidRDefault="00645D43" w:rsidP="00FC4436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645D43" w:rsidRPr="00A11F10" w:rsidRDefault="00645D43" w:rsidP="00FC4436">
            <w:pPr>
              <w:pStyle w:val="a9"/>
              <w:jc w:val="both"/>
            </w:pPr>
            <w:r w:rsidRPr="00A11F10">
              <w:t>-пропаганда толерантного поведения к людям других национальностей и религиозных конфессий;</w:t>
            </w:r>
          </w:p>
          <w:p w:rsidR="00645D43" w:rsidRPr="00A11F10" w:rsidRDefault="00645D43" w:rsidP="00FC4436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645D43" w:rsidRPr="00A11F10" w:rsidRDefault="00645D43" w:rsidP="00FC4436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645D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645D43" w:rsidRPr="00A11F10" w:rsidRDefault="00645D43" w:rsidP="00645D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645D43" w:rsidRPr="00A11F10" w:rsidRDefault="00645D43" w:rsidP="00645D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645D43" w:rsidRPr="00A11F10" w:rsidRDefault="00645D43" w:rsidP="00645D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645D43" w:rsidRPr="00A11F10" w:rsidRDefault="00645D43" w:rsidP="00FC443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645D43" w:rsidRPr="00A11F10" w:rsidRDefault="00645D43" w:rsidP="00645D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 xml:space="preserve"> 2019 - 202</w:t>
            </w:r>
            <w:r>
              <w:t>4</w:t>
            </w:r>
            <w:r w:rsidRPr="00A11F10">
              <w:t xml:space="preserve"> годы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 xml:space="preserve">Общий объем необходимых финансовых средств для реализации подпрограммы  </w:t>
            </w:r>
            <w:r w:rsidRPr="00A11F10">
              <w:lastRenderedPageBreak/>
              <w:t xml:space="preserve">составляет </w:t>
            </w:r>
            <w:r>
              <w:t>7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645D43" w:rsidRPr="00A11F10" w:rsidRDefault="00645D43" w:rsidP="00FC4436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645D43" w:rsidRPr="00A11F10" w:rsidRDefault="00645D43" w:rsidP="00FC4436">
            <w:r w:rsidRPr="00A11F10">
              <w:t>2020 год –</w:t>
            </w:r>
            <w:r>
              <w:t>848</w:t>
            </w:r>
            <w:r w:rsidRPr="00A11F10">
              <w:t>,00 рублей;</w:t>
            </w:r>
          </w:p>
          <w:p w:rsidR="00645D43" w:rsidRPr="00A11F10" w:rsidRDefault="00645D43" w:rsidP="00FC4436">
            <w:r w:rsidRPr="00A11F10">
              <w:t>2021 год –1000,00 рублей;</w:t>
            </w:r>
          </w:p>
          <w:p w:rsidR="00645D43" w:rsidRDefault="00645D43" w:rsidP="00FC4436">
            <w:r w:rsidRPr="00A11F10">
              <w:t>2022 год</w:t>
            </w:r>
            <w:r>
              <w:t xml:space="preserve"> – 1000,00 рублей;</w:t>
            </w:r>
          </w:p>
          <w:p w:rsidR="00645D43" w:rsidRDefault="00645D43" w:rsidP="00FC4436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645D43" w:rsidRPr="00A11F10" w:rsidRDefault="00645D43" w:rsidP="00FC4436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645D43" w:rsidRPr="0088193B" w:rsidTr="00FC443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lastRenderedPageBreak/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A11F10" w:rsidRDefault="00645D43" w:rsidP="00FC4436">
            <w:r w:rsidRPr="00A11F10">
              <w:t>контроль за выполнением мероприятий программы осуществляет администрация</w:t>
            </w:r>
          </w:p>
          <w:p w:rsidR="00645D43" w:rsidRPr="00A11F10" w:rsidRDefault="00645D43" w:rsidP="00FC4436">
            <w:r w:rsidRPr="00A11F10">
              <w:t xml:space="preserve">Пинчугского сельсовета  </w:t>
            </w:r>
          </w:p>
        </w:tc>
      </w:tr>
    </w:tbl>
    <w:p w:rsidR="00645D43" w:rsidRDefault="00645D43" w:rsidP="00645D43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5D43" w:rsidRPr="00E90688" w:rsidRDefault="00645D43" w:rsidP="00645D43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645D43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E90688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4F263C" w:rsidRDefault="00645D43" w:rsidP="00645D43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645D43" w:rsidRPr="004F263C" w:rsidRDefault="00645D43" w:rsidP="00645D4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645D43" w:rsidRPr="004F263C" w:rsidRDefault="00645D43" w:rsidP="00645D4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645D43" w:rsidRPr="004F263C" w:rsidRDefault="00645D43" w:rsidP="00645D4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    Таким образом, экстремизм, терроризм и преступность представляют реальную угрозу общественной безопасности, подрывают авторитет органов </w:t>
      </w:r>
      <w:r w:rsidRPr="004F263C">
        <w:rPr>
          <w:bCs/>
          <w:color w:val="252525"/>
          <w:sz w:val="28"/>
          <w:szCs w:val="28"/>
        </w:rPr>
        <w:lastRenderedPageBreak/>
        <w:t>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45D43" w:rsidRPr="004F263C" w:rsidRDefault="00645D43" w:rsidP="00645D4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645D43" w:rsidRPr="004F263C" w:rsidRDefault="00645D43" w:rsidP="00645D43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45D43" w:rsidRPr="00E64527" w:rsidRDefault="00645D43" w:rsidP="00645D43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645D43" w:rsidRPr="0088193B" w:rsidRDefault="00645D43" w:rsidP="00645D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645D43" w:rsidRPr="0088193B" w:rsidRDefault="00645D43" w:rsidP="00645D43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645D43" w:rsidRPr="0088193B" w:rsidRDefault="00645D43" w:rsidP="00645D43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645D43" w:rsidRPr="0088193B" w:rsidRDefault="00645D43" w:rsidP="00645D43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645D43" w:rsidRDefault="00645D43" w:rsidP="00645D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645D43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4 годы.</w:t>
      </w:r>
    </w:p>
    <w:p w:rsidR="00645D43" w:rsidRPr="00DF0947" w:rsidRDefault="00645D43" w:rsidP="00645D43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645D43" w:rsidRPr="00A27154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7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645D43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645D43" w:rsidRPr="0088193B" w:rsidRDefault="00645D43" w:rsidP="00645D43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645D43" w:rsidRPr="0088193B" w:rsidRDefault="00645D43" w:rsidP="00645D4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0A04EE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645D43" w:rsidRPr="0088193B" w:rsidRDefault="00645D43" w:rsidP="00645D43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121477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645D43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645D43" w:rsidRPr="00121477" w:rsidRDefault="00645D43" w:rsidP="00645D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43" w:rsidRPr="0088193B" w:rsidRDefault="00645D43" w:rsidP="00645D43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43" w:rsidRPr="00DF0947" w:rsidRDefault="00645D43" w:rsidP="00645D4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645D43" w:rsidRDefault="00645D43" w:rsidP="00645D4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D43" w:rsidRDefault="00645D43" w:rsidP="00645D4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D43" w:rsidRDefault="00645D43" w:rsidP="00645D4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D43" w:rsidRDefault="00645D43" w:rsidP="00645D4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D43" w:rsidRDefault="00645D43" w:rsidP="00645D4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645D43" w:rsidRDefault="00645D43" w:rsidP="00645D43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645D43" w:rsidRPr="0088193B" w:rsidRDefault="00645D43" w:rsidP="00645D4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45D43" w:rsidRPr="0088193B" w:rsidRDefault="00645D43" w:rsidP="00645D4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5D43" w:rsidRPr="00F053B3" w:rsidRDefault="00645D43" w:rsidP="00645D4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645D43" w:rsidRDefault="00645D43" w:rsidP="00645D43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7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645D43" w:rsidRDefault="00645D43" w:rsidP="00645D43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645D43" w:rsidRPr="00A27488" w:rsidRDefault="00645D43" w:rsidP="00645D43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D43" w:rsidRDefault="00645D43" w:rsidP="00645D4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645D43" w:rsidRDefault="00645D43" w:rsidP="00645D4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645D43" w:rsidRDefault="00645D43" w:rsidP="00645D4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;</w:t>
      </w:r>
    </w:p>
    <w:p w:rsidR="00645D43" w:rsidRPr="0076566C" w:rsidRDefault="00645D43" w:rsidP="00645D43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4 год – 1000,00 рублей</w:t>
      </w:r>
    </w:p>
    <w:p w:rsidR="00645D43" w:rsidRPr="00807C6A" w:rsidRDefault="00645D43" w:rsidP="00645D43">
      <w:pPr>
        <w:autoSpaceDE w:val="0"/>
        <w:autoSpaceDN w:val="0"/>
        <w:adjustRightInd w:val="0"/>
        <w:ind w:left="9781"/>
        <w:jc w:val="both"/>
      </w:pPr>
      <w:r w:rsidRPr="00807C6A">
        <w:t xml:space="preserve">Приложение № 1 </w:t>
      </w:r>
    </w:p>
    <w:p w:rsidR="00645D43" w:rsidRPr="00807C6A" w:rsidRDefault="00645D43" w:rsidP="00645D43">
      <w:pPr>
        <w:autoSpaceDE w:val="0"/>
        <w:autoSpaceDN w:val="0"/>
        <w:adjustRightInd w:val="0"/>
        <w:ind w:left="9781"/>
      </w:pPr>
      <w:r w:rsidRPr="00807C6A">
        <w:t>к  подпрограмме «Про</w:t>
      </w:r>
      <w:r w:rsidRPr="00807C6A">
        <w:lastRenderedPageBreak/>
        <w:t>филактика терроризма и экстремизма, а также минимиза</w:t>
      </w:r>
      <w:r w:rsidRPr="00807C6A">
        <w:lastRenderedPageBreak/>
        <w:t>ция и (или) ликвидация последствий проявлений террор</w:t>
      </w:r>
      <w:r w:rsidRPr="00807C6A">
        <w:lastRenderedPageBreak/>
        <w:t>изма и экстремизма  на территории муниципального обра</w:t>
      </w:r>
      <w:r w:rsidRPr="00807C6A">
        <w:lastRenderedPageBreak/>
        <w:t xml:space="preserve">зования Пинчугский сельсовет», реализуемой в рамках </w:t>
      </w:r>
      <w:r w:rsidRPr="00807C6A">
        <w:lastRenderedPageBreak/>
        <w:t xml:space="preserve">муниципальной программы </w:t>
      </w:r>
    </w:p>
    <w:p w:rsidR="00645D43" w:rsidRPr="00807C6A" w:rsidRDefault="00645D43" w:rsidP="00645D43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D43" w:rsidRPr="00807C6A" w:rsidRDefault="00645D43" w:rsidP="00645D4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645D43" w:rsidRPr="00807C6A" w:rsidRDefault="00645D43" w:rsidP="00645D43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645D43" w:rsidRDefault="00645D43" w:rsidP="00645D4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95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810"/>
        <w:gridCol w:w="935"/>
        <w:gridCol w:w="1395"/>
        <w:gridCol w:w="262"/>
        <w:gridCol w:w="398"/>
        <w:gridCol w:w="600"/>
        <w:gridCol w:w="397"/>
        <w:gridCol w:w="303"/>
        <w:gridCol w:w="980"/>
        <w:gridCol w:w="583"/>
        <w:gridCol w:w="337"/>
        <w:gridCol w:w="797"/>
        <w:gridCol w:w="143"/>
        <w:gridCol w:w="940"/>
        <w:gridCol w:w="51"/>
        <w:gridCol w:w="889"/>
        <w:gridCol w:w="245"/>
        <w:gridCol w:w="695"/>
        <w:gridCol w:w="580"/>
        <w:gridCol w:w="940"/>
        <w:gridCol w:w="335"/>
        <w:gridCol w:w="1275"/>
        <w:gridCol w:w="50"/>
      </w:tblGrid>
      <w:tr w:rsidR="00645D43" w:rsidRPr="0028245E" w:rsidTr="00FC4436">
        <w:trPr>
          <w:gridBefore w:val="1"/>
          <w:gridAfter w:val="1"/>
          <w:wBefore w:w="15" w:type="dxa"/>
          <w:wAfter w:w="5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45D43" w:rsidRPr="0028245E" w:rsidTr="00FC4436">
        <w:trPr>
          <w:gridBefore w:val="1"/>
          <w:gridAfter w:val="1"/>
          <w:wBefore w:w="15" w:type="dxa"/>
          <w:wAfter w:w="5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45D43" w:rsidRPr="0028245E" w:rsidTr="00FC4436">
        <w:trPr>
          <w:gridBefore w:val="1"/>
          <w:gridAfter w:val="1"/>
          <w:wBefore w:w="15" w:type="dxa"/>
          <w:wAfter w:w="5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gridBefore w:val="1"/>
          <w:gridAfter w:val="1"/>
          <w:wBefore w:w="15" w:type="dxa"/>
          <w:wAfter w:w="50" w:type="dxa"/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645D43" w:rsidRPr="00CD4B72" w:rsidRDefault="00645D43" w:rsidP="00FC4436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1440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43" w:rsidRPr="009E099D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09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2 к  подпрограмме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, реализуемой в рамках муниципальной программы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1140"/>
        </w:trPr>
        <w:tc>
          <w:tcPr>
            <w:tcW w:w="139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E099D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195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9E099D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240"/>
        </w:trPr>
        <w:tc>
          <w:tcPr>
            <w:tcW w:w="1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196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8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225"/>
        </w:trPr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8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1110"/>
        </w:trPr>
        <w:tc>
          <w:tcPr>
            <w:tcW w:w="1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Итого на период 2019 – 2024 годы</w:t>
            </w:r>
          </w:p>
        </w:tc>
        <w:tc>
          <w:tcPr>
            <w:tcW w:w="1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9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30"/>
        </w:trPr>
        <w:tc>
          <w:tcPr>
            <w:tcW w:w="1395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3955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3955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00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9E099D" w:rsidRDefault="00645D43" w:rsidP="00FC4436">
            <w:pPr>
              <w:jc w:val="right"/>
              <w:rPr>
                <w:color w:val="000000"/>
                <w:sz w:val="18"/>
                <w:szCs w:val="18"/>
              </w:rPr>
            </w:pPr>
            <w:r w:rsidRPr="009E099D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7848,0</w:t>
            </w: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1545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7848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9E099D" w:rsidTr="00FC4436">
        <w:tblPrEx>
          <w:tblCellMar>
            <w:left w:w="108" w:type="dxa"/>
            <w:right w:w="108" w:type="dxa"/>
          </w:tblCellMar>
          <w:tblLook w:val="04A0"/>
        </w:tblPrEx>
        <w:trPr>
          <w:trHeight w:val="315"/>
        </w:trPr>
        <w:tc>
          <w:tcPr>
            <w:tcW w:w="17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7848,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9E099D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9E099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45D43" w:rsidRPr="00750CF3" w:rsidRDefault="00645D43" w:rsidP="00645D43">
      <w:pPr>
        <w:ind w:left="709"/>
        <w:jc w:val="center"/>
      </w:pPr>
      <w:r w:rsidRPr="003B5B5A"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645D43" w:rsidRDefault="00645D43" w:rsidP="00645D43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645D43" w:rsidRDefault="00645D43" w:rsidP="00645D43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645D43" w:rsidRDefault="00645D43" w:rsidP="00645D43">
      <w:pPr>
        <w:ind w:left="709"/>
        <w:jc w:val="right"/>
      </w:pPr>
      <w:r>
        <w:t>сельсовета «Развитие поселка»</w:t>
      </w:r>
    </w:p>
    <w:p w:rsidR="00645D43" w:rsidRPr="003B5B5A" w:rsidRDefault="00645D43" w:rsidP="00645D43">
      <w:pPr>
        <w:rPr>
          <w:b/>
        </w:rPr>
      </w:pPr>
    </w:p>
    <w:p w:rsidR="00645D43" w:rsidRPr="003B5B5A" w:rsidRDefault="00645D43" w:rsidP="00645D43">
      <w:pPr>
        <w:jc w:val="center"/>
        <w:rPr>
          <w:b/>
        </w:rPr>
      </w:pPr>
      <w:r>
        <w:rPr>
          <w:b/>
        </w:rPr>
        <w:lastRenderedPageBreak/>
        <w:t xml:space="preserve">1. </w:t>
      </w:r>
      <w:r w:rsidRPr="003B5B5A">
        <w:rPr>
          <w:b/>
        </w:rPr>
        <w:t xml:space="preserve">ПАСПОРТ </w:t>
      </w:r>
    </w:p>
    <w:p w:rsidR="00645D43" w:rsidRPr="000934D4" w:rsidRDefault="00645D43" w:rsidP="00645D43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645D43" w:rsidRPr="003B5B5A" w:rsidRDefault="00645D43" w:rsidP="00645D43">
      <w:pPr>
        <w:jc w:val="center"/>
        <w:rPr>
          <w:b/>
        </w:rPr>
      </w:pPr>
    </w:p>
    <w:p w:rsidR="00645D43" w:rsidRPr="003B5B5A" w:rsidRDefault="00645D43" w:rsidP="00645D43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645D43" w:rsidRPr="003B5B5A" w:rsidTr="00FC4436">
        <w:tc>
          <w:tcPr>
            <w:tcW w:w="3597" w:type="dxa"/>
          </w:tcPr>
          <w:p w:rsidR="00645D43" w:rsidRPr="003B5B5A" w:rsidRDefault="00645D43" w:rsidP="00FC4436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645D43" w:rsidRPr="003B5B5A" w:rsidRDefault="00645D43" w:rsidP="00FC4436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645D43" w:rsidRPr="003B5B5A" w:rsidTr="00FC4436">
        <w:tc>
          <w:tcPr>
            <w:tcW w:w="3597" w:type="dxa"/>
          </w:tcPr>
          <w:p w:rsidR="00645D43" w:rsidRPr="003B5B5A" w:rsidRDefault="00645D43" w:rsidP="00FC4436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645D43" w:rsidRPr="003B5B5A" w:rsidRDefault="00645D43" w:rsidP="00FC4436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645D43" w:rsidRPr="003B5B5A" w:rsidTr="00FC4436">
        <w:tc>
          <w:tcPr>
            <w:tcW w:w="3597" w:type="dxa"/>
          </w:tcPr>
          <w:p w:rsidR="00645D43" w:rsidRPr="003B5B5A" w:rsidRDefault="00645D43" w:rsidP="00FC4436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645D43" w:rsidRPr="003B5B5A" w:rsidRDefault="00645D43" w:rsidP="00FC4436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645D43" w:rsidRPr="003B5B5A" w:rsidTr="00FC4436">
        <w:tc>
          <w:tcPr>
            <w:tcW w:w="3597" w:type="dxa"/>
          </w:tcPr>
          <w:p w:rsidR="00645D43" w:rsidRPr="003B5B5A" w:rsidRDefault="00645D43" w:rsidP="00FC4436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645D43" w:rsidRPr="003B5B5A" w:rsidRDefault="00645D43" w:rsidP="00FC4436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645D43" w:rsidRPr="003B5B5A" w:rsidTr="00FC4436">
        <w:trPr>
          <w:trHeight w:val="2204"/>
        </w:trPr>
        <w:tc>
          <w:tcPr>
            <w:tcW w:w="3597" w:type="dxa"/>
          </w:tcPr>
          <w:p w:rsidR="00645D43" w:rsidRPr="003B5B5A" w:rsidRDefault="00645D43" w:rsidP="00FC4436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645D43" w:rsidRPr="003B5B5A" w:rsidRDefault="00645D43" w:rsidP="00FC4436">
            <w:r w:rsidRPr="003B5B5A">
              <w:t>Цели программы:</w:t>
            </w:r>
          </w:p>
          <w:p w:rsidR="00645D43" w:rsidRPr="003B5B5A" w:rsidRDefault="00645D43" w:rsidP="00FC4436">
            <w:r w:rsidRPr="003B5B5A">
              <w:t>- эффективное и рациональное использование энергетических ресурсов;</w:t>
            </w:r>
          </w:p>
          <w:p w:rsidR="00645D43" w:rsidRPr="003B5B5A" w:rsidRDefault="00645D43" w:rsidP="00FC4436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645D43" w:rsidRDefault="00645D43" w:rsidP="00FC4436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645D43" w:rsidRPr="003B5B5A" w:rsidRDefault="00645D43" w:rsidP="00FC4436">
            <w:r w:rsidRPr="003B5B5A">
              <w:t>Задачи программы:</w:t>
            </w:r>
          </w:p>
          <w:p w:rsidR="00645D43" w:rsidRPr="003B5B5A" w:rsidRDefault="00645D43" w:rsidP="00FC4436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645D43" w:rsidRPr="003B5B5A" w:rsidTr="00FC4436">
        <w:tc>
          <w:tcPr>
            <w:tcW w:w="3597" w:type="dxa"/>
          </w:tcPr>
          <w:p w:rsidR="00645D43" w:rsidRDefault="00645D43" w:rsidP="00FC4436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645D43" w:rsidRDefault="00645D43" w:rsidP="00FC4436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645D43" w:rsidRPr="003B5B5A" w:rsidTr="00FC4436">
        <w:tc>
          <w:tcPr>
            <w:tcW w:w="3597" w:type="dxa"/>
          </w:tcPr>
          <w:p w:rsidR="00645D43" w:rsidRPr="003B5B5A" w:rsidRDefault="00645D43" w:rsidP="00FC4436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645D43" w:rsidRPr="00FE45E4" w:rsidRDefault="00645D43" w:rsidP="00FC4436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4</w:t>
            </w:r>
            <w:r w:rsidRPr="00FE45E4">
              <w:t xml:space="preserve"> годы</w:t>
            </w:r>
          </w:p>
        </w:tc>
      </w:tr>
      <w:tr w:rsidR="00645D43" w:rsidRPr="003B5B5A" w:rsidTr="00FC4436">
        <w:tc>
          <w:tcPr>
            <w:tcW w:w="3597" w:type="dxa"/>
          </w:tcPr>
          <w:p w:rsidR="00645D43" w:rsidRPr="003B5B5A" w:rsidRDefault="00645D43" w:rsidP="00FC4436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645D43" w:rsidRPr="00487DE1" w:rsidRDefault="00645D43" w:rsidP="00FC4436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9000,00</w:t>
            </w:r>
            <w:r w:rsidRPr="00487DE1">
              <w:t xml:space="preserve"> руб.</w:t>
            </w:r>
          </w:p>
          <w:p w:rsidR="00645D43" w:rsidRDefault="00645D43" w:rsidP="00FC4436">
            <w:pPr>
              <w:jc w:val="both"/>
            </w:pPr>
            <w:r w:rsidRPr="00487DE1">
              <w:t>В том числе по годам:</w:t>
            </w:r>
          </w:p>
          <w:p w:rsidR="00645D43" w:rsidRDefault="00645D43" w:rsidP="00FC4436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645D43" w:rsidRDefault="00645D43" w:rsidP="00FC4436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645D43" w:rsidRDefault="00645D43" w:rsidP="00FC4436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0,00 руб;</w:t>
            </w:r>
          </w:p>
          <w:p w:rsidR="00645D43" w:rsidRDefault="00645D43" w:rsidP="00FC4436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7000,00 руб;</w:t>
            </w:r>
          </w:p>
          <w:p w:rsidR="00645D43" w:rsidRDefault="00645D43" w:rsidP="00FC4436">
            <w:pPr>
              <w:jc w:val="both"/>
            </w:pPr>
            <w:r>
              <w:t xml:space="preserve">2023 год - </w:t>
            </w:r>
            <w:r w:rsidRPr="00487DE1">
              <w:t xml:space="preserve">средства местного бюджета – </w:t>
            </w:r>
            <w:r>
              <w:t>1000,00 руб.;</w:t>
            </w:r>
          </w:p>
          <w:p w:rsidR="00645D43" w:rsidRPr="00487DE1" w:rsidRDefault="00645D43" w:rsidP="00FC4436">
            <w:pPr>
              <w:jc w:val="both"/>
            </w:pPr>
            <w:r>
              <w:t xml:space="preserve">2024 год - </w:t>
            </w:r>
            <w:r w:rsidRPr="00487DE1">
              <w:t xml:space="preserve">средства местного бюджета – </w:t>
            </w:r>
            <w:r>
              <w:t>1000,00 руб.</w:t>
            </w:r>
          </w:p>
        </w:tc>
      </w:tr>
      <w:tr w:rsidR="00645D43" w:rsidRPr="003B5B5A" w:rsidTr="00FC4436">
        <w:tc>
          <w:tcPr>
            <w:tcW w:w="3597" w:type="dxa"/>
          </w:tcPr>
          <w:p w:rsidR="00645D43" w:rsidRPr="003B5B5A" w:rsidRDefault="00645D43" w:rsidP="00FC4436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645D43" w:rsidRPr="003B5B5A" w:rsidRDefault="00645D43" w:rsidP="00FC4436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645D43" w:rsidRPr="00C853F6" w:rsidRDefault="00645D43" w:rsidP="00645D43"/>
    <w:p w:rsidR="00645D43" w:rsidRDefault="00645D43" w:rsidP="00645D43"/>
    <w:p w:rsidR="00645D43" w:rsidRPr="00C853F6" w:rsidRDefault="00645D43" w:rsidP="00645D43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645D43" w:rsidRPr="00C853F6" w:rsidRDefault="00645D43" w:rsidP="00645D43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645D43" w:rsidRDefault="00645D43" w:rsidP="00645D43">
      <w:pPr>
        <w:jc w:val="center"/>
        <w:rPr>
          <w:sz w:val="28"/>
          <w:szCs w:val="28"/>
        </w:rPr>
      </w:pP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</w:t>
      </w:r>
      <w:r>
        <w:rPr>
          <w:sz w:val="28"/>
          <w:szCs w:val="28"/>
        </w:rPr>
        <w:lastRenderedPageBreak/>
        <w:t>зданиях Пинчугской администрации с учетом  внедрения инновационных решений и современных энергоэффективных технологий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4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645D43" w:rsidRDefault="00645D43" w:rsidP="00645D43">
      <w:pPr>
        <w:jc w:val="both"/>
        <w:rPr>
          <w:sz w:val="28"/>
          <w:szCs w:val="28"/>
        </w:rPr>
      </w:pPr>
    </w:p>
    <w:p w:rsidR="00645D43" w:rsidRPr="00C853F6" w:rsidRDefault="00645D43" w:rsidP="00645D43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645D43" w:rsidRDefault="00645D43" w:rsidP="00645D43">
      <w:pPr>
        <w:tabs>
          <w:tab w:val="left" w:pos="1710"/>
        </w:tabs>
        <w:jc w:val="both"/>
        <w:rPr>
          <w:sz w:val="28"/>
          <w:szCs w:val="28"/>
        </w:rPr>
      </w:pP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645D43" w:rsidRPr="00A52508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4 годы.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645D43" w:rsidRDefault="00645D43" w:rsidP="00645D43">
      <w:pPr>
        <w:jc w:val="both"/>
        <w:rPr>
          <w:sz w:val="28"/>
          <w:szCs w:val="28"/>
        </w:rPr>
      </w:pPr>
    </w:p>
    <w:p w:rsidR="00645D43" w:rsidRPr="00AE598D" w:rsidRDefault="00645D43" w:rsidP="00645D43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645D43" w:rsidRDefault="00645D43" w:rsidP="00645D43">
      <w:pPr>
        <w:jc w:val="both"/>
        <w:rPr>
          <w:sz w:val="28"/>
          <w:szCs w:val="28"/>
        </w:rPr>
      </w:pP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</w:t>
      </w:r>
      <w:r>
        <w:rPr>
          <w:sz w:val="28"/>
          <w:szCs w:val="28"/>
        </w:rPr>
        <w:lastRenderedPageBreak/>
        <w:t>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645D43" w:rsidRDefault="00645D43" w:rsidP="00645D43">
      <w:pPr>
        <w:jc w:val="both"/>
        <w:rPr>
          <w:sz w:val="28"/>
          <w:szCs w:val="28"/>
        </w:rPr>
      </w:pPr>
    </w:p>
    <w:p w:rsidR="00645D43" w:rsidRPr="00AE598D" w:rsidRDefault="00645D43" w:rsidP="00645D43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645D43" w:rsidRDefault="00645D43" w:rsidP="00645D43">
      <w:pPr>
        <w:jc w:val="both"/>
        <w:rPr>
          <w:sz w:val="28"/>
          <w:szCs w:val="28"/>
        </w:rPr>
      </w:pP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645D43" w:rsidRPr="00AE598D" w:rsidRDefault="00645D43" w:rsidP="00645D43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645D43" w:rsidRDefault="00645D43" w:rsidP="00645D43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645D43" w:rsidRDefault="00645D43" w:rsidP="00645D43">
      <w:pPr>
        <w:jc w:val="both"/>
        <w:rPr>
          <w:sz w:val="28"/>
          <w:szCs w:val="28"/>
        </w:rPr>
      </w:pP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645D43" w:rsidRPr="00AE598D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45D43" w:rsidRPr="00F053B3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645D43" w:rsidRPr="00431909" w:rsidRDefault="00645D43" w:rsidP="00645D43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9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645D43" w:rsidRDefault="00645D43" w:rsidP="00645D43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645D43" w:rsidRPr="00F053B3" w:rsidRDefault="00645D43" w:rsidP="00645D43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0,00 рублей;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7000,00 рублей;</w:t>
      </w:r>
    </w:p>
    <w:p w:rsidR="00645D43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1000,00 рублей;</w:t>
      </w:r>
    </w:p>
    <w:p w:rsidR="00645D43" w:rsidRPr="00AD6597" w:rsidRDefault="00645D43" w:rsidP="00645D43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1000,00 рублей</w:t>
      </w:r>
    </w:p>
    <w:p w:rsidR="00645D43" w:rsidRPr="00C853F6" w:rsidRDefault="00645D43" w:rsidP="00645D43">
      <w:pPr>
        <w:tabs>
          <w:tab w:val="left" w:pos="1740"/>
        </w:tabs>
      </w:pPr>
      <w:r>
        <w:tab/>
      </w:r>
    </w:p>
    <w:p w:rsidR="00645D43" w:rsidRPr="00187DE3" w:rsidRDefault="00645D43" w:rsidP="00645D43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lastRenderedPageBreak/>
        <w:t xml:space="preserve">Приложение № 1 </w:t>
      </w:r>
    </w:p>
    <w:p w:rsidR="00645D43" w:rsidRPr="00187DE3" w:rsidRDefault="00645D43" w:rsidP="00645D43">
      <w:pPr>
        <w:autoSpaceDE w:val="0"/>
        <w:autoSpaceDN w:val="0"/>
        <w:adjustRightInd w:val="0"/>
        <w:ind w:left="9781"/>
      </w:pPr>
      <w:r w:rsidRPr="00187DE3">
        <w:t>к  подпрограмме «Энергосбережение и по</w:t>
      </w:r>
      <w:r w:rsidRPr="00187DE3">
        <w:lastRenderedPageBreak/>
        <w:t>вышение энергетической эффективности в зданиях муниц</w:t>
      </w:r>
      <w:r w:rsidRPr="00187DE3">
        <w:lastRenderedPageBreak/>
        <w:t>ипальной собственности Пинчугского сельсовета», реал</w:t>
      </w:r>
      <w:r w:rsidRPr="00187DE3">
        <w:lastRenderedPageBreak/>
        <w:t xml:space="preserve">изуемой в рамках муниципальной программы </w:t>
      </w:r>
    </w:p>
    <w:p w:rsidR="00645D43" w:rsidRPr="00187DE3" w:rsidRDefault="00645D43" w:rsidP="00645D43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D43" w:rsidRPr="00187DE3" w:rsidRDefault="00645D43" w:rsidP="00645D4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645D43" w:rsidRPr="00187DE3" w:rsidRDefault="00645D43" w:rsidP="00645D43">
      <w:pPr>
        <w:autoSpaceDE w:val="0"/>
        <w:autoSpaceDN w:val="0"/>
        <w:adjustRightInd w:val="0"/>
        <w:ind w:left="9781"/>
      </w:pPr>
    </w:p>
    <w:p w:rsidR="00645D43" w:rsidRPr="00187DE3" w:rsidRDefault="00645D43" w:rsidP="00645D43">
      <w:pPr>
        <w:autoSpaceDE w:val="0"/>
        <w:autoSpaceDN w:val="0"/>
        <w:adjustRightInd w:val="0"/>
        <w:ind w:firstLine="540"/>
        <w:jc w:val="both"/>
      </w:pPr>
    </w:p>
    <w:p w:rsidR="00645D43" w:rsidRPr="00187DE3" w:rsidRDefault="00645D43" w:rsidP="00645D43">
      <w:pPr>
        <w:autoSpaceDE w:val="0"/>
        <w:autoSpaceDN w:val="0"/>
        <w:adjustRightInd w:val="0"/>
        <w:ind w:firstLine="540"/>
        <w:jc w:val="both"/>
      </w:pPr>
    </w:p>
    <w:p w:rsidR="00645D43" w:rsidRPr="00187DE3" w:rsidRDefault="00645D43" w:rsidP="00645D43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645D43" w:rsidRDefault="00645D43" w:rsidP="00645D4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49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1843"/>
        <w:gridCol w:w="8"/>
        <w:gridCol w:w="10"/>
        <w:gridCol w:w="1843"/>
        <w:gridCol w:w="8"/>
        <w:gridCol w:w="10"/>
      </w:tblGrid>
      <w:tr w:rsidR="00645D43" w:rsidRPr="0028245E" w:rsidTr="00FC44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5D43" w:rsidRPr="00C53A06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45D43" w:rsidRPr="0028245E" w:rsidTr="00FC4436">
        <w:trPr>
          <w:gridAfter w:val="3"/>
          <w:wAfter w:w="1861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gridAfter w:val="1"/>
          <w:wAfter w:w="10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28245E" w:rsidRDefault="00645D43" w:rsidP="00FC4436"/>
        </w:tc>
        <w:tc>
          <w:tcPr>
            <w:tcW w:w="18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28245E" w:rsidRDefault="00645D43" w:rsidP="00FC4436"/>
        </w:tc>
      </w:tr>
      <w:tr w:rsidR="00645D43" w:rsidRPr="0028245E" w:rsidTr="00FC4436">
        <w:trPr>
          <w:gridAfter w:val="2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645D43" w:rsidRDefault="00645D43" w:rsidP="00645D43">
      <w:pPr>
        <w:ind w:right="-650"/>
      </w:pPr>
    </w:p>
    <w:tbl>
      <w:tblPr>
        <w:tblW w:w="14997" w:type="dxa"/>
        <w:tblInd w:w="93" w:type="dxa"/>
        <w:tblLook w:val="04A0"/>
      </w:tblPr>
      <w:tblGrid>
        <w:gridCol w:w="2200"/>
        <w:gridCol w:w="1581"/>
        <w:gridCol w:w="740"/>
        <w:gridCol w:w="651"/>
        <w:gridCol w:w="1216"/>
        <w:gridCol w:w="640"/>
        <w:gridCol w:w="940"/>
        <w:gridCol w:w="920"/>
        <w:gridCol w:w="980"/>
        <w:gridCol w:w="860"/>
        <w:gridCol w:w="860"/>
        <w:gridCol w:w="860"/>
        <w:gridCol w:w="1240"/>
        <w:gridCol w:w="1918"/>
      </w:tblGrid>
      <w:tr w:rsidR="00645D43" w:rsidRPr="001D0053" w:rsidTr="00FC443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11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645D43" w:rsidRPr="001D0053" w:rsidTr="00FC4436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495"/>
        </w:trPr>
        <w:tc>
          <w:tcPr>
            <w:tcW w:w="149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645D43" w:rsidRPr="001D0053" w:rsidTr="00FC4436">
        <w:trPr>
          <w:trHeight w:val="13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960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01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45D43" w:rsidRPr="001D0053" w:rsidTr="00FC4436">
        <w:trPr>
          <w:trHeight w:val="840"/>
        </w:trPr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Итого на период 2019-2024 годы</w:t>
            </w: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1499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645D43" w:rsidRPr="001D0053" w:rsidTr="00FC4436">
        <w:trPr>
          <w:trHeight w:val="315"/>
        </w:trPr>
        <w:tc>
          <w:tcPr>
            <w:tcW w:w="1499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</w:tr>
      <w:tr w:rsidR="00645D43" w:rsidRPr="001D0053" w:rsidTr="00FC4436">
        <w:trPr>
          <w:trHeight w:val="300"/>
        </w:trPr>
        <w:tc>
          <w:tcPr>
            <w:tcW w:w="14997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645D43" w:rsidRPr="001D0053" w:rsidTr="00FC4436">
        <w:trPr>
          <w:trHeight w:val="315"/>
        </w:trPr>
        <w:tc>
          <w:tcPr>
            <w:tcW w:w="1499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</w:tr>
      <w:tr w:rsidR="00645D43" w:rsidRPr="001D0053" w:rsidTr="00FC4436">
        <w:trPr>
          <w:trHeight w:val="30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645D43" w:rsidRPr="001D0053" w:rsidTr="00FC4436">
        <w:trPr>
          <w:trHeight w:val="205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52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lastRenderedPageBreak/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000,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45D43" w:rsidRDefault="00645D43" w:rsidP="00645D43">
      <w:pPr>
        <w:ind w:right="-650"/>
      </w:pPr>
    </w:p>
    <w:p w:rsidR="00645D43" w:rsidRDefault="00645D43" w:rsidP="00645D43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t xml:space="preserve">Приложение № 7  </w:t>
      </w:r>
    </w:p>
    <w:p w:rsidR="00645D43" w:rsidRDefault="00645D43" w:rsidP="00645D43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645D43" w:rsidRDefault="00645D43" w:rsidP="00645D43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645D43" w:rsidRDefault="00645D43" w:rsidP="00645D43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645D43" w:rsidRDefault="00645D43" w:rsidP="00645D43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645D43" w:rsidRDefault="00645D43" w:rsidP="00645D43">
      <w:pPr>
        <w:widowControl w:val="0"/>
        <w:autoSpaceDE w:val="0"/>
        <w:autoSpaceDN w:val="0"/>
        <w:adjustRightInd w:val="0"/>
        <w:outlineLvl w:val="2"/>
      </w:pPr>
    </w:p>
    <w:p w:rsidR="00645D43" w:rsidRPr="009B2FA1" w:rsidRDefault="00645D43" w:rsidP="00645D43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645D43" w:rsidRPr="009B2FA1" w:rsidRDefault="00645D43" w:rsidP="00645D43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645D43" w:rsidRDefault="00645D43" w:rsidP="00645D43">
      <w:pPr>
        <w:pStyle w:val="ConsPlusNormal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7512"/>
      </w:tblGrid>
      <w:tr w:rsidR="00645D43" w:rsidRPr="00DE7E59" w:rsidTr="00FC4436">
        <w:trPr>
          <w:trHeight w:val="691"/>
        </w:trPr>
        <w:tc>
          <w:tcPr>
            <w:tcW w:w="2553" w:type="dxa"/>
          </w:tcPr>
          <w:p w:rsidR="00645D43" w:rsidRPr="00B66869" w:rsidRDefault="00645D43" w:rsidP="00FC4436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645D43" w:rsidRPr="00B66869" w:rsidRDefault="00645D43" w:rsidP="00FC4436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jc w:val="both"/>
            </w:pPr>
            <w:r w:rsidRPr="00B66869">
              <w:t xml:space="preserve">Главные распорядители бюджетных средств    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jc w:val="both"/>
            </w:pPr>
            <w:r w:rsidRPr="00B66869">
              <w:t>Цели 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645D43" w:rsidRPr="00B66869" w:rsidRDefault="00645D43" w:rsidP="00FC4436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645D43" w:rsidRPr="00B66869" w:rsidRDefault="00645D43" w:rsidP="00FC4436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jc w:val="both"/>
            </w:pPr>
            <w:r w:rsidRPr="00B66869">
              <w:t>2019 – 202</w:t>
            </w:r>
            <w:r>
              <w:t>4</w:t>
            </w:r>
            <w:r w:rsidRPr="00B66869">
              <w:t xml:space="preserve"> год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16283034,67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645D43" w:rsidRPr="00B66869" w:rsidRDefault="00645D43" w:rsidP="00FC4436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645D43" w:rsidRPr="00B66869" w:rsidRDefault="00645D43" w:rsidP="00FC4436">
            <w:r w:rsidRPr="00B66869">
              <w:rPr>
                <w:bCs/>
              </w:rPr>
              <w:t xml:space="preserve">2020 г. – </w:t>
            </w:r>
            <w:r>
              <w:t>2289093,44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645D43" w:rsidRPr="00B66869" w:rsidRDefault="00645D43" w:rsidP="00FC4436">
            <w:r w:rsidRPr="00B66869">
              <w:rPr>
                <w:bCs/>
              </w:rPr>
              <w:t xml:space="preserve">2021 г. – </w:t>
            </w:r>
            <w:r>
              <w:t>2889820,6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645D43" w:rsidRDefault="00645D43" w:rsidP="00FC4436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7020429,4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4379277,00</w:t>
            </w:r>
            <w:r w:rsidRPr="00B66869">
              <w:t xml:space="preserve"> рублей</w:t>
            </w:r>
            <w:r>
              <w:t>;</w:t>
            </w:r>
          </w:p>
          <w:p w:rsidR="00645D43" w:rsidRDefault="00645D43" w:rsidP="00FC4436"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912614,5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</w:p>
          <w:p w:rsidR="00645D43" w:rsidRPr="00B66869" w:rsidRDefault="00645D43" w:rsidP="00FC4436">
            <w:pPr>
              <w:rPr>
                <w:color w:val="FF6600"/>
              </w:rPr>
            </w:pPr>
            <w:r w:rsidRPr="00B66869">
              <w:t>202</w:t>
            </w:r>
            <w:r>
              <w:t>4</w:t>
            </w:r>
            <w:r w:rsidRPr="00B66869">
              <w:t xml:space="preserve"> г.</w:t>
            </w:r>
            <w:r>
              <w:t xml:space="preserve"> – 817322,2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645D43" w:rsidRPr="00DE7E59" w:rsidTr="00FC4436">
        <w:tc>
          <w:tcPr>
            <w:tcW w:w="2553" w:type="dxa"/>
          </w:tcPr>
          <w:p w:rsidR="00645D43" w:rsidRPr="00B66869" w:rsidRDefault="00645D43" w:rsidP="00FC4436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 xml:space="preserve">Ожидаемые целевые показатели </w:t>
            </w:r>
            <w:r w:rsidRPr="00B66869">
              <w:rPr>
                <w:rFonts w:ascii="Times New Roman" w:hAnsi="Times New Roman" w:cs="Times New Roman"/>
              </w:rPr>
              <w:lastRenderedPageBreak/>
              <w:t>реализации программы</w:t>
            </w:r>
          </w:p>
        </w:tc>
        <w:tc>
          <w:tcPr>
            <w:tcW w:w="7512" w:type="dxa"/>
          </w:tcPr>
          <w:p w:rsidR="00645D43" w:rsidRPr="00B66869" w:rsidRDefault="00645D43" w:rsidP="00FC4436">
            <w:pPr>
              <w:ind w:firstLine="34"/>
              <w:jc w:val="both"/>
            </w:pPr>
            <w:r w:rsidRPr="00B66869">
              <w:lastRenderedPageBreak/>
              <w:t>- освещение населенных пунктов;</w:t>
            </w:r>
          </w:p>
          <w:p w:rsidR="00645D43" w:rsidRPr="00B66869" w:rsidRDefault="00645D43" w:rsidP="00FC4436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645D43" w:rsidRPr="00B66869" w:rsidRDefault="00645D43" w:rsidP="00FC4436">
            <w:pPr>
              <w:ind w:firstLine="34"/>
              <w:jc w:val="both"/>
            </w:pPr>
            <w:r w:rsidRPr="00B66869">
              <w:lastRenderedPageBreak/>
              <w:t>- улучшение внешнего вида муниципального образования, повышение уровня комфортности;</w:t>
            </w:r>
          </w:p>
          <w:p w:rsidR="00645D43" w:rsidRPr="00B66869" w:rsidRDefault="00645D43" w:rsidP="00FC4436">
            <w:pPr>
              <w:ind w:firstLine="34"/>
              <w:jc w:val="both"/>
            </w:pPr>
          </w:p>
        </w:tc>
      </w:tr>
    </w:tbl>
    <w:p w:rsidR="00645D43" w:rsidRDefault="00645D43" w:rsidP="00645D43">
      <w:pPr>
        <w:widowControl w:val="0"/>
        <w:autoSpaceDE w:val="0"/>
        <w:autoSpaceDN w:val="0"/>
        <w:adjustRightInd w:val="0"/>
        <w:outlineLvl w:val="2"/>
      </w:pPr>
    </w:p>
    <w:p w:rsidR="00645D43" w:rsidRDefault="00645D43" w:rsidP="00645D43">
      <w:pPr>
        <w:pStyle w:val="ConsPlusNormal"/>
        <w:numPr>
          <w:ilvl w:val="0"/>
          <w:numId w:val="14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общепоселковой проблемы и обоснования необходимости разработки подпрограммы</w:t>
      </w:r>
    </w:p>
    <w:p w:rsidR="00645D43" w:rsidRDefault="00645D43" w:rsidP="00645D43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45D43" w:rsidRDefault="00645D43" w:rsidP="00645D43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645D43" w:rsidRDefault="00645D43" w:rsidP="00645D43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645D43" w:rsidRDefault="00645D43" w:rsidP="00645D43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645D43" w:rsidRDefault="00645D43" w:rsidP="00645D43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645D43" w:rsidRDefault="00645D43" w:rsidP="00645D43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645D43" w:rsidRDefault="00645D43" w:rsidP="00645D4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645D43" w:rsidRDefault="00645D43" w:rsidP="00645D43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645D43" w:rsidRDefault="00645D43" w:rsidP="00645D43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645D43" w:rsidRDefault="00645D43" w:rsidP="00645D43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645D43" w:rsidRDefault="00645D43" w:rsidP="00645D43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645D43" w:rsidRDefault="00645D43" w:rsidP="00645D43">
      <w:pPr>
        <w:pStyle w:val="ae"/>
        <w:spacing w:after="0"/>
        <w:ind w:left="0" w:firstLine="709"/>
        <w:jc w:val="both"/>
      </w:pPr>
    </w:p>
    <w:p w:rsidR="00645D43" w:rsidRPr="00746121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645D43" w:rsidRDefault="00645D43" w:rsidP="00645D43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645D43" w:rsidRPr="00CE5557" w:rsidRDefault="00645D43" w:rsidP="00645D4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645D43" w:rsidRDefault="00645D43" w:rsidP="00645D43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645D43" w:rsidRDefault="00645D43" w:rsidP="00645D43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4</w:t>
      </w:r>
      <w:r w:rsidRPr="00F07DD1">
        <w:rPr>
          <w:b/>
        </w:rPr>
        <w:t xml:space="preserve"> годы</w:t>
      </w:r>
      <w:r w:rsidRPr="00F07DD1">
        <w:t>.</w:t>
      </w:r>
    </w:p>
    <w:p w:rsidR="00645D43" w:rsidRDefault="00645D43" w:rsidP="00645D43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645D43" w:rsidRDefault="00645D43" w:rsidP="00645D4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645D43" w:rsidRPr="00746121" w:rsidRDefault="00645D43" w:rsidP="00645D43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5D43" w:rsidRDefault="00645D43" w:rsidP="00645D43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645D43" w:rsidRDefault="00645D43" w:rsidP="00645D43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645D43" w:rsidRDefault="00645D43" w:rsidP="00645D43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645D43" w:rsidRPr="000A04EE" w:rsidRDefault="00645D43" w:rsidP="00645D43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645D43" w:rsidRDefault="00645D43" w:rsidP="00645D43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5D43" w:rsidRPr="00746121" w:rsidRDefault="00645D43" w:rsidP="00645D43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645D43" w:rsidRPr="00746121" w:rsidRDefault="00645D43" w:rsidP="00645D43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645D43" w:rsidRPr="00746121" w:rsidRDefault="00645D43" w:rsidP="00645D43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645D43" w:rsidRPr="00746121" w:rsidRDefault="00645D43" w:rsidP="00645D43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645D43" w:rsidRPr="00746121" w:rsidRDefault="00645D43" w:rsidP="00645D43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. Мероприятия подпрограммы.</w:t>
      </w: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645D43" w:rsidRPr="00AE75B4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45D43" w:rsidRPr="00EF556F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645D43" w:rsidRPr="00D5750F" w:rsidRDefault="00645D43" w:rsidP="00645D43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16263034,67 рублей, в том числе: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4 рублей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889820,68 рублей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7020429,48  рублей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912614,51  рублей;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817322,28 рублей.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45D43" w:rsidRDefault="00645D43" w:rsidP="00645D43"/>
    <w:p w:rsidR="00645D43" w:rsidRPr="00981B10" w:rsidRDefault="00645D43" w:rsidP="00645D43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645D43" w:rsidRPr="00981B10" w:rsidRDefault="00645D43" w:rsidP="00645D43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lastRenderedPageBreak/>
        <w:t>Благоустройство поселка Пинчуга</w:t>
      </w:r>
      <w:r w:rsidRPr="00981B10">
        <w:t>», реализуемой в рамк</w:t>
      </w:r>
      <w:r w:rsidRPr="00981B10">
        <w:lastRenderedPageBreak/>
        <w:t xml:space="preserve">ах муниципальной программы </w:t>
      </w:r>
    </w:p>
    <w:p w:rsidR="00645D43" w:rsidRPr="00981B10" w:rsidRDefault="00645D43" w:rsidP="00645D43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D43" w:rsidRPr="00981B10" w:rsidRDefault="00645D43" w:rsidP="00645D4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645D43" w:rsidRPr="00981B10" w:rsidRDefault="00645D43" w:rsidP="00645D43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645D43" w:rsidRPr="00981B10" w:rsidRDefault="00645D43" w:rsidP="00645D43">
      <w:pPr>
        <w:autoSpaceDE w:val="0"/>
        <w:autoSpaceDN w:val="0"/>
        <w:adjustRightInd w:val="0"/>
        <w:ind w:firstLine="540"/>
        <w:jc w:val="both"/>
      </w:pPr>
    </w:p>
    <w:p w:rsidR="00645D43" w:rsidRPr="00981B10" w:rsidRDefault="00645D43" w:rsidP="00645D43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645D43" w:rsidRDefault="00645D43" w:rsidP="00645D4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04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850"/>
        <w:gridCol w:w="1134"/>
        <w:gridCol w:w="1134"/>
        <w:gridCol w:w="1134"/>
      </w:tblGrid>
      <w:tr w:rsidR="00645D43" w:rsidRPr="0028245E" w:rsidTr="00FC44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45D43" w:rsidRPr="0028245E" w:rsidTr="00FC44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8031AD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645D43" w:rsidRPr="0028245E" w:rsidTr="00FC443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8031A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5D43" w:rsidRPr="0028245E" w:rsidTr="00FC443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8031A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5D43" w:rsidRDefault="00645D43" w:rsidP="00645D43">
      <w:pPr>
        <w:ind w:right="-650"/>
      </w:pPr>
    </w:p>
    <w:tbl>
      <w:tblPr>
        <w:tblW w:w="17182" w:type="dxa"/>
        <w:tblInd w:w="93" w:type="dxa"/>
        <w:tblLook w:val="04A0"/>
      </w:tblPr>
      <w:tblGrid>
        <w:gridCol w:w="2055"/>
        <w:gridCol w:w="1581"/>
        <w:gridCol w:w="692"/>
        <w:gridCol w:w="651"/>
        <w:gridCol w:w="660"/>
        <w:gridCol w:w="1280"/>
        <w:gridCol w:w="1200"/>
        <w:gridCol w:w="1180"/>
        <w:gridCol w:w="1200"/>
        <w:gridCol w:w="1120"/>
        <w:gridCol w:w="1180"/>
        <w:gridCol w:w="1280"/>
        <w:gridCol w:w="1875"/>
        <w:gridCol w:w="268"/>
        <w:gridCol w:w="960"/>
      </w:tblGrid>
      <w:tr w:rsidR="00645D43" w:rsidRPr="001D0053" w:rsidTr="00FC443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94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18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159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3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440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315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4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20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Итого на период 2019-2024 годы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1595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228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375"/>
        </w:trPr>
        <w:tc>
          <w:tcPr>
            <w:tcW w:w="159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15954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630"/>
        </w:trPr>
        <w:tc>
          <w:tcPr>
            <w:tcW w:w="15954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22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88734,5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27622,4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482085,6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04596,69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8035,0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2607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603681,4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94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28163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62922,9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9581,1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45736,33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634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86342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39087,5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208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Прочие мероприятия по благоустройству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3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3217,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320,4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259,2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231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8666,77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8876,26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3650,6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29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020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4</w:t>
            </w: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1D0053">
              <w:rPr>
                <w:color w:val="000000"/>
                <w:sz w:val="20"/>
                <w:szCs w:val="20"/>
              </w:rPr>
              <w:t xml:space="preserve">Проведение аккарицидных обработок мест </w:t>
            </w:r>
            <w:r w:rsidRPr="001D0053">
              <w:rPr>
                <w:color w:val="000000"/>
                <w:sz w:val="20"/>
                <w:szCs w:val="20"/>
              </w:rPr>
              <w:lastRenderedPageBreak/>
              <w:t xml:space="preserve">массового отдыха на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lastRenderedPageBreak/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0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4997,5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621,7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479,1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7294,5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52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485"/>
        </w:trPr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3256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06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8618,3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45"/>
        </w:trPr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23629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30320,89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5580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66900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415333,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7773,9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989765,4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66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3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43755,2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3812,1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2055,46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2055,46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9528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40734,3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35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810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26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9600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0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9:  приобретение основ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3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378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Приобретение новогодней елки 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14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36107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98216,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216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948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44709,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82195,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172665,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365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15: актуализация схемы водоснабже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800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3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16: реализация мероприятий по поддержке местных инициати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S64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4052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405217,0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бустройство безопасной пешеходной зоны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3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S6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3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3383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36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S6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4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4597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365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17:  финансирование расходов по капитальному ремонту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S5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959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95900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емонт водонапорной башни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36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400S5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1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1540,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289093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020429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614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817322,2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6283034,67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3256,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152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43792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4422835,25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2338604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2275837,1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2874668,6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2641152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912614,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817322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860199,4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645D43" w:rsidRDefault="00645D43" w:rsidP="00645D43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645D43" w:rsidRDefault="00645D43" w:rsidP="00645D43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645D43" w:rsidRPr="003C0151" w:rsidRDefault="00645D43" w:rsidP="00645D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D43" w:rsidRPr="00681FFF" w:rsidRDefault="00645D43" w:rsidP="00645D43">
      <w:pPr>
        <w:pStyle w:val="ConsPlusTitle"/>
        <w:widowControl/>
        <w:numPr>
          <w:ilvl w:val="0"/>
          <w:numId w:val="15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645D43" w:rsidRPr="00681FFF" w:rsidRDefault="00645D43" w:rsidP="00645D4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645D43" w:rsidRPr="00681FFF" w:rsidRDefault="00645D43" w:rsidP="00645D4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645D43" w:rsidRPr="00681FFF" w:rsidRDefault="00645D43" w:rsidP="00645D43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645D43" w:rsidRPr="00681FFF" w:rsidRDefault="00645D43" w:rsidP="00FC4436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645D43" w:rsidRPr="00681FFF" w:rsidRDefault="00645D43" w:rsidP="00FC44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645D43" w:rsidRPr="00681FFF" w:rsidRDefault="00645D43" w:rsidP="00FC4436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092" w:type="dxa"/>
          </w:tcPr>
          <w:p w:rsidR="00645D43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  <w:p w:rsidR="00645D43" w:rsidRPr="00681FFF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Pr="00681FFF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645D43" w:rsidRPr="00681FFF" w:rsidRDefault="00645D43" w:rsidP="00FC4436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776209,22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645D43" w:rsidRPr="00681FFF" w:rsidRDefault="00645D43" w:rsidP="00FC4436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645D43" w:rsidRPr="006B38D7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645D43" w:rsidRPr="006B38D7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27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645D43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17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645D43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2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09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645D43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60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;</w:t>
            </w:r>
          </w:p>
          <w:p w:rsidR="00645D43" w:rsidRPr="00681FFF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4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- 3600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0,00 руб</w:t>
            </w:r>
          </w:p>
        </w:tc>
      </w:tr>
      <w:tr w:rsidR="00645D43" w:rsidRPr="00681FFF" w:rsidTr="00FC4436">
        <w:tc>
          <w:tcPr>
            <w:tcW w:w="2268" w:type="dxa"/>
          </w:tcPr>
          <w:p w:rsidR="00645D43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нтроль</w:t>
            </w:r>
          </w:p>
          <w:p w:rsidR="00645D43" w:rsidRPr="00681FFF" w:rsidRDefault="00645D43" w:rsidP="00FC4436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645D43" w:rsidRPr="00DC1DD0" w:rsidRDefault="00645D43" w:rsidP="00FC4436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645D43" w:rsidRPr="00681FFF" w:rsidRDefault="00645D43" w:rsidP="00645D4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645D43" w:rsidRPr="00681FFF" w:rsidRDefault="00645D43" w:rsidP="0064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-катастрофического затопления;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645D43" w:rsidRPr="00681FFF" w:rsidRDefault="00645D43" w:rsidP="0064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 xml:space="preserve"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645D43" w:rsidRPr="00681FFF" w:rsidRDefault="00645D43" w:rsidP="00645D4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645D43" w:rsidRPr="00681FFF" w:rsidRDefault="00645D43" w:rsidP="0064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645D43" w:rsidRPr="00681FFF" w:rsidRDefault="00645D43" w:rsidP="0064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645D43" w:rsidRPr="00681FFF" w:rsidRDefault="00645D43" w:rsidP="0064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645D43" w:rsidRPr="00681FFF" w:rsidRDefault="00645D43" w:rsidP="00645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645D43" w:rsidRPr="00681FFF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645D43" w:rsidRPr="00681FFF" w:rsidRDefault="00645D43" w:rsidP="00645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645D43" w:rsidRPr="00681FFF" w:rsidRDefault="00645D43" w:rsidP="00645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645D43" w:rsidRPr="00681FFF" w:rsidRDefault="00645D43" w:rsidP="00645D4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645D43" w:rsidRPr="00681FFF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645D43" w:rsidRPr="00681FFF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645D43" w:rsidRPr="00681FFF" w:rsidRDefault="00645D43" w:rsidP="00645D43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4</w:t>
      </w:r>
      <w:r w:rsidRPr="00C22401">
        <w:rPr>
          <w:sz w:val="26"/>
          <w:szCs w:val="26"/>
        </w:rPr>
        <w:t>годы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Целевые индикаторы Подпрограммы отражены в приложении №1 к данной </w:t>
      </w:r>
      <w:r w:rsidRPr="00681FFF">
        <w:rPr>
          <w:sz w:val="26"/>
          <w:szCs w:val="26"/>
        </w:rPr>
        <w:lastRenderedPageBreak/>
        <w:t>подпрограмме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645D43" w:rsidRPr="00681FFF" w:rsidRDefault="00645D43" w:rsidP="00645D43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645D43" w:rsidRPr="00681FFF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645D43" w:rsidRPr="00681FFF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645D43" w:rsidRPr="00681FFF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645D43" w:rsidRPr="00681FFF" w:rsidRDefault="00645D43" w:rsidP="00645D43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645D43" w:rsidRPr="00681FFF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5D43" w:rsidRPr="00681FFF" w:rsidRDefault="00645D43" w:rsidP="00645D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645D43" w:rsidRPr="00681FFF" w:rsidRDefault="00645D43" w:rsidP="00645D43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645D43" w:rsidRPr="00681FFF" w:rsidRDefault="00645D43" w:rsidP="00645D43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645D43" w:rsidRPr="00681FFF" w:rsidRDefault="00645D43" w:rsidP="00645D43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645D43" w:rsidRPr="00681FFF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45D43" w:rsidRPr="00681FFF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645D43" w:rsidRPr="00681FFF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>776209,22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645D43" w:rsidRDefault="00645D43" w:rsidP="00645D43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645D43" w:rsidRDefault="00645D43" w:rsidP="00645D43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27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645D43" w:rsidRDefault="00645D43" w:rsidP="00645D43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1790,00 рублей;</w:t>
      </w:r>
    </w:p>
    <w:p w:rsidR="00645D43" w:rsidRDefault="00645D43" w:rsidP="00645D43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11090,00 рублей;</w:t>
      </w:r>
    </w:p>
    <w:p w:rsidR="00645D43" w:rsidRDefault="00645D43" w:rsidP="00645D43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36000,00 рублей;</w:t>
      </w:r>
    </w:p>
    <w:p w:rsidR="00645D43" w:rsidRDefault="00645D43" w:rsidP="00645D4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2024 год – 36000,00 рублей    </w:t>
      </w:r>
    </w:p>
    <w:p w:rsidR="00645D43" w:rsidRDefault="00645D43" w:rsidP="00645D43">
      <w:pPr>
        <w:rPr>
          <w:sz w:val="26"/>
          <w:szCs w:val="26"/>
        </w:rPr>
      </w:pPr>
    </w:p>
    <w:p w:rsidR="00645D43" w:rsidRPr="001533A0" w:rsidRDefault="00645D43" w:rsidP="00645D43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1533A0">
        <w:t xml:space="preserve">Приложение № 1 </w:t>
      </w:r>
    </w:p>
    <w:p w:rsidR="00645D43" w:rsidRPr="001533A0" w:rsidRDefault="00645D43" w:rsidP="00645D43">
      <w:pPr>
        <w:autoSpaceDE w:val="0"/>
        <w:autoSpaceDN w:val="0"/>
        <w:adjustRightInd w:val="0"/>
        <w:ind w:left="9781"/>
      </w:pPr>
      <w:r w:rsidRPr="001533A0">
        <w:t>к  подпрограмме «Защита населения и территории Пи</w:t>
      </w:r>
      <w:r w:rsidRPr="001533A0">
        <w:lastRenderedPageBreak/>
        <w:t>нчугского сельсовета от чрезвычайных ситуаций природ</w:t>
      </w:r>
      <w:r w:rsidRPr="001533A0">
        <w:lastRenderedPageBreak/>
        <w:t>ного и техногенного характера», реализуемой в рамках</w:t>
      </w:r>
      <w:r w:rsidRPr="001533A0">
        <w:lastRenderedPageBreak/>
        <w:t xml:space="preserve"> муниципальной программы </w:t>
      </w:r>
    </w:p>
    <w:p w:rsidR="00645D43" w:rsidRPr="00981B10" w:rsidRDefault="00645D43" w:rsidP="00645D43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D43" w:rsidRPr="00981B10" w:rsidRDefault="00645D43" w:rsidP="00645D4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645D43" w:rsidRPr="00981B10" w:rsidRDefault="00645D43" w:rsidP="00645D43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645D43" w:rsidRPr="00981B10" w:rsidRDefault="00645D43" w:rsidP="00645D43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645D43" w:rsidRPr="00F67597" w:rsidRDefault="00645D43" w:rsidP="00645D43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2479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  <w:gridCol w:w="992"/>
      </w:tblGrid>
      <w:tr w:rsidR="00645D43" w:rsidRPr="00F67597" w:rsidTr="00FC443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645D43" w:rsidRPr="00F67597" w:rsidTr="00FC443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645D43" w:rsidRPr="00F67597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F67597" w:rsidTr="00FC4436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5D43" w:rsidRPr="00F67597" w:rsidTr="00FC4436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5D43" w:rsidRPr="00F67597" w:rsidTr="00FC4436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645D43" w:rsidRPr="00F67597" w:rsidTr="00FC4436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F67597" w:rsidTr="00FC4436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45D43" w:rsidRPr="00F67597" w:rsidTr="00FC4436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45D43" w:rsidRPr="00F67597" w:rsidTr="00FC443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45D43" w:rsidRPr="00F67597" w:rsidTr="00FC4436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D43" w:rsidRPr="00F67597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645D43" w:rsidRPr="00F67597" w:rsidRDefault="00645D43" w:rsidP="00645D4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6131" w:type="dxa"/>
        <w:tblInd w:w="93" w:type="dxa"/>
        <w:tblLook w:val="04A0"/>
      </w:tblPr>
      <w:tblGrid>
        <w:gridCol w:w="1491"/>
        <w:gridCol w:w="1581"/>
        <w:gridCol w:w="692"/>
        <w:gridCol w:w="700"/>
        <w:gridCol w:w="1228"/>
        <w:gridCol w:w="1120"/>
        <w:gridCol w:w="1080"/>
        <w:gridCol w:w="1120"/>
        <w:gridCol w:w="1160"/>
        <w:gridCol w:w="866"/>
        <w:gridCol w:w="920"/>
        <w:gridCol w:w="1120"/>
        <w:gridCol w:w="2420"/>
        <w:gridCol w:w="222"/>
        <w:gridCol w:w="960"/>
      </w:tblGrid>
      <w:tr w:rsidR="00645D43" w:rsidRPr="001D0053" w:rsidTr="00FC4436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109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645"/>
        </w:trPr>
        <w:tc>
          <w:tcPr>
            <w:tcW w:w="151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D0053">
              <w:rPr>
                <w:rFonts w:ascii="Calibri" w:hAnsi="Calibri" w:cs="Calibri"/>
                <w:b/>
                <w:bCs/>
                <w:color w:val="000000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1D0053" w:rsidTr="00FC4436">
        <w:trPr>
          <w:trHeight w:val="31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300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245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Итого на период 2019-2024 годы</w:t>
            </w:r>
          </w:p>
        </w:tc>
        <w:tc>
          <w:tcPr>
            <w:tcW w:w="245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315"/>
        </w:trPr>
        <w:tc>
          <w:tcPr>
            <w:tcW w:w="15135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45"/>
        </w:trPr>
        <w:tc>
          <w:tcPr>
            <w:tcW w:w="1513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1513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1513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5008001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5237,9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887,27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9125,2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1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09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5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03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06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10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107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662455,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19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95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45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929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090,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090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4629,0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1D0053" w:rsidTr="00FC443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60476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217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217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776209,22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039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506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10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2107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662455,0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1D0053" w:rsidTr="00FC443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75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981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0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0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360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113754,22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1D0053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1D00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1D0053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005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45D43" w:rsidRDefault="00645D43" w:rsidP="00645D43">
      <w:pPr>
        <w:ind w:right="-650"/>
      </w:pPr>
    </w:p>
    <w:p w:rsidR="00645D43" w:rsidRPr="000C1B71" w:rsidRDefault="00645D43" w:rsidP="00645D43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645D43" w:rsidRDefault="00645D43" w:rsidP="00645D43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645D43" w:rsidRPr="003C0151" w:rsidRDefault="00645D43" w:rsidP="00645D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45D43" w:rsidRDefault="00645D43" w:rsidP="00645D43">
      <w:pPr>
        <w:pStyle w:val="ConsPlusTitle"/>
        <w:widowControl/>
        <w:numPr>
          <w:ilvl w:val="0"/>
          <w:numId w:val="15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645D43" w:rsidRPr="007B6046" w:rsidRDefault="00645D43" w:rsidP="00645D4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645D43" w:rsidRPr="003C0151" w:rsidRDefault="00645D43" w:rsidP="00645D43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5D43" w:rsidRPr="003C0151" w:rsidRDefault="00645D43" w:rsidP="00645D43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645D43" w:rsidRPr="008F5FC9" w:rsidRDefault="00645D43" w:rsidP="00FC443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416225,97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, из них по годам:</w:t>
            </w:r>
          </w:p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645D43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515891,10 рублей</w:t>
            </w:r>
          </w:p>
          <w:p w:rsidR="00645D43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22079,10 рублей</w:t>
            </w:r>
          </w:p>
        </w:tc>
      </w:tr>
      <w:tr w:rsidR="00645D43" w:rsidRPr="00186273" w:rsidTr="00FC4436">
        <w:tc>
          <w:tcPr>
            <w:tcW w:w="3060" w:type="dxa"/>
          </w:tcPr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Контроль за исполнением подпрограммы</w:t>
            </w:r>
          </w:p>
        </w:tc>
        <w:tc>
          <w:tcPr>
            <w:tcW w:w="6300" w:type="dxa"/>
          </w:tcPr>
          <w:p w:rsidR="00645D43" w:rsidRPr="008F5FC9" w:rsidRDefault="00645D43" w:rsidP="00FC4436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645D43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5D43" w:rsidRPr="0080070E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645D43" w:rsidRPr="00BB414C" w:rsidRDefault="00645D43" w:rsidP="00645D43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645D43" w:rsidRPr="00E607CF" w:rsidRDefault="00645D43" w:rsidP="00645D43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645D43" w:rsidRPr="00E607CF" w:rsidRDefault="00645D43" w:rsidP="00645D4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645D43" w:rsidRPr="00E607CF" w:rsidRDefault="00645D43" w:rsidP="00645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645D43" w:rsidRPr="00E607CF" w:rsidRDefault="00645D43" w:rsidP="00645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645D43" w:rsidRPr="00E607CF" w:rsidRDefault="00645D43" w:rsidP="00645D4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645D43" w:rsidRPr="00E607CF" w:rsidRDefault="00645D43" w:rsidP="00645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645D43" w:rsidRPr="00E607CF" w:rsidRDefault="00645D43" w:rsidP="00645D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645D43" w:rsidRPr="00E607CF" w:rsidRDefault="00645D43" w:rsidP="00645D4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645D43" w:rsidRPr="00E607CF" w:rsidRDefault="00645D43" w:rsidP="00645D43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5D43" w:rsidRDefault="00645D43" w:rsidP="00645D43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645D43" w:rsidRPr="00BB232E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645D43" w:rsidRPr="00DF0947" w:rsidRDefault="00645D43" w:rsidP="00645D4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645D43" w:rsidRPr="00D46491" w:rsidRDefault="00645D43" w:rsidP="00645D4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645D43" w:rsidRPr="00E607CF" w:rsidRDefault="00645D43" w:rsidP="00645D4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645D43" w:rsidRPr="00DF0947" w:rsidRDefault="00645D43" w:rsidP="00645D43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4</w:t>
      </w:r>
      <w:r w:rsidRPr="00DF0947">
        <w:rPr>
          <w:sz w:val="28"/>
          <w:szCs w:val="28"/>
        </w:rPr>
        <w:t xml:space="preserve"> годы.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lastRenderedPageBreak/>
        <w:t>Целевые индикаторы Подпрограммы отражены в приложении №1 к данной подпрограмме.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645D43" w:rsidRPr="00DF0947" w:rsidRDefault="00645D43" w:rsidP="00645D43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645D43" w:rsidRPr="00E607CF" w:rsidRDefault="00645D43" w:rsidP="00645D43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645D43" w:rsidRPr="00E607CF" w:rsidRDefault="00645D43" w:rsidP="00645D43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645D43" w:rsidRPr="00E607CF" w:rsidRDefault="00645D43" w:rsidP="00645D4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645D43" w:rsidRPr="00E607CF" w:rsidRDefault="00645D43" w:rsidP="00645D4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645D43" w:rsidRPr="00E607CF" w:rsidRDefault="00645D43" w:rsidP="00645D4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5D43" w:rsidRDefault="00645D43" w:rsidP="00645D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645D43" w:rsidRDefault="00645D43" w:rsidP="00645D43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645D43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мероприятий;</w:t>
      </w:r>
    </w:p>
    <w:p w:rsidR="00645D43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645D43" w:rsidRPr="00E607CF" w:rsidRDefault="00645D43" w:rsidP="00645D4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645D43" w:rsidRDefault="00645D43" w:rsidP="0064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645D43" w:rsidRPr="00E607CF" w:rsidRDefault="00645D43" w:rsidP="00645D4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5D43" w:rsidRPr="00DF0947" w:rsidRDefault="00645D43" w:rsidP="00645D4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45D43" w:rsidRPr="00DF0947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за счет средств </w:t>
      </w:r>
      <w:r w:rsidRPr="00DF0947">
        <w:rPr>
          <w:rFonts w:ascii="Times New Roman" w:hAnsi="Times New Roman" w:cs="Times New Roman"/>
          <w:sz w:val="28"/>
          <w:szCs w:val="28"/>
        </w:rPr>
        <w:lastRenderedPageBreak/>
        <w:t>местного бюджета.</w:t>
      </w:r>
    </w:p>
    <w:p w:rsidR="00645D43" w:rsidRDefault="00645D43" w:rsidP="00645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2416225,97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645D43" w:rsidRDefault="00645D43" w:rsidP="00645D4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645D43" w:rsidRDefault="00645D43" w:rsidP="00645D4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645D43" w:rsidRDefault="00645D43" w:rsidP="00645D4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645D43" w:rsidRDefault="00645D43" w:rsidP="00645D43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515891,10</w:t>
      </w:r>
      <w:r w:rsidRPr="00E759E8">
        <w:rPr>
          <w:sz w:val="28"/>
          <w:szCs w:val="28"/>
        </w:rPr>
        <w:t xml:space="preserve"> рублей</w:t>
      </w:r>
    </w:p>
    <w:p w:rsidR="00645D43" w:rsidRDefault="00645D43" w:rsidP="00645D43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645D43" w:rsidRDefault="00645D43" w:rsidP="00645D43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22079,10</w:t>
      </w:r>
      <w:r w:rsidRPr="00E759E8">
        <w:rPr>
          <w:sz w:val="28"/>
          <w:szCs w:val="28"/>
        </w:rPr>
        <w:t xml:space="preserve"> рублей</w:t>
      </w:r>
    </w:p>
    <w:p w:rsidR="00645D43" w:rsidRDefault="00645D43" w:rsidP="00645D43">
      <w:pPr>
        <w:rPr>
          <w:sz w:val="28"/>
          <w:szCs w:val="28"/>
        </w:rPr>
      </w:pPr>
    </w:p>
    <w:p w:rsidR="00645D43" w:rsidRPr="0007274C" w:rsidRDefault="00645D43" w:rsidP="00645D43">
      <w:pPr>
        <w:rPr>
          <w:sz w:val="28"/>
          <w:szCs w:val="28"/>
        </w:rPr>
      </w:pPr>
    </w:p>
    <w:p w:rsidR="00645D43" w:rsidRPr="00981B10" w:rsidRDefault="00645D43" w:rsidP="00645D43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645D43" w:rsidRPr="00981B10" w:rsidRDefault="00645D43" w:rsidP="00645D43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</w:t>
      </w:r>
      <w:r>
        <w:lastRenderedPageBreak/>
        <w:t xml:space="preserve">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>», реализ</w:t>
      </w:r>
      <w:r w:rsidRPr="00981B10">
        <w:lastRenderedPageBreak/>
        <w:t xml:space="preserve">уемой в рамках муниципальной программы </w:t>
      </w:r>
    </w:p>
    <w:p w:rsidR="00645D43" w:rsidRPr="00981B10" w:rsidRDefault="00645D43" w:rsidP="00645D43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5D43" w:rsidRDefault="00645D43" w:rsidP="00645D4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645D43" w:rsidRPr="00981B10" w:rsidRDefault="00645D43" w:rsidP="00645D43">
      <w:pPr>
        <w:autoSpaceDE w:val="0"/>
        <w:autoSpaceDN w:val="0"/>
        <w:adjustRightInd w:val="0"/>
        <w:ind w:firstLine="540"/>
        <w:jc w:val="both"/>
      </w:pPr>
    </w:p>
    <w:p w:rsidR="00645D43" w:rsidRPr="00981B10" w:rsidRDefault="00645D43" w:rsidP="00645D43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645D43" w:rsidRDefault="00645D43" w:rsidP="00645D4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233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851"/>
        <w:gridCol w:w="992"/>
        <w:gridCol w:w="992"/>
        <w:gridCol w:w="992"/>
        <w:gridCol w:w="992"/>
      </w:tblGrid>
      <w:tr w:rsidR="00645D43" w:rsidRPr="0028245E" w:rsidTr="00FC443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4817C5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Pr="00FE12CC" w:rsidRDefault="00645D43" w:rsidP="00FC4436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D43" w:rsidRDefault="00645D43" w:rsidP="00FC4436">
            <w:pPr>
              <w:jc w:val="center"/>
            </w:pPr>
            <w:r>
              <w:t>2024 год</w:t>
            </w:r>
          </w:p>
        </w:tc>
      </w:tr>
      <w:tr w:rsidR="00645D43" w:rsidRPr="0028245E" w:rsidTr="00FC443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43" w:rsidRPr="0028245E" w:rsidTr="00FC4436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Pr="00165D3D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645D43" w:rsidRPr="0028245E" w:rsidTr="00FC4436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Pr="00436906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43" w:rsidRDefault="00645D43" w:rsidP="00FC4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645D43" w:rsidRDefault="00645D43" w:rsidP="00645D43">
      <w:pPr>
        <w:ind w:right="-650"/>
      </w:pPr>
    </w:p>
    <w:tbl>
      <w:tblPr>
        <w:tblW w:w="14974" w:type="dxa"/>
        <w:tblInd w:w="93" w:type="dxa"/>
        <w:tblLook w:val="04A0"/>
      </w:tblPr>
      <w:tblGrid>
        <w:gridCol w:w="1886"/>
        <w:gridCol w:w="1581"/>
        <w:gridCol w:w="692"/>
        <w:gridCol w:w="700"/>
        <w:gridCol w:w="1216"/>
        <w:gridCol w:w="1066"/>
        <w:gridCol w:w="1066"/>
        <w:gridCol w:w="966"/>
        <w:gridCol w:w="1066"/>
        <w:gridCol w:w="966"/>
        <w:gridCol w:w="966"/>
        <w:gridCol w:w="1166"/>
        <w:gridCol w:w="1745"/>
        <w:gridCol w:w="960"/>
      </w:tblGrid>
      <w:tr w:rsidR="00645D43" w:rsidRPr="00D4485B" w:rsidTr="00FC443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D4485B" w:rsidTr="00FC4436">
        <w:trPr>
          <w:trHeight w:val="112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сельсовет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585"/>
        </w:trPr>
        <w:tc>
          <w:tcPr>
            <w:tcW w:w="1401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19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20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315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0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1350"/>
        </w:trPr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Итого на период 2019-2024 годы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315"/>
        </w:trPr>
        <w:tc>
          <w:tcPr>
            <w:tcW w:w="14014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315"/>
        </w:trPr>
        <w:tc>
          <w:tcPr>
            <w:tcW w:w="1401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300"/>
        </w:trPr>
        <w:tc>
          <w:tcPr>
            <w:tcW w:w="14014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285"/>
        </w:trPr>
        <w:tc>
          <w:tcPr>
            <w:tcW w:w="14014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both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60080000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1854,44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1433,06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87603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102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both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Отдельные мероприятия в рамках подпрограммы </w:t>
            </w:r>
          </w:p>
        </w:tc>
        <w:tc>
          <w:tcPr>
            <w:tcW w:w="13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11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both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роприятие 2: Проведение культурно-массовых мероприят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60080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810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80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6842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риобретение продуктов для проведения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231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both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lastRenderedPageBreak/>
              <w:t>Мероприятие 3: Проведение культурно-массовых мероприятий за счет спонсорских средств, средств благотворительных пожертвова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600830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роведение  мероприят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589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4162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589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41622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45D43" w:rsidRDefault="00645D43" w:rsidP="00645D43">
      <w:pPr>
        <w:ind w:right="-650"/>
      </w:pPr>
    </w:p>
    <w:p w:rsidR="00645D43" w:rsidRPr="00F92CB1" w:rsidRDefault="00645D43" w:rsidP="00645D43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645D43" w:rsidRPr="00F92CB1" w:rsidRDefault="00645D43" w:rsidP="00645D43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645D43" w:rsidRPr="00F92CB1" w:rsidRDefault="00645D43" w:rsidP="00645D43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645D43" w:rsidRPr="00F92CB1" w:rsidRDefault="00645D43" w:rsidP="00645D43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645D43" w:rsidRDefault="00645D43" w:rsidP="00645D43">
      <w:pPr>
        <w:tabs>
          <w:tab w:val="left" w:pos="5700"/>
        </w:tabs>
      </w:pPr>
    </w:p>
    <w:p w:rsidR="00645D43" w:rsidRDefault="00645D43" w:rsidP="00645D43"/>
    <w:p w:rsidR="00645D43" w:rsidRPr="00631611" w:rsidRDefault="00645D43" w:rsidP="00645D43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645D43" w:rsidRDefault="00645D43" w:rsidP="00645D43"/>
    <w:p w:rsidR="00645D43" w:rsidRDefault="00645D43" w:rsidP="00645D43"/>
    <w:p w:rsidR="00645D43" w:rsidRPr="00010E0C" w:rsidRDefault="00645D43" w:rsidP="00645D43">
      <w:pPr>
        <w:tabs>
          <w:tab w:val="left" w:pos="1365"/>
        </w:tabs>
      </w:pPr>
      <w:r>
        <w:tab/>
      </w:r>
    </w:p>
    <w:tbl>
      <w:tblPr>
        <w:tblStyle w:val="afff7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645D43" w:rsidTr="00FC4436">
        <w:tc>
          <w:tcPr>
            <w:tcW w:w="540" w:type="dxa"/>
          </w:tcPr>
          <w:p w:rsidR="00645D43" w:rsidRDefault="00645D43" w:rsidP="00FC4436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645D43" w:rsidTr="00FC4436">
        <w:tc>
          <w:tcPr>
            <w:tcW w:w="540" w:type="dxa"/>
          </w:tcPr>
          <w:p w:rsidR="00645D43" w:rsidRDefault="00645D43" w:rsidP="00FC4436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>
              <w:t>25.11.2019г.</w:t>
            </w:r>
          </w:p>
        </w:tc>
      </w:tr>
      <w:tr w:rsidR="00645D43" w:rsidTr="00FC4436">
        <w:tc>
          <w:tcPr>
            <w:tcW w:w="540" w:type="dxa"/>
          </w:tcPr>
          <w:p w:rsidR="00645D43" w:rsidRDefault="00645D43" w:rsidP="00FC4436">
            <w:pPr>
              <w:tabs>
                <w:tab w:val="left" w:pos="1365"/>
              </w:tabs>
            </w:pPr>
            <w:r>
              <w:t>2</w:t>
            </w:r>
          </w:p>
        </w:tc>
        <w:tc>
          <w:tcPr>
            <w:tcW w:w="2970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645D43" w:rsidRPr="00010E0C" w:rsidRDefault="00645D43" w:rsidP="00FC4436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645D43" w:rsidRPr="00010E0C" w:rsidRDefault="00645D43" w:rsidP="00645D43">
      <w:pPr>
        <w:tabs>
          <w:tab w:val="left" w:pos="1365"/>
        </w:tabs>
      </w:pPr>
    </w:p>
    <w:tbl>
      <w:tblPr>
        <w:tblW w:w="14924" w:type="dxa"/>
        <w:tblInd w:w="93" w:type="dxa"/>
        <w:tblLook w:val="04A0"/>
      </w:tblPr>
      <w:tblGrid>
        <w:gridCol w:w="1597"/>
        <w:gridCol w:w="22"/>
        <w:gridCol w:w="1924"/>
        <w:gridCol w:w="294"/>
        <w:gridCol w:w="1489"/>
        <w:gridCol w:w="92"/>
        <w:gridCol w:w="606"/>
        <w:gridCol w:w="407"/>
        <w:gridCol w:w="376"/>
        <w:gridCol w:w="230"/>
        <w:gridCol w:w="461"/>
        <w:gridCol w:w="578"/>
        <w:gridCol w:w="588"/>
        <w:gridCol w:w="690"/>
        <w:gridCol w:w="376"/>
        <w:gridCol w:w="882"/>
        <w:gridCol w:w="284"/>
        <w:gridCol w:w="974"/>
        <w:gridCol w:w="192"/>
        <w:gridCol w:w="1066"/>
        <w:gridCol w:w="100"/>
        <w:gridCol w:w="1166"/>
        <w:gridCol w:w="371"/>
        <w:gridCol w:w="895"/>
      </w:tblGrid>
      <w:tr w:rsidR="00645D43" w:rsidRPr="00D4485B" w:rsidTr="00FC4436">
        <w:trPr>
          <w:trHeight w:val="129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</w:rPr>
            </w:pPr>
            <w:r w:rsidRPr="00D4485B">
              <w:rPr>
                <w:color w:val="000000"/>
              </w:rPr>
              <w:t>Приложение № 11</w:t>
            </w:r>
            <w:r w:rsidRPr="00D4485B">
              <w:rPr>
                <w:color w:val="000000"/>
              </w:rPr>
              <w:br/>
              <w:t>к Паспорту муниципальной программы</w:t>
            </w:r>
            <w:r w:rsidRPr="00D4485B">
              <w:rPr>
                <w:color w:val="000000"/>
              </w:rPr>
              <w:br/>
              <w:t>Пинчугского сельсовета</w:t>
            </w:r>
            <w:r w:rsidRPr="00D4485B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645D43" w:rsidRPr="00D4485B" w:rsidTr="00FC4436">
        <w:trPr>
          <w:trHeight w:val="21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D4485B" w:rsidTr="00FC4436">
        <w:trPr>
          <w:trHeight w:val="630"/>
        </w:trPr>
        <w:tc>
          <w:tcPr>
            <w:tcW w:w="1492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4485B">
              <w:rPr>
                <w:rFonts w:ascii="Calibri" w:hAnsi="Calibri" w:cs="Calibri"/>
                <w:b/>
                <w:bCs/>
                <w:color w:val="000000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645D43" w:rsidRPr="00D4485B" w:rsidTr="00FC4436">
        <w:trPr>
          <w:trHeight w:val="75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0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778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99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Итого на период 2019-2024 годы</w:t>
            </w:r>
          </w:p>
        </w:tc>
      </w:tr>
      <w:tr w:rsidR="00645D43" w:rsidRPr="00D4485B" w:rsidTr="00FC4436">
        <w:trPr>
          <w:trHeight w:val="765"/>
        </w:trPr>
        <w:tc>
          <w:tcPr>
            <w:tcW w:w="1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lastRenderedPageBreak/>
              <w:t>Муниципальная  программа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243124,7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293335,5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789711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94419,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8328602,59</w:t>
            </w:r>
          </w:p>
        </w:tc>
      </w:tr>
      <w:tr w:rsidR="00645D43" w:rsidRPr="00D4485B" w:rsidTr="00FC4436">
        <w:trPr>
          <w:trHeight w:val="555"/>
        </w:trPr>
        <w:tc>
          <w:tcPr>
            <w:tcW w:w="1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795"/>
        </w:trPr>
        <w:tc>
          <w:tcPr>
            <w:tcW w:w="1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48477,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59533,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243124,77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293335,5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789711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94419,3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8328602,59</w:t>
            </w:r>
          </w:p>
        </w:tc>
      </w:tr>
      <w:tr w:rsidR="00645D43" w:rsidRPr="00D4485B" w:rsidTr="00FC4436">
        <w:trPr>
          <w:trHeight w:val="300"/>
        </w:trPr>
        <w:tc>
          <w:tcPr>
            <w:tcW w:w="1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780"/>
        </w:trPr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both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527225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836284,74</w:t>
            </w:r>
          </w:p>
        </w:tc>
      </w:tr>
      <w:tr w:rsidR="00645D43" w:rsidRPr="00D4485B" w:rsidTr="00FC4436">
        <w:trPr>
          <w:trHeight w:val="495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765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527225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018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836284,74</w:t>
            </w:r>
          </w:p>
        </w:tc>
      </w:tr>
      <w:tr w:rsidR="00645D43" w:rsidRPr="00D4485B" w:rsidTr="00FC4436">
        <w:trPr>
          <w:trHeight w:val="300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trHeight w:val="765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848,0</w:t>
            </w:r>
          </w:p>
        </w:tc>
      </w:tr>
      <w:tr w:rsidR="00645D43" w:rsidRPr="00D4485B" w:rsidTr="00FC4436">
        <w:trPr>
          <w:trHeight w:val="675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945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848,0</w:t>
            </w:r>
          </w:p>
        </w:tc>
      </w:tr>
      <w:tr w:rsidR="00645D43" w:rsidRPr="00D4485B" w:rsidTr="00FC4436">
        <w:trPr>
          <w:trHeight w:val="1485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585"/>
        </w:trPr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645D43" w:rsidRPr="00D4485B" w:rsidTr="00FC4436">
        <w:trPr>
          <w:trHeight w:val="615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960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000,0</w:t>
            </w:r>
          </w:p>
        </w:tc>
      </w:tr>
      <w:tr w:rsidR="00645D43" w:rsidRPr="00D4485B" w:rsidTr="00FC4436">
        <w:trPr>
          <w:trHeight w:val="390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60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020429,4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614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17322,2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283034,63</w:t>
            </w:r>
          </w:p>
        </w:tc>
      </w:tr>
      <w:tr w:rsidR="00645D43" w:rsidRPr="00D4485B" w:rsidTr="00FC4436">
        <w:trPr>
          <w:trHeight w:val="63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78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020429,4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614,5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17322,28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283034,63</w:t>
            </w:r>
          </w:p>
        </w:tc>
      </w:tr>
      <w:tr w:rsidR="00645D43" w:rsidRPr="00D4485B" w:rsidTr="00FC4436">
        <w:trPr>
          <w:trHeight w:val="30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660"/>
        </w:trPr>
        <w:tc>
          <w:tcPr>
            <w:tcW w:w="153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«Защита населения и территории </w:t>
            </w:r>
            <w:r w:rsidRPr="00D4485B">
              <w:rPr>
                <w:color w:val="000000"/>
                <w:sz w:val="20"/>
                <w:szCs w:val="20"/>
              </w:rPr>
              <w:lastRenderedPageBreak/>
              <w:t>Пинчугского сельсовета от чрезвычайных ситуаций природного и техногенного характера»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lastRenderedPageBreak/>
              <w:t>всего расходные обязательств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76209,25</w:t>
            </w:r>
          </w:p>
        </w:tc>
      </w:tr>
      <w:tr w:rsidR="00645D43" w:rsidRPr="00D4485B" w:rsidTr="00FC4436">
        <w:trPr>
          <w:trHeight w:val="615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975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152,9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76209,25</w:t>
            </w:r>
          </w:p>
        </w:tc>
      </w:tr>
      <w:tr w:rsidR="00645D43" w:rsidRPr="00D4485B" w:rsidTr="00FC4436">
        <w:trPr>
          <w:trHeight w:val="300"/>
        </w:trPr>
        <w:tc>
          <w:tcPr>
            <w:tcW w:w="153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600"/>
        </w:trPr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5891,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416225,97</w:t>
            </w:r>
          </w:p>
        </w:tc>
      </w:tr>
      <w:tr w:rsidR="00645D43" w:rsidRPr="00D4485B" w:rsidTr="00FC4436">
        <w:trPr>
          <w:trHeight w:val="525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81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5891,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416225,97</w:t>
            </w:r>
          </w:p>
        </w:tc>
      </w:tr>
      <w:tr w:rsidR="00645D43" w:rsidRPr="00D4485B" w:rsidTr="00FC4436">
        <w:trPr>
          <w:trHeight w:val="300"/>
        </w:trPr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trHeight w:val="30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D43" w:rsidRPr="00D4485B" w:rsidTr="00FC4436">
        <w:trPr>
          <w:gridAfter w:val="1"/>
          <w:wAfter w:w="853" w:type="dxa"/>
          <w:trHeight w:val="123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color w:val="000000"/>
              </w:rPr>
            </w:pPr>
          </w:p>
        </w:tc>
        <w:tc>
          <w:tcPr>
            <w:tcW w:w="89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</w:rPr>
            </w:pPr>
            <w:r w:rsidRPr="00D4485B">
              <w:rPr>
                <w:color w:val="000000"/>
              </w:rPr>
              <w:t>Приложение № 12</w:t>
            </w:r>
            <w:r w:rsidRPr="00D4485B">
              <w:rPr>
                <w:color w:val="000000"/>
              </w:rPr>
              <w:br/>
              <w:t>к Паспорту муниципальной программы</w:t>
            </w:r>
            <w:r w:rsidRPr="00D4485B">
              <w:rPr>
                <w:color w:val="000000"/>
              </w:rPr>
              <w:br/>
              <w:t>Пинчугского сельсовета</w:t>
            </w:r>
            <w:r w:rsidRPr="00D4485B">
              <w:rPr>
                <w:color w:val="000000"/>
              </w:rPr>
              <w:br/>
              <w:t xml:space="preserve">«Развитие поселка» </w:t>
            </w:r>
          </w:p>
        </w:tc>
      </w:tr>
      <w:tr w:rsidR="00645D43" w:rsidRPr="00D4485B" w:rsidTr="00FC4436">
        <w:trPr>
          <w:gridAfter w:val="1"/>
          <w:wAfter w:w="853" w:type="dxa"/>
          <w:trHeight w:val="990"/>
        </w:trPr>
        <w:tc>
          <w:tcPr>
            <w:tcW w:w="140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</w:rPr>
            </w:pPr>
            <w:r w:rsidRPr="00D4485B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D4485B">
              <w:rPr>
                <w:color w:val="000000"/>
              </w:rPr>
              <w:br/>
              <w:t xml:space="preserve">муниципальной  программы Пинчугского сельсовета «Развитие посёлка» с учетом источников финансирования, </w:t>
            </w:r>
            <w:r w:rsidRPr="00D4485B">
              <w:rPr>
                <w:color w:val="000000"/>
              </w:rPr>
              <w:br/>
              <w:t>в том числе по уровням бюджетной системы</w:t>
            </w:r>
          </w:p>
        </w:tc>
      </w:tr>
      <w:tr w:rsidR="00645D43" w:rsidRPr="00D4485B" w:rsidTr="00FC4436">
        <w:trPr>
          <w:gridAfter w:val="1"/>
          <w:wAfter w:w="853" w:type="dxa"/>
          <w:trHeight w:val="315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color w:val="00000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D4485B" w:rsidRDefault="00645D43" w:rsidP="00FC4436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Ответственный исполнитель, </w:t>
            </w:r>
            <w:r w:rsidRPr="00D4485B">
              <w:rPr>
                <w:color w:val="000000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89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4485B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center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Итого на  </w:t>
            </w:r>
            <w:r w:rsidRPr="00D4485B">
              <w:rPr>
                <w:color w:val="000000"/>
                <w:sz w:val="20"/>
                <w:szCs w:val="20"/>
              </w:rPr>
              <w:br/>
              <w:t>2019-2024 годы</w:t>
            </w:r>
          </w:p>
        </w:tc>
      </w:tr>
      <w:tr w:rsidR="00645D43" w:rsidRPr="00D4485B" w:rsidTr="00FC4436">
        <w:trPr>
          <w:gridAfter w:val="1"/>
          <w:wAfter w:w="853" w:type="dxa"/>
          <w:trHeight w:val="31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Развитие поселк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 148 477,9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 159 53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 243 124,7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 293 335,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789 711,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694 419,3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8 328 602,59</w:t>
            </w:r>
          </w:p>
        </w:tc>
      </w:tr>
      <w:tr w:rsidR="00645D43" w:rsidRPr="00D4485B" w:rsidTr="00FC4436">
        <w:trPr>
          <w:gridAfter w:val="1"/>
          <w:wAfter w:w="853" w:type="dxa"/>
          <w:trHeight w:val="34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055 545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13 52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561 286,99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 443 90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76 01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76 0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1 626 293,24</w:t>
            </w:r>
          </w:p>
        </w:tc>
      </w:tr>
      <w:tr w:rsidR="00645D43" w:rsidRPr="00D4485B" w:rsidTr="00FC4436">
        <w:trPr>
          <w:gridAfter w:val="1"/>
          <w:wAfter w:w="853" w:type="dxa"/>
          <w:trHeight w:val="54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52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 092 932,9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 146 01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 681 837,7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 849 433,5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513 693,6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418 401,3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 702 309,35</w:t>
            </w:r>
          </w:p>
        </w:tc>
      </w:tr>
      <w:tr w:rsidR="00645D43" w:rsidRPr="00D4485B" w:rsidTr="00FC4436">
        <w:trPr>
          <w:gridAfter w:val="1"/>
          <w:wAfter w:w="853" w:type="dxa"/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  <w:r w:rsidRPr="00D4485B">
              <w:rPr>
                <w:sz w:val="20"/>
                <w:szCs w:val="20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 401 716,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314 872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708 43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527 2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 01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 0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 786 284,7</w:t>
            </w:r>
          </w:p>
        </w:tc>
      </w:tr>
      <w:tr w:rsidR="00645D43" w:rsidRPr="00D4485B" w:rsidTr="00FC4436">
        <w:trPr>
          <w:gridAfter w:val="1"/>
          <w:wAfter w:w="853" w:type="dxa"/>
          <w:trHeight w:val="33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gridAfter w:val="1"/>
          <w:wAfter w:w="853" w:type="dxa"/>
          <w:trHeight w:val="78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451 716,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314 872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708 43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527 2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 01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17 0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 836 284,7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28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950 00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49 60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335 43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53 925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76 018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76 018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 541 003,0</w:t>
            </w:r>
          </w:p>
        </w:tc>
      </w:tr>
      <w:tr w:rsidR="00645D43" w:rsidRPr="00D4485B" w:rsidTr="00FC4436">
        <w:trPr>
          <w:gridAfter w:val="1"/>
          <w:wAfter w:w="853" w:type="dxa"/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01 716,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65 265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73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73 3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4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4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295 281,8</w:t>
            </w:r>
          </w:p>
        </w:tc>
      </w:tr>
      <w:tr w:rsidR="00645D43" w:rsidRPr="00D4485B" w:rsidTr="00FC4436">
        <w:trPr>
          <w:gridAfter w:val="1"/>
          <w:wAfter w:w="853" w:type="dxa"/>
          <w:trHeight w:val="49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848,0</w:t>
            </w:r>
          </w:p>
        </w:tc>
      </w:tr>
      <w:tr w:rsidR="00645D43" w:rsidRPr="00D4485B" w:rsidTr="00FC4436">
        <w:trPr>
          <w:gridAfter w:val="1"/>
          <w:wAfter w:w="853" w:type="dxa"/>
          <w:trHeight w:val="34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gridAfter w:val="1"/>
          <w:wAfter w:w="853" w:type="dxa"/>
          <w:trHeight w:val="79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848,0</w:t>
            </w:r>
          </w:p>
        </w:tc>
      </w:tr>
      <w:tr w:rsidR="00645D43" w:rsidRPr="00D4485B" w:rsidTr="00FC4436">
        <w:trPr>
          <w:gridAfter w:val="1"/>
          <w:wAfter w:w="853" w:type="dxa"/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2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55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49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848,0</w:t>
            </w:r>
          </w:p>
        </w:tc>
      </w:tr>
      <w:tr w:rsidR="00645D43" w:rsidRPr="00D4485B" w:rsidTr="00FC4436">
        <w:trPr>
          <w:gridAfter w:val="1"/>
          <w:wAfter w:w="853" w:type="dxa"/>
          <w:trHeight w:val="315"/>
        </w:trPr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645D43" w:rsidRPr="00D4485B" w:rsidTr="00FC4436">
        <w:trPr>
          <w:gridAfter w:val="1"/>
          <w:wAfter w:w="853" w:type="dxa"/>
          <w:trHeight w:val="33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81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645D43" w:rsidRPr="00D4485B" w:rsidTr="00FC4436">
        <w:trPr>
          <w:gridAfter w:val="1"/>
          <w:wAfter w:w="853" w:type="dxa"/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27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45D43" w:rsidRPr="00D4485B" w:rsidTr="00FC4436">
        <w:trPr>
          <w:gridAfter w:val="1"/>
          <w:wAfter w:w="853" w:type="dxa"/>
          <w:trHeight w:val="525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 000,0</w:t>
            </w:r>
          </w:p>
        </w:tc>
      </w:tr>
      <w:tr w:rsidR="00645D43" w:rsidRPr="00D4485B" w:rsidTr="00FC4436">
        <w:trPr>
          <w:gridAfter w:val="1"/>
          <w:wAfter w:w="853" w:type="dxa"/>
          <w:trHeight w:val="540"/>
        </w:trPr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15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Благоустройство поселка Пинчуг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353 754,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289 09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889 820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020 429,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 614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17 32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 283 034,6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75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353 754,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289 09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889 820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 020 429,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 614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17 32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 283 034,6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1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3 25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5 15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 379 277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 422 835,3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338 604,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275 837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874 668,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641 152,48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12 614,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817 322,3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1 860 199,4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Защита населения и территории Пинчугского сельсовета от чрезвычайных ситуаций природного и </w:t>
            </w:r>
            <w:r w:rsidRPr="00D4485B">
              <w:rPr>
                <w:color w:val="000000"/>
                <w:sz w:val="20"/>
                <w:szCs w:val="20"/>
              </w:rPr>
              <w:lastRenderedPageBreak/>
              <w:t>техногенного характер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0 47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76 209,3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82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60 47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776 209,3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0 395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50 66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10 7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10 7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662 455,0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 758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9 816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1 0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1 09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6 00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113 754,3</w:t>
            </w:r>
          </w:p>
        </w:tc>
      </w:tr>
      <w:tr w:rsidR="00645D43" w:rsidRPr="00D4485B" w:rsidTr="00FC4436">
        <w:trPr>
          <w:gridAfter w:val="1"/>
          <w:wAfter w:w="853" w:type="dxa"/>
          <w:trHeight w:val="52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2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5 89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416 225,97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78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5 89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416 225,97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510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515 891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2 416 225,97</w:t>
            </w:r>
          </w:p>
        </w:tc>
      </w:tr>
      <w:tr w:rsidR="00645D43" w:rsidRPr="00D4485B" w:rsidTr="00FC4436">
        <w:trPr>
          <w:gridAfter w:val="1"/>
          <w:wAfter w:w="853" w:type="dxa"/>
          <w:trHeight w:val="585"/>
        </w:trPr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D4485B" w:rsidRDefault="00645D43" w:rsidP="00FC4436">
            <w:pPr>
              <w:jc w:val="right"/>
              <w:rPr>
                <w:color w:val="000000"/>
                <w:sz w:val="20"/>
                <w:szCs w:val="20"/>
              </w:rPr>
            </w:pPr>
            <w:r w:rsidRPr="00D4485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45D43" w:rsidRPr="00D4485B" w:rsidTr="00FC4436">
        <w:trPr>
          <w:gridAfter w:val="1"/>
          <w:wAfter w:w="853" w:type="dxa"/>
          <w:trHeight w:val="30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D4485B" w:rsidRDefault="00645D43" w:rsidP="00FC4436">
            <w:pPr>
              <w:rPr>
                <w:rFonts w:ascii="Arial CYR" w:hAnsi="Arial CYR" w:cs="Calibri"/>
                <w:color w:val="000000"/>
                <w:sz w:val="20"/>
                <w:szCs w:val="20"/>
              </w:rPr>
            </w:pPr>
          </w:p>
        </w:tc>
      </w:tr>
    </w:tbl>
    <w:p w:rsidR="00645D43" w:rsidRPr="006A7330" w:rsidRDefault="00645D43" w:rsidP="00645D43">
      <w:pPr>
        <w:ind w:right="-650"/>
      </w:pPr>
    </w:p>
    <w:p w:rsidR="00645D43" w:rsidRPr="00F6568B" w:rsidRDefault="00645D43" w:rsidP="00645D43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645D43" w:rsidRPr="00F6568B" w:rsidRDefault="00645D43" w:rsidP="00645D43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645D43" w:rsidRPr="00F6568B" w:rsidRDefault="00645D43" w:rsidP="00645D43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645D43" w:rsidRPr="00F6568B" w:rsidRDefault="00645D43" w:rsidP="00645D43">
      <w:pPr>
        <w:jc w:val="center"/>
        <w:rPr>
          <w:sz w:val="28"/>
          <w:szCs w:val="28"/>
        </w:rPr>
      </w:pPr>
    </w:p>
    <w:p w:rsidR="00645D43" w:rsidRDefault="00645D43" w:rsidP="00645D43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645D43" w:rsidRPr="00F6568B" w:rsidRDefault="00645D43" w:rsidP="00645D43">
      <w:pPr>
        <w:jc w:val="center"/>
        <w:rPr>
          <w:sz w:val="28"/>
          <w:szCs w:val="28"/>
        </w:rPr>
      </w:pPr>
    </w:p>
    <w:p w:rsidR="00645D43" w:rsidRDefault="00645D43" w:rsidP="00645D43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>09.09.2022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25</w:t>
      </w:r>
    </w:p>
    <w:p w:rsidR="00645D43" w:rsidRPr="00E30D2A" w:rsidRDefault="00645D43" w:rsidP="00645D43">
      <w:pPr>
        <w:tabs>
          <w:tab w:val="center" w:pos="4960"/>
        </w:tabs>
        <w:rPr>
          <w:b/>
          <w:sz w:val="28"/>
          <w:szCs w:val="28"/>
        </w:rPr>
      </w:pPr>
    </w:p>
    <w:p w:rsidR="00645D43" w:rsidRPr="00C158B2" w:rsidRDefault="00645D43" w:rsidP="00645D43">
      <w:pPr>
        <w:jc w:val="center"/>
      </w:pPr>
    </w:p>
    <w:p w:rsidR="00645D43" w:rsidRPr="00DF48CB" w:rsidRDefault="00645D43" w:rsidP="00645D43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645D43" w:rsidRPr="00DF48CB" w:rsidRDefault="00645D43" w:rsidP="00645D43">
      <w:pPr>
        <w:shd w:val="clear" w:color="auto" w:fill="FFFFFF"/>
        <w:rPr>
          <w:color w:val="000000"/>
        </w:rPr>
      </w:pPr>
      <w:r w:rsidRPr="00DF48CB">
        <w:rPr>
          <w:color w:val="000000"/>
        </w:rPr>
        <w:t>в решение №2</w:t>
      </w:r>
      <w:r>
        <w:rPr>
          <w:color w:val="000000"/>
        </w:rPr>
        <w:t>2</w:t>
      </w:r>
      <w:r w:rsidRPr="00DF48CB">
        <w:rPr>
          <w:color w:val="000000"/>
        </w:rPr>
        <w:t xml:space="preserve"> от 22.12.202</w:t>
      </w:r>
      <w:r>
        <w:rPr>
          <w:color w:val="000000"/>
        </w:rPr>
        <w:t>1</w:t>
      </w:r>
      <w:r w:rsidRPr="00DF48CB">
        <w:rPr>
          <w:color w:val="000000"/>
        </w:rPr>
        <w:t xml:space="preserve">г. </w:t>
      </w:r>
    </w:p>
    <w:p w:rsidR="00645D43" w:rsidRPr="00DF48CB" w:rsidRDefault="00645D43" w:rsidP="00645D43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645D43" w:rsidRPr="00DF48CB" w:rsidRDefault="00645D43" w:rsidP="00645D43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</w:t>
      </w:r>
      <w:r>
        <w:rPr>
          <w:color w:val="000000"/>
        </w:rPr>
        <w:t>2</w:t>
      </w:r>
      <w:r w:rsidRPr="00DF48CB">
        <w:rPr>
          <w:color w:val="000000"/>
        </w:rPr>
        <w:t xml:space="preserve"> год и плановый период</w:t>
      </w:r>
    </w:p>
    <w:p w:rsidR="00645D43" w:rsidRDefault="00645D43" w:rsidP="00645D43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F48CB">
        <w:rPr>
          <w:color w:val="000000"/>
        </w:rPr>
        <w:t>202</w:t>
      </w:r>
      <w:r>
        <w:rPr>
          <w:color w:val="000000"/>
        </w:rPr>
        <w:t>3</w:t>
      </w:r>
      <w:r w:rsidRPr="00DF48CB">
        <w:rPr>
          <w:color w:val="000000"/>
        </w:rPr>
        <w:t>-202</w:t>
      </w:r>
      <w:r>
        <w:rPr>
          <w:color w:val="000000"/>
        </w:rPr>
        <w:t>4</w:t>
      </w:r>
      <w:r w:rsidRPr="00DF48CB">
        <w:rPr>
          <w:color w:val="000000"/>
        </w:rPr>
        <w:t xml:space="preserve"> годов»</w:t>
      </w:r>
      <w:r w:rsidRPr="00202536">
        <w:rPr>
          <w:color w:val="000000"/>
          <w:sz w:val="28"/>
          <w:szCs w:val="28"/>
        </w:rPr>
        <w:t> </w:t>
      </w:r>
    </w:p>
    <w:p w:rsidR="00645D43" w:rsidRPr="00202536" w:rsidRDefault="00645D43" w:rsidP="00645D43">
      <w:pPr>
        <w:shd w:val="clear" w:color="auto" w:fill="FFFFFF"/>
        <w:spacing w:after="150"/>
        <w:rPr>
          <w:color w:val="777777"/>
          <w:sz w:val="28"/>
          <w:szCs w:val="28"/>
        </w:rPr>
      </w:pPr>
    </w:p>
    <w:p w:rsidR="00645D43" w:rsidRPr="00D46E4A" w:rsidRDefault="00645D43" w:rsidP="00645D43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645D43" w:rsidRPr="00D46E4A" w:rsidRDefault="00645D43" w:rsidP="00645D43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 </w:t>
      </w:r>
      <w:r w:rsidRPr="009220F3">
        <w:rPr>
          <w:b/>
          <w:color w:val="000000"/>
          <w:sz w:val="28"/>
          <w:szCs w:val="28"/>
        </w:rPr>
        <w:t>Р Е Ш И Л</w:t>
      </w:r>
      <w:r w:rsidRPr="00D46E4A">
        <w:rPr>
          <w:b/>
          <w:bCs/>
          <w:color w:val="000000"/>
          <w:sz w:val="28"/>
          <w:szCs w:val="28"/>
        </w:rPr>
        <w:t> :</w:t>
      </w:r>
    </w:p>
    <w:p w:rsidR="00645D43" w:rsidRDefault="00645D43" w:rsidP="00645D43">
      <w:pPr>
        <w:tabs>
          <w:tab w:val="left" w:pos="144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lastRenderedPageBreak/>
        <w:t xml:space="preserve">       1. Внести в Решение Пинчугского сельского Совета депутатов от 22.12.2021 № 22  «О бюджете Пинчугского сельсовета на 2022 год и плановый период 2023-2024 годов» следующие изменения и дополнения:</w:t>
      </w:r>
    </w:p>
    <w:p w:rsidR="00645D43" w:rsidRPr="00D46E4A" w:rsidRDefault="00645D43" w:rsidP="00645D43">
      <w:pPr>
        <w:tabs>
          <w:tab w:val="left" w:pos="1440"/>
        </w:tabs>
        <w:jc w:val="both"/>
        <w:rPr>
          <w:sz w:val="28"/>
          <w:szCs w:val="28"/>
        </w:rPr>
      </w:pPr>
    </w:p>
    <w:p w:rsidR="00645D43" w:rsidRPr="00D46E4A" w:rsidRDefault="00645D43" w:rsidP="00645D43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 w:rsidRPr="00D46E4A">
        <w:rPr>
          <w:sz w:val="28"/>
          <w:szCs w:val="28"/>
        </w:rPr>
        <w:t xml:space="preserve">       </w:t>
      </w:r>
      <w:r w:rsidRPr="00D46E4A">
        <w:rPr>
          <w:b/>
          <w:sz w:val="28"/>
          <w:szCs w:val="28"/>
        </w:rPr>
        <w:t>1) подпункт 1. Пункта 1. Изложить в следующей редакции:</w:t>
      </w:r>
    </w:p>
    <w:p w:rsidR="00645D43" w:rsidRPr="00D46E4A" w:rsidRDefault="00645D43" w:rsidP="00645D43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Утвердить  основные характеристики бюджета Пинчугского сельсовета на 2022 год:</w:t>
      </w:r>
    </w:p>
    <w:p w:rsidR="00645D43" w:rsidRPr="00D46E4A" w:rsidRDefault="00645D43" w:rsidP="00645D43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1) общий объем доходов бюджета в сумме 1</w:t>
      </w:r>
      <w:r>
        <w:rPr>
          <w:sz w:val="28"/>
          <w:szCs w:val="28"/>
        </w:rPr>
        <w:t>7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453</w:t>
      </w:r>
      <w:r w:rsidRPr="00D46E4A">
        <w:rPr>
          <w:sz w:val="28"/>
          <w:szCs w:val="28"/>
        </w:rPr>
        <w:t xml:space="preserve"> </w:t>
      </w:r>
      <w:r>
        <w:rPr>
          <w:sz w:val="28"/>
          <w:szCs w:val="28"/>
        </w:rPr>
        <w:t>287</w:t>
      </w:r>
      <w:r w:rsidRPr="00D46E4A">
        <w:rPr>
          <w:sz w:val="28"/>
          <w:szCs w:val="28"/>
        </w:rPr>
        <w:t>,00 рублей;</w:t>
      </w:r>
    </w:p>
    <w:p w:rsidR="00645D43" w:rsidRPr="00D46E4A" w:rsidRDefault="00645D43" w:rsidP="00645D43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2)общий объем расходов бюджета в сумме 1</w:t>
      </w:r>
      <w:r>
        <w:rPr>
          <w:sz w:val="28"/>
          <w:szCs w:val="28"/>
        </w:rPr>
        <w:t>8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713</w:t>
      </w:r>
      <w:r w:rsidRPr="00D46E4A">
        <w:rPr>
          <w:sz w:val="28"/>
          <w:szCs w:val="28"/>
        </w:rPr>
        <w:t> </w:t>
      </w:r>
      <w:r>
        <w:rPr>
          <w:sz w:val="28"/>
          <w:szCs w:val="28"/>
        </w:rPr>
        <w:t>456</w:t>
      </w:r>
      <w:r w:rsidRPr="00D46E4A">
        <w:rPr>
          <w:sz w:val="28"/>
          <w:szCs w:val="28"/>
        </w:rPr>
        <w:t>,68 рублей;</w:t>
      </w:r>
    </w:p>
    <w:p w:rsidR="00645D43" w:rsidRPr="00D46E4A" w:rsidRDefault="00645D43" w:rsidP="00645D43">
      <w:pPr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3) дефицит бюджета Пинчугского сельсовета на 2022 год в сумме 1260169,68 рублей;</w:t>
      </w:r>
    </w:p>
    <w:p w:rsidR="00645D43" w:rsidRDefault="00645D43" w:rsidP="00645D43">
      <w:pPr>
        <w:ind w:firstLine="709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4) источники внутреннего финансирования дефицита бюджета Пинчугского сельсовета согласно приложению 1 к настоящему решению»;</w:t>
      </w:r>
    </w:p>
    <w:p w:rsidR="00645D43" w:rsidRPr="00D46E4A" w:rsidRDefault="00645D43" w:rsidP="00645D43">
      <w:pPr>
        <w:ind w:firstLine="709"/>
        <w:jc w:val="both"/>
        <w:rPr>
          <w:sz w:val="28"/>
          <w:szCs w:val="28"/>
        </w:rPr>
      </w:pPr>
    </w:p>
    <w:p w:rsidR="00645D43" w:rsidRPr="00D46E4A" w:rsidRDefault="00645D43" w:rsidP="00645D43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2. Приложения № 1, 2, 3, 4, 5, 7  к решению Пинчугского сельского Совета депутатов изложить в новой редакции согласно приложениям № 1-5 к настоящему решению.</w:t>
      </w:r>
    </w:p>
    <w:p w:rsidR="00645D43" w:rsidRPr="00D46E4A" w:rsidRDefault="00645D43" w:rsidP="00645D43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3. Настоящее решение вступает в силу после официального опубликования в газете «Пинчугский вестник». </w:t>
      </w:r>
    </w:p>
    <w:p w:rsidR="00645D43" w:rsidRPr="00D46E4A" w:rsidRDefault="00645D43" w:rsidP="00645D43">
      <w:pPr>
        <w:ind w:firstLine="540"/>
        <w:jc w:val="both"/>
        <w:rPr>
          <w:sz w:val="28"/>
          <w:szCs w:val="28"/>
        </w:rPr>
      </w:pPr>
    </w:p>
    <w:p w:rsidR="00645D43" w:rsidRPr="00D46E4A" w:rsidRDefault="00645D43" w:rsidP="00645D43">
      <w:pPr>
        <w:tabs>
          <w:tab w:val="left" w:pos="1440"/>
        </w:tabs>
        <w:jc w:val="both"/>
        <w:rPr>
          <w:sz w:val="28"/>
          <w:szCs w:val="28"/>
        </w:rPr>
      </w:pPr>
    </w:p>
    <w:p w:rsidR="00645D43" w:rsidRPr="00D46E4A" w:rsidRDefault="00645D43" w:rsidP="00645D43">
      <w:pPr>
        <w:ind w:firstLine="540"/>
        <w:jc w:val="both"/>
        <w:rPr>
          <w:sz w:val="28"/>
          <w:szCs w:val="28"/>
        </w:rPr>
      </w:pPr>
    </w:p>
    <w:p w:rsidR="00645D43" w:rsidRPr="00D46E4A" w:rsidRDefault="00645D43" w:rsidP="00645D43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Председатель Пинчугского</w:t>
      </w:r>
    </w:p>
    <w:p w:rsidR="00645D43" w:rsidRPr="00D46E4A" w:rsidRDefault="00645D43" w:rsidP="00645D43">
      <w:pPr>
        <w:tabs>
          <w:tab w:val="left" w:pos="6525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сельского Совета депутатов</w:t>
      </w:r>
      <w:r w:rsidRPr="00D46E4A">
        <w:rPr>
          <w:sz w:val="28"/>
          <w:szCs w:val="28"/>
        </w:rPr>
        <w:tab/>
        <w:t xml:space="preserve">      С.В. Савонин</w:t>
      </w:r>
    </w:p>
    <w:p w:rsidR="00645D43" w:rsidRPr="00D46E4A" w:rsidRDefault="00645D43" w:rsidP="00645D43">
      <w:pPr>
        <w:tabs>
          <w:tab w:val="left" w:pos="6480"/>
        </w:tabs>
        <w:jc w:val="both"/>
        <w:rPr>
          <w:sz w:val="28"/>
          <w:szCs w:val="28"/>
        </w:rPr>
      </w:pPr>
    </w:p>
    <w:p w:rsidR="00645D43" w:rsidRPr="00D46E4A" w:rsidRDefault="00645D43" w:rsidP="00645D43">
      <w:pPr>
        <w:tabs>
          <w:tab w:val="left" w:pos="648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_» ____________2022г.</w:t>
      </w:r>
    </w:p>
    <w:p w:rsidR="00645D43" w:rsidRPr="00D46E4A" w:rsidRDefault="00645D43" w:rsidP="00645D43">
      <w:pPr>
        <w:jc w:val="both"/>
        <w:rPr>
          <w:sz w:val="28"/>
          <w:szCs w:val="28"/>
        </w:rPr>
      </w:pPr>
    </w:p>
    <w:p w:rsidR="00645D43" w:rsidRPr="00D46E4A" w:rsidRDefault="00645D43" w:rsidP="00645D43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46E4A">
        <w:rPr>
          <w:sz w:val="28"/>
          <w:szCs w:val="28"/>
        </w:rPr>
        <w:t xml:space="preserve">  Пинчугского сельсовета   </w:t>
      </w:r>
      <w:r>
        <w:rPr>
          <w:sz w:val="28"/>
          <w:szCs w:val="28"/>
        </w:rPr>
        <w:t xml:space="preserve">                                 </w:t>
      </w:r>
      <w:r w:rsidRPr="00D46E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А.В. Логинов</w:t>
      </w:r>
    </w:p>
    <w:p w:rsidR="00645D43" w:rsidRPr="00D46E4A" w:rsidRDefault="00645D43" w:rsidP="00645D43">
      <w:pPr>
        <w:jc w:val="both"/>
        <w:rPr>
          <w:sz w:val="28"/>
          <w:szCs w:val="28"/>
        </w:rPr>
      </w:pPr>
    </w:p>
    <w:p w:rsidR="00645D43" w:rsidRPr="00D46E4A" w:rsidRDefault="00645D43" w:rsidP="00645D43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» _____________2022г.</w:t>
      </w:r>
    </w:p>
    <w:p w:rsidR="00645D43" w:rsidRDefault="00645D43" w:rsidP="00645D43"/>
    <w:p w:rsidR="00645D43" w:rsidRDefault="00645D43" w:rsidP="00645D43"/>
    <w:p w:rsidR="00645D43" w:rsidRDefault="00645D43" w:rsidP="00645D43"/>
    <w:p w:rsidR="00645D43" w:rsidRDefault="00645D43" w:rsidP="00645D43">
      <w:pPr>
        <w:sectPr w:rsidR="00645D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40" w:type="dxa"/>
        <w:tblInd w:w="93" w:type="dxa"/>
        <w:tblLook w:val="04A0"/>
      </w:tblPr>
      <w:tblGrid>
        <w:gridCol w:w="2780"/>
        <w:gridCol w:w="960"/>
        <w:gridCol w:w="4700"/>
        <w:gridCol w:w="1540"/>
        <w:gridCol w:w="1540"/>
        <w:gridCol w:w="3220"/>
      </w:tblGrid>
      <w:tr w:rsidR="00645D43" w:rsidRPr="00CB42F3" w:rsidTr="00FC4436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  <w:bookmarkStart w:id="0" w:name="RANGE!A1:F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</w:p>
        </w:tc>
      </w:tr>
      <w:tr w:rsidR="00645D43" w:rsidRPr="00CB42F3" w:rsidTr="00FC4436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645D43" w:rsidRPr="00CB42F3" w:rsidTr="00FC4436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645D43" w:rsidRPr="00CB42F3" w:rsidTr="00FC4436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 xml:space="preserve"> от 09.09.2022 г. №25</w:t>
            </w:r>
          </w:p>
        </w:tc>
      </w:tr>
      <w:tr w:rsidR="00645D43" w:rsidRPr="00CB42F3" w:rsidTr="00FC4436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</w:p>
        </w:tc>
      </w:tr>
      <w:tr w:rsidR="00645D43" w:rsidRPr="00CB42F3" w:rsidTr="00FC4436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645D43" w:rsidRPr="00CB42F3" w:rsidTr="00FC4436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645D43" w:rsidRPr="00CB42F3" w:rsidTr="00FC4436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 xml:space="preserve"> от 22.12.2021 г. №22</w:t>
            </w:r>
          </w:p>
        </w:tc>
      </w:tr>
      <w:tr w:rsidR="00645D43" w:rsidRPr="00CB42F3" w:rsidTr="00FC4436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</w:tr>
      <w:tr w:rsidR="00645D43" w:rsidRPr="00CB42F3" w:rsidTr="00FC4436">
        <w:trPr>
          <w:trHeight w:val="270"/>
        </w:trPr>
        <w:tc>
          <w:tcPr>
            <w:tcW w:w="1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</w:pPr>
            <w:r w:rsidRPr="00CB42F3">
              <w:t xml:space="preserve">            Источники  внутреннего  финансирования дефицита</w:t>
            </w:r>
          </w:p>
        </w:tc>
      </w:tr>
      <w:tr w:rsidR="00645D43" w:rsidRPr="00CB42F3" w:rsidTr="00FC4436">
        <w:trPr>
          <w:trHeight w:val="315"/>
        </w:trPr>
        <w:tc>
          <w:tcPr>
            <w:tcW w:w="1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</w:pPr>
            <w:r w:rsidRPr="00CB42F3">
              <w:t xml:space="preserve">            бюджета  Пинчугского  сельсовета на 2022 год  и плановый период 2023 - 2024 годов</w:t>
            </w:r>
          </w:p>
        </w:tc>
      </w:tr>
      <w:tr w:rsidR="00645D43" w:rsidRPr="00CB42F3" w:rsidTr="00FC4436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</w:p>
        </w:tc>
      </w:tr>
      <w:tr w:rsidR="00645D43" w:rsidRPr="00CB42F3" w:rsidTr="00FC4436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8"/>
                <w:szCs w:val="28"/>
              </w:rPr>
            </w:pPr>
            <w:r w:rsidRPr="00CB42F3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rPr>
                <w:sz w:val="28"/>
                <w:szCs w:val="28"/>
              </w:rPr>
            </w:pPr>
            <w:r w:rsidRPr="00CB42F3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645D43" w:rsidRPr="00CB42F3" w:rsidTr="00FC4436">
        <w:trPr>
          <w:trHeight w:val="70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5D43" w:rsidRPr="00CB42F3" w:rsidTr="00FC4436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rPr>
                <w:b/>
                <w:bCs/>
              </w:rPr>
            </w:pPr>
            <w:r w:rsidRPr="00CB42F3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0,00</w:t>
            </w:r>
          </w:p>
        </w:tc>
      </w:tr>
      <w:tr w:rsidR="00645D43" w:rsidRPr="00CB42F3" w:rsidTr="00FC4436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r w:rsidRPr="00CB42F3"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-1 260 16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645D43" w:rsidRPr="00CB42F3" w:rsidTr="00FC4436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rPr>
                <w:b/>
                <w:bCs/>
              </w:rPr>
            </w:pPr>
            <w:r w:rsidRPr="00CB42F3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174532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r w:rsidRPr="00CB42F3"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174532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r w:rsidRPr="00CB42F3"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174532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r w:rsidRPr="00CB42F3"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</w:pPr>
            <w:r w:rsidRPr="00CB42F3">
              <w:t>1745328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</w:pPr>
            <w:r w:rsidRPr="00CB42F3"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rPr>
                <w:b/>
                <w:bCs/>
              </w:rPr>
            </w:pPr>
            <w:r w:rsidRPr="00CB42F3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1871345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r w:rsidRPr="00CB42F3"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1871345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1871345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r w:rsidRPr="00CB42F3"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</w:pPr>
            <w:r w:rsidRPr="00CB42F3">
              <w:t>18713456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</w:pPr>
            <w:r w:rsidRPr="00CB42F3">
              <w:t>8239134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8 321 207,00</w:t>
            </w:r>
          </w:p>
        </w:tc>
      </w:tr>
      <w:tr w:rsidR="00645D43" w:rsidRPr="00CB42F3" w:rsidTr="00FC4436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B42F3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-1 260 169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645D43" w:rsidRDefault="00645D43" w:rsidP="00645D43"/>
    <w:tbl>
      <w:tblPr>
        <w:tblW w:w="13707" w:type="dxa"/>
        <w:tblInd w:w="93" w:type="dxa"/>
        <w:tblLook w:val="04A0"/>
      </w:tblPr>
      <w:tblGrid>
        <w:gridCol w:w="483"/>
        <w:gridCol w:w="60"/>
        <w:gridCol w:w="140"/>
        <w:gridCol w:w="3860"/>
        <w:gridCol w:w="720"/>
        <w:gridCol w:w="107"/>
        <w:gridCol w:w="517"/>
        <w:gridCol w:w="36"/>
        <w:gridCol w:w="160"/>
        <w:gridCol w:w="20"/>
        <w:gridCol w:w="206"/>
        <w:gridCol w:w="439"/>
        <w:gridCol w:w="8"/>
        <w:gridCol w:w="127"/>
        <w:gridCol w:w="120"/>
        <w:gridCol w:w="497"/>
        <w:gridCol w:w="343"/>
        <w:gridCol w:w="87"/>
        <w:gridCol w:w="6"/>
        <w:gridCol w:w="617"/>
        <w:gridCol w:w="37"/>
        <w:gridCol w:w="480"/>
        <w:gridCol w:w="173"/>
        <w:gridCol w:w="300"/>
        <w:gridCol w:w="357"/>
        <w:gridCol w:w="650"/>
        <w:gridCol w:w="1500"/>
        <w:gridCol w:w="1740"/>
      </w:tblGrid>
      <w:tr w:rsidR="00645D43" w:rsidRPr="00CB42F3" w:rsidTr="00FC4436">
        <w:trPr>
          <w:trHeight w:val="24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5D43" w:rsidRPr="00CB42F3" w:rsidTr="00FC4436">
        <w:trPr>
          <w:trHeight w:val="36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Приложение 2 к решению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645D43" w:rsidRPr="00CB42F3" w:rsidTr="00FC4436">
        <w:trPr>
          <w:trHeight w:val="24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от 09.09.2022 года №25</w:t>
            </w:r>
          </w:p>
        </w:tc>
      </w:tr>
      <w:tr w:rsidR="00645D43" w:rsidRPr="00CB42F3" w:rsidTr="00FC4436">
        <w:trPr>
          <w:trHeight w:val="18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trHeight w:val="27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Приложение 2 к решению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от 22.12.2021 года №22</w:t>
            </w:r>
          </w:p>
        </w:tc>
      </w:tr>
      <w:tr w:rsidR="00645D43" w:rsidRPr="00CB42F3" w:rsidTr="00FC4436">
        <w:trPr>
          <w:trHeight w:val="7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sz w:val="18"/>
                <w:szCs w:val="18"/>
              </w:rPr>
            </w:pPr>
          </w:p>
        </w:tc>
      </w:tr>
      <w:tr w:rsidR="00645D43" w:rsidRPr="00CB42F3" w:rsidTr="00FC4436">
        <w:trPr>
          <w:trHeight w:val="27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2 год и плановый период 2023-2024 годов</w:t>
            </w:r>
          </w:p>
        </w:tc>
      </w:tr>
      <w:tr w:rsidR="00645D43" w:rsidRPr="00CB42F3" w:rsidTr="00FC4436">
        <w:trPr>
          <w:trHeight w:val="240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645D43" w:rsidRPr="00CB42F3" w:rsidTr="00FC4436">
        <w:trPr>
          <w:trHeight w:val="230"/>
        </w:trPr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 xml:space="preserve">№ </w:t>
            </w:r>
            <w:r w:rsidRPr="00CB42F3">
              <w:rPr>
                <w:rFonts w:ascii="Arial CYR" w:hAnsi="Arial CYR" w:cs="Arial CYR"/>
                <w:sz w:val="20"/>
                <w:szCs w:val="20"/>
              </w:rPr>
              <w:lastRenderedPageBreak/>
              <w:t>п./п.</w:t>
            </w:r>
          </w:p>
        </w:tc>
        <w:tc>
          <w:tcPr>
            <w:tcW w:w="468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color w:val="000000"/>
                <w:sz w:val="16"/>
                <w:szCs w:val="16"/>
              </w:rPr>
            </w:pPr>
            <w:r w:rsidRPr="00CB42F3">
              <w:rPr>
                <w:color w:val="000000"/>
                <w:sz w:val="16"/>
                <w:szCs w:val="16"/>
              </w:rPr>
              <w:lastRenderedPageBreak/>
              <w:t xml:space="preserve">Наименование групп, подгрупп, статей, подстатей, элементов, </w:t>
            </w:r>
            <w:r w:rsidRPr="00CB42F3">
              <w:rPr>
                <w:color w:val="000000"/>
                <w:sz w:val="16"/>
                <w:szCs w:val="16"/>
              </w:rPr>
              <w:lastRenderedPageBreak/>
              <w:t>программ (подпрограмм), кодов экономической классификации доходов</w:t>
            </w:r>
          </w:p>
        </w:tc>
        <w:tc>
          <w:tcPr>
            <w:tcW w:w="370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1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 xml:space="preserve"> 2022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2023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2024 год</w:t>
            </w:r>
          </w:p>
        </w:tc>
      </w:tr>
      <w:tr w:rsidR="00645D43" w:rsidRPr="00CB42F3" w:rsidTr="00FC4436">
        <w:trPr>
          <w:trHeight w:val="230"/>
        </w:trPr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0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</w:tr>
      <w:tr w:rsidR="00645D43" w:rsidRPr="00CB42F3" w:rsidTr="00FC4436">
        <w:trPr>
          <w:trHeight w:val="1920"/>
        </w:trPr>
        <w:tc>
          <w:tcPr>
            <w:tcW w:w="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Групп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Подгруппы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6"/>
                <w:szCs w:val="16"/>
              </w:rPr>
            </w:pPr>
            <w:r w:rsidRPr="00CB42F3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</w:tr>
      <w:tr w:rsidR="00645D43" w:rsidRPr="00CB42F3" w:rsidTr="00FC4436">
        <w:trPr>
          <w:trHeight w:val="22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1</w:t>
            </w:r>
          </w:p>
        </w:tc>
        <w:tc>
          <w:tcPr>
            <w:tcW w:w="37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rPr>
                <w:b/>
                <w:bCs/>
                <w:sz w:val="18"/>
                <w:szCs w:val="18"/>
              </w:rPr>
            </w:pPr>
            <w:r w:rsidRPr="00CB42F3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42F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sz w:val="18"/>
                <w:szCs w:val="18"/>
              </w:rPr>
              <w:t>17 453 2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sz w:val="18"/>
                <w:szCs w:val="18"/>
              </w:rPr>
              <w:t>8 321 207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sz w:val="18"/>
                <w:szCs w:val="18"/>
              </w:rPr>
            </w:pPr>
            <w:r w:rsidRPr="00CB42F3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 699 708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 705 6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 769 209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sz w:val="18"/>
                <w:szCs w:val="18"/>
              </w:rPr>
            </w:pPr>
            <w:r w:rsidRPr="00CB42F3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645D43" w:rsidRPr="00CB42F3" w:rsidTr="00FC4436">
        <w:trPr>
          <w:trHeight w:val="9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10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40 900,00</w:t>
            </w:r>
          </w:p>
        </w:tc>
      </w:tr>
      <w:tr w:rsidR="00645D43" w:rsidRPr="00CB42F3" w:rsidTr="00FC4436">
        <w:trPr>
          <w:trHeight w:val="24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b/>
                <w:bCs/>
                <w:sz w:val="18"/>
                <w:szCs w:val="18"/>
              </w:rPr>
            </w:pPr>
            <w:r w:rsidRPr="00CB42F3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473 3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484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497 700,00</w:t>
            </w:r>
          </w:p>
        </w:tc>
      </w:tr>
      <w:tr w:rsidR="00645D43" w:rsidRPr="00CB42F3" w:rsidTr="00FC4436">
        <w:trPr>
          <w:trHeight w:val="99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14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16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19 100,00</w:t>
            </w:r>
          </w:p>
        </w:tc>
      </w:tr>
      <w:tr w:rsidR="00645D43" w:rsidRPr="00CB42F3" w:rsidTr="00FC4436">
        <w:trPr>
          <w:trHeight w:val="118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 300,00</w:t>
            </w:r>
          </w:p>
        </w:tc>
      </w:tr>
      <w:tr w:rsidR="00645D43" w:rsidRPr="00CB42F3" w:rsidTr="00FC4436">
        <w:trPr>
          <w:trHeight w:val="117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84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93 4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305 400,00</w:t>
            </w:r>
          </w:p>
        </w:tc>
      </w:tr>
      <w:tr w:rsidR="00645D43" w:rsidRPr="00CB42F3" w:rsidTr="00FC4436">
        <w:trPr>
          <w:trHeight w:val="123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18"/>
                <w:szCs w:val="18"/>
              </w:rPr>
            </w:pPr>
            <w:r w:rsidRPr="00CB42F3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-26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-2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-28 100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44 81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9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326 000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61 81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645D43" w:rsidRPr="00CB42F3" w:rsidTr="00FC4436">
        <w:trPr>
          <w:trHeight w:val="51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61 811,9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10 000,00</w:t>
            </w:r>
          </w:p>
        </w:tc>
      </w:tr>
      <w:tr w:rsidR="00645D43" w:rsidRPr="00CB42F3" w:rsidTr="00FC4436">
        <w:trPr>
          <w:trHeight w:val="24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8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01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6 000,00</w:t>
            </w:r>
          </w:p>
        </w:tc>
      </w:tr>
      <w:tr w:rsidR="00645D43" w:rsidRPr="00CB42F3" w:rsidTr="00FC4436">
        <w:trPr>
          <w:trHeight w:val="9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3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0 000,00</w:t>
            </w:r>
          </w:p>
        </w:tc>
      </w:tr>
      <w:tr w:rsidR="00645D43" w:rsidRPr="00CB42F3" w:rsidTr="00FC4436">
        <w:trPr>
          <w:trHeight w:val="9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lastRenderedPageBreak/>
              <w:t>16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5 05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6 000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645D43" w:rsidRPr="00CB42F3" w:rsidTr="00FC4436">
        <w:trPr>
          <w:trHeight w:val="72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645D43" w:rsidRPr="00CB42F3" w:rsidTr="00FC4436">
        <w:trPr>
          <w:trHeight w:val="9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 500,00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645D43" w:rsidRPr="00CB42F3" w:rsidTr="00FC4436">
        <w:trPr>
          <w:trHeight w:val="11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645D43" w:rsidRPr="00CB42F3" w:rsidTr="00FC4436">
        <w:trPr>
          <w:trHeight w:val="97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645D43" w:rsidRPr="00CB42F3" w:rsidTr="00FC4436">
        <w:trPr>
          <w:trHeight w:val="94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63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697 109,00</w:t>
            </w:r>
          </w:p>
        </w:tc>
      </w:tr>
      <w:tr w:rsidR="00645D43" w:rsidRPr="00CB42F3" w:rsidTr="00FC4436">
        <w:trPr>
          <w:trHeight w:val="52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1503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4 59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 753 578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 753 578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 533 45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6 551 998,00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4 451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3 356 000,00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3 767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3 013 700,00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684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342 300,00</w:t>
            </w:r>
          </w:p>
        </w:tc>
      </w:tr>
      <w:tr w:rsidR="00645D43" w:rsidRPr="00CB42F3" w:rsidTr="00FC4436">
        <w:trPr>
          <w:trHeight w:val="31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3 169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,00</w:t>
            </w:r>
          </w:p>
        </w:tc>
      </w:tr>
      <w:tr w:rsidR="00645D43" w:rsidRPr="00CB42F3" w:rsidTr="00FC4436">
        <w:trPr>
          <w:trHeight w:val="42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10 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5D43" w:rsidRPr="00CB42F3" w:rsidTr="00FC4436">
        <w:trPr>
          <w:trHeight w:val="193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субсидии  бюджетам сельских поселений (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57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 959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502 50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519 03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537 570,00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487 5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523 056,00</w:t>
            </w:r>
          </w:p>
        </w:tc>
      </w:tr>
      <w:tr w:rsidR="00645D43" w:rsidRPr="00CB42F3" w:rsidTr="00FC4436">
        <w:trPr>
          <w:trHeight w:val="4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487 55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504 51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523 056,00</w:t>
            </w:r>
          </w:p>
        </w:tc>
      </w:tr>
      <w:tr w:rsidR="00645D43" w:rsidRPr="00CB42F3" w:rsidTr="00FC4436">
        <w:trPr>
          <w:trHeight w:val="9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4 94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4 514,00</w:t>
            </w:r>
          </w:p>
        </w:tc>
      </w:tr>
      <w:tr w:rsidR="00645D43" w:rsidRPr="00CB42F3" w:rsidTr="00FC4436">
        <w:trPr>
          <w:trHeight w:val="33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7 611 48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 658 42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2 658 428,00</w:t>
            </w:r>
          </w:p>
        </w:tc>
      </w:tr>
      <w:tr w:rsidR="00645D43" w:rsidRPr="00CB42F3" w:rsidTr="00FC4436">
        <w:trPr>
          <w:trHeight w:val="103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3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13 97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45D43" w:rsidRPr="00CB42F3" w:rsidTr="00FC4436">
        <w:trPr>
          <w:trHeight w:val="94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80 56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45D43" w:rsidRPr="00CB42F3" w:rsidTr="00FC4436">
        <w:trPr>
          <w:trHeight w:val="7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содержание автомобильных дорог общего пользования местного значения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577 90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45D43" w:rsidRPr="00CB42F3" w:rsidTr="00FC4436">
        <w:trPr>
          <w:trHeight w:val="75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организацию и проведение акарицидных обработок мест массового отдыха населения) 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555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 0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45D43" w:rsidRPr="00CB42F3" w:rsidTr="00FC4436">
        <w:trPr>
          <w:trHeight w:val="82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держке местных инициати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764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 405 21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645D43" w:rsidRPr="00CB42F3" w:rsidTr="00FC4436">
        <w:trPr>
          <w:trHeight w:val="49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4 719 1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 208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2 208 800,00</w:t>
            </w:r>
          </w:p>
        </w:tc>
      </w:tr>
      <w:tr w:rsidR="00645D43" w:rsidRPr="00CB42F3" w:rsidTr="00FC4436">
        <w:trPr>
          <w:trHeight w:val="1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038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5D43" w:rsidRPr="00CB42F3" w:rsidTr="00FC4436">
        <w:trPr>
          <w:trHeight w:val="5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2F3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993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sz w:val="18"/>
                <w:szCs w:val="18"/>
              </w:rPr>
              <w:t>276 018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276 018,00</w:t>
            </w:r>
          </w:p>
        </w:tc>
      </w:tr>
      <w:tr w:rsidR="00645D43" w:rsidRPr="00CB42F3" w:rsidTr="00FC4436">
        <w:trPr>
          <w:trHeight w:val="78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lastRenderedPageBreak/>
              <w:t>47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2F3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trHeight w:val="27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2F3">
              <w:rPr>
                <w:rFonts w:ascii="Arial" w:hAnsi="Arial" w:cs="Arial"/>
                <w:color w:val="000000"/>
                <w:sz w:val="16"/>
                <w:szCs w:val="16"/>
              </w:rPr>
              <w:t>0503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5D43" w:rsidRPr="00CB42F3" w:rsidTr="00FC4436">
        <w:trPr>
          <w:trHeight w:val="1260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color w:val="000000"/>
                <w:sz w:val="18"/>
                <w:szCs w:val="18"/>
              </w:rPr>
            </w:pPr>
            <w:r w:rsidRPr="00CB42F3"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42F3">
              <w:rPr>
                <w:rFonts w:ascii="Arial" w:hAnsi="Arial" w:cs="Arial"/>
                <w:color w:val="000000"/>
                <w:sz w:val="16"/>
                <w:szCs w:val="16"/>
              </w:rPr>
              <w:t>6001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991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8 188,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CB42F3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17 453 2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b/>
                <w:bCs/>
                <w:sz w:val="16"/>
                <w:szCs w:val="16"/>
              </w:rPr>
              <w:t>8 321 207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b/>
                <w:bCs/>
                <w:sz w:val="18"/>
                <w:szCs w:val="18"/>
              </w:rPr>
            </w:pPr>
            <w:r w:rsidRPr="00CB42F3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17 453 2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8 239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B42F3">
              <w:rPr>
                <w:rFonts w:ascii="Arial CYR" w:hAnsi="Arial CYR" w:cs="Arial CYR"/>
                <w:b/>
                <w:bCs/>
                <w:sz w:val="18"/>
                <w:szCs w:val="18"/>
              </w:rPr>
              <w:t>8 321 207,00</w:t>
            </w:r>
          </w:p>
        </w:tc>
      </w:tr>
      <w:tr w:rsidR="00645D43" w:rsidRPr="00CB42F3" w:rsidTr="00FC4436">
        <w:trPr>
          <w:trHeight w:val="255"/>
        </w:trPr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3"/>
          <w:wAfter w:w="3890" w:type="dxa"/>
          <w:trHeight w:val="28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 w:rsidRPr="00CB42F3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CB42F3">
              <w:rPr>
                <w:rFonts w:ascii="Arial CYR" w:hAnsi="Arial CYR" w:cs="Arial CYR"/>
                <w:sz w:val="20"/>
                <w:szCs w:val="20"/>
              </w:rPr>
              <w:br/>
              <w:t>от "09" 09.2022 г.  №25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3"/>
          <w:wAfter w:w="3890" w:type="dxa"/>
          <w:trHeight w:val="750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Приложение №3 к решению</w:t>
            </w:r>
            <w:r w:rsidRPr="00CB42F3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CB42F3">
              <w:rPr>
                <w:rFonts w:ascii="Arial CYR" w:hAnsi="Arial CYR" w:cs="Arial CYR"/>
                <w:sz w:val="20"/>
                <w:szCs w:val="20"/>
              </w:rPr>
              <w:br/>
              <w:t>от "22" 12.2021 г.  №22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3"/>
          <w:wAfter w:w="3890" w:type="dxa"/>
          <w:trHeight w:val="405"/>
        </w:trPr>
        <w:tc>
          <w:tcPr>
            <w:tcW w:w="981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2год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2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Текущий 2022 год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8 713 456,68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713 456,68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66 956,10</w:t>
            </w:r>
          </w:p>
        </w:tc>
      </w:tr>
      <w:tr w:rsidR="00645D43" w:rsidRPr="00CB42F3" w:rsidTr="00FC4436">
        <w:trPr>
          <w:gridAfter w:val="3"/>
          <w:wAfter w:w="3890" w:type="dxa"/>
          <w:trHeight w:val="48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 008,00</w:t>
            </w:r>
          </w:p>
        </w:tc>
      </w:tr>
      <w:tr w:rsidR="00645D43" w:rsidRPr="00CB42F3" w:rsidTr="00FC4436">
        <w:trPr>
          <w:gridAfter w:val="3"/>
          <w:wAfter w:w="3890" w:type="dxa"/>
          <w:trHeight w:val="10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632,00</w:t>
            </w:r>
          </w:p>
        </w:tc>
      </w:tr>
      <w:tr w:rsidR="00645D43" w:rsidRPr="00CB42F3" w:rsidTr="00FC4436">
        <w:trPr>
          <w:gridAfter w:val="3"/>
          <w:wAfter w:w="3890" w:type="dxa"/>
          <w:trHeight w:val="40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48,00</w:t>
            </w:r>
          </w:p>
        </w:tc>
      </w:tr>
      <w:tr w:rsidR="00645D43" w:rsidRPr="00CB42F3" w:rsidTr="00FC4436">
        <w:trPr>
          <w:gridAfter w:val="3"/>
          <w:wAfter w:w="3890" w:type="dxa"/>
          <w:trHeight w:val="63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84,00</w:t>
            </w:r>
          </w:p>
        </w:tc>
      </w:tr>
      <w:tr w:rsidR="00645D43" w:rsidRPr="00CB42F3" w:rsidTr="00FC4436">
        <w:trPr>
          <w:gridAfter w:val="3"/>
          <w:wAfter w:w="3890" w:type="dxa"/>
          <w:trHeight w:val="66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97 376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7 376,00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645D43" w:rsidRPr="00CB42F3" w:rsidTr="00FC4436">
        <w:trPr>
          <w:gridAfter w:val="3"/>
          <w:wAfter w:w="3890" w:type="dxa"/>
          <w:trHeight w:val="46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64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645D43" w:rsidRPr="00CB42F3" w:rsidTr="00FC4436">
        <w:trPr>
          <w:gridAfter w:val="3"/>
          <w:wAfter w:w="3890" w:type="dxa"/>
          <w:trHeight w:val="8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61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3"/>
          <w:wAfter w:w="3890" w:type="dxa"/>
          <w:trHeight w:val="63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3"/>
          <w:wAfter w:w="3890" w:type="dxa"/>
          <w:trHeight w:val="91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3"/>
          <w:wAfter w:w="3890" w:type="dxa"/>
          <w:trHeight w:val="64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62 739,10</w:t>
            </w:r>
          </w:p>
        </w:tc>
      </w:tr>
      <w:tr w:rsidR="00645D43" w:rsidRPr="00CB42F3" w:rsidTr="00FC4436">
        <w:trPr>
          <w:gridAfter w:val="3"/>
          <w:wAfter w:w="3890" w:type="dxa"/>
          <w:trHeight w:val="106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i/>
                <w:i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63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36 046,15</w:t>
            </w:r>
          </w:p>
        </w:tc>
      </w:tr>
      <w:tr w:rsidR="00645D43" w:rsidRPr="00CB42F3" w:rsidTr="00FC4436">
        <w:trPr>
          <w:gridAfter w:val="3"/>
          <w:wAfter w:w="3890" w:type="dxa"/>
          <w:trHeight w:val="63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 97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 535,00</w:t>
            </w:r>
          </w:p>
        </w:tc>
      </w:tr>
      <w:tr w:rsidR="00645D43" w:rsidRPr="00CB42F3" w:rsidTr="00FC4436">
        <w:trPr>
          <w:gridAfter w:val="3"/>
          <w:wAfter w:w="3890" w:type="dxa"/>
          <w:trHeight w:val="63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435,00</w:t>
            </w:r>
          </w:p>
        </w:tc>
      </w:tr>
      <w:tr w:rsidR="00645D43" w:rsidRPr="00CB42F3" w:rsidTr="00FC4436">
        <w:trPr>
          <w:gridAfter w:val="3"/>
          <w:wAfter w:w="3890" w:type="dxa"/>
          <w:trHeight w:val="10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 162,00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 522,00</w:t>
            </w:r>
          </w:p>
        </w:tc>
      </w:tr>
      <w:tr w:rsidR="00645D43" w:rsidRPr="00CB42F3" w:rsidTr="00FC4436">
        <w:trPr>
          <w:gridAfter w:val="3"/>
          <w:wAfter w:w="3890" w:type="dxa"/>
          <w:trHeight w:val="63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640,00</w:t>
            </w: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6 719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090 088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645D43" w:rsidRPr="00CB42F3" w:rsidTr="00FC4436">
        <w:trPr>
          <w:gridAfter w:val="3"/>
          <w:wAfter w:w="3890" w:type="dxa"/>
          <w:trHeight w:val="70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31 207,00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4 251,15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54 251,15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944,00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spacing w:after="24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795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149,00</w:t>
            </w:r>
          </w:p>
        </w:tc>
      </w:tr>
      <w:tr w:rsidR="00645D43" w:rsidRPr="00CB42F3" w:rsidTr="00FC4436">
        <w:trPr>
          <w:gridAfter w:val="3"/>
          <w:wAfter w:w="3890" w:type="dxa"/>
          <w:trHeight w:val="108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7 285,00</w:t>
            </w:r>
          </w:p>
        </w:tc>
      </w:tr>
      <w:tr w:rsidR="00645D43" w:rsidRPr="00CB42F3" w:rsidTr="00FC4436">
        <w:trPr>
          <w:gridAfter w:val="3"/>
          <w:wAfter w:w="3890" w:type="dxa"/>
          <w:trHeight w:val="66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3 200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, за счет спонсорских средств, средств благотворительных пожертвова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 22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 220,00</w:t>
            </w:r>
          </w:p>
        </w:tc>
      </w:tr>
      <w:tr w:rsidR="00645D43" w:rsidRPr="00CB42F3" w:rsidTr="00FC4436">
        <w:trPr>
          <w:gridAfter w:val="3"/>
          <w:wAfter w:w="3890" w:type="dxa"/>
          <w:trHeight w:val="28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3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 220,00</w:t>
            </w:r>
          </w:p>
        </w:tc>
      </w:tr>
      <w:tr w:rsidR="00645D43" w:rsidRPr="00CB42F3" w:rsidTr="00FC4436">
        <w:trPr>
          <w:gridAfter w:val="3"/>
          <w:wAfter w:w="3890" w:type="dxa"/>
          <w:trHeight w:val="105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645D43" w:rsidRPr="00CB42F3" w:rsidTr="00FC4436">
        <w:trPr>
          <w:gridAfter w:val="3"/>
          <w:wAfter w:w="3890" w:type="dxa"/>
          <w:trHeight w:val="87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8 917,00</w:t>
            </w:r>
          </w:p>
        </w:tc>
      </w:tr>
      <w:tr w:rsidR="00645D43" w:rsidRPr="00CB42F3" w:rsidTr="00FC4436">
        <w:trPr>
          <w:gridAfter w:val="3"/>
          <w:wAfter w:w="3890" w:type="dxa"/>
          <w:trHeight w:val="66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6 853,00</w:t>
            </w:r>
          </w:p>
        </w:tc>
      </w:tr>
      <w:tr w:rsidR="00645D43" w:rsidRPr="00CB42F3" w:rsidTr="00FC4436">
        <w:trPr>
          <w:gridAfter w:val="3"/>
          <w:wAfter w:w="3890" w:type="dxa"/>
          <w:trHeight w:val="8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645D43" w:rsidRPr="00CB42F3" w:rsidTr="00FC4436">
        <w:trPr>
          <w:gridAfter w:val="3"/>
          <w:wAfter w:w="3890" w:type="dxa"/>
          <w:trHeight w:val="27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645D43" w:rsidRPr="00CB42F3" w:rsidTr="00FC4436">
        <w:trPr>
          <w:gridAfter w:val="3"/>
          <w:wAfter w:w="3890" w:type="dxa"/>
          <w:trHeight w:val="66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645D43" w:rsidRPr="00CB42F3" w:rsidTr="00FC4436">
        <w:trPr>
          <w:gridAfter w:val="3"/>
          <w:wAfter w:w="3890" w:type="dxa"/>
          <w:trHeight w:val="64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116,72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179 521,03</w:t>
            </w:r>
          </w:p>
        </w:tc>
      </w:tr>
      <w:tr w:rsidR="00645D43" w:rsidRPr="00CB42F3" w:rsidTr="00FC4436">
        <w:trPr>
          <w:gridAfter w:val="3"/>
          <w:wAfter w:w="3890" w:type="dxa"/>
          <w:trHeight w:val="67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3 55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645D43" w:rsidRPr="00CB42F3" w:rsidTr="00FC4436">
        <w:trPr>
          <w:gridAfter w:val="3"/>
          <w:wAfter w:w="3890" w:type="dxa"/>
          <w:trHeight w:val="40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6 266,00</w:t>
            </w:r>
          </w:p>
        </w:tc>
      </w:tr>
      <w:tr w:rsidR="00645D43" w:rsidRPr="00CB42F3" w:rsidTr="00FC4436">
        <w:trPr>
          <w:gridAfter w:val="3"/>
          <w:wAfter w:w="3890" w:type="dxa"/>
          <w:trHeight w:val="312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645D43" w:rsidRPr="00CB42F3" w:rsidTr="00FC4436">
        <w:trPr>
          <w:gridAfter w:val="3"/>
          <w:wAfter w:w="3890" w:type="dxa"/>
          <w:trHeight w:val="27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 980,00</w:t>
            </w:r>
          </w:p>
        </w:tc>
      </w:tr>
      <w:tr w:rsidR="00645D43" w:rsidRPr="00CB42F3" w:rsidTr="00FC4436">
        <w:trPr>
          <w:gridAfter w:val="3"/>
          <w:wAfter w:w="3890" w:type="dxa"/>
          <w:trHeight w:val="129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3"/>
          <w:wAfter w:w="3890" w:type="dxa"/>
          <w:trHeight w:val="40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99,00</w:t>
            </w:r>
          </w:p>
        </w:tc>
      </w:tr>
      <w:tr w:rsidR="00645D43" w:rsidRPr="00CB42F3" w:rsidTr="00FC4436">
        <w:trPr>
          <w:gridAfter w:val="3"/>
          <w:wAfter w:w="3890" w:type="dxa"/>
          <w:trHeight w:val="127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0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49,00</w:t>
            </w: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09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 148,38</w:t>
            </w:r>
          </w:p>
        </w:tc>
      </w:tr>
      <w:tr w:rsidR="00645D43" w:rsidRPr="00CB42F3" w:rsidTr="00FC4436">
        <w:trPr>
          <w:gridAfter w:val="3"/>
          <w:wAfter w:w="3890" w:type="dxa"/>
          <w:trHeight w:val="67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460,62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645D43" w:rsidRPr="00CB42F3" w:rsidTr="00FC4436">
        <w:trPr>
          <w:gridAfter w:val="3"/>
          <w:wAfter w:w="3890" w:type="dxa"/>
          <w:trHeight w:val="63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5 85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 125,00</w:t>
            </w:r>
          </w:p>
        </w:tc>
      </w:tr>
      <w:tr w:rsidR="00645D43" w:rsidRPr="00CB42F3" w:rsidTr="00FC4436">
        <w:trPr>
          <w:gridAfter w:val="3"/>
          <w:wAfter w:w="3890" w:type="dxa"/>
          <w:trHeight w:val="27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19 604,31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67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6 520,69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43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8 934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496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645D43" w:rsidRPr="00CB42F3" w:rsidTr="00FC4436">
        <w:trPr>
          <w:gridAfter w:val="3"/>
          <w:wAfter w:w="3890" w:type="dxa"/>
          <w:trHeight w:val="10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645D43" w:rsidRPr="00CB42F3" w:rsidTr="00FC4436">
        <w:trPr>
          <w:gridAfter w:val="3"/>
          <w:wAfter w:w="3890" w:type="dxa"/>
          <w:trHeight w:val="144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645D43" w:rsidRPr="00CB42F3" w:rsidTr="00FC4436">
        <w:trPr>
          <w:gridAfter w:val="3"/>
          <w:wAfter w:w="3890" w:type="dxa"/>
          <w:trHeight w:val="14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645D43" w:rsidRPr="00CB42F3" w:rsidTr="00FC4436">
        <w:trPr>
          <w:gridAfter w:val="3"/>
          <w:wAfter w:w="3890" w:type="dxa"/>
          <w:trHeight w:val="144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7508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 907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750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7 907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1007508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77 907,00</w:t>
            </w:r>
          </w:p>
        </w:tc>
      </w:tr>
      <w:tr w:rsidR="00645D43" w:rsidRPr="00CB42F3" w:rsidTr="00FC4436">
        <w:trPr>
          <w:gridAfter w:val="3"/>
          <w:wAfter w:w="3890" w:type="dxa"/>
          <w:trHeight w:val="106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 300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 300,00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13 300,00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85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 173,48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645D43" w:rsidRPr="00CB42F3" w:rsidTr="00FC4436">
        <w:trPr>
          <w:gridAfter w:val="3"/>
          <w:wAfter w:w="3890" w:type="dxa"/>
          <w:trHeight w:val="87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1 90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2 595,46</w:t>
            </w:r>
          </w:p>
        </w:tc>
      </w:tr>
      <w:tr w:rsidR="00645D43" w:rsidRPr="00CB42F3" w:rsidTr="00FC4436">
        <w:trPr>
          <w:gridAfter w:val="3"/>
          <w:wAfter w:w="3890" w:type="dxa"/>
          <w:trHeight w:val="211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Субсидия 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59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645D43" w:rsidRPr="00CB42F3" w:rsidTr="00FC4436">
        <w:trPr>
          <w:gridAfter w:val="3"/>
          <w:wAfter w:w="3890" w:type="dxa"/>
          <w:trHeight w:val="204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за счет средств местного бюджета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 54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645D43" w:rsidRPr="00CB42F3" w:rsidTr="00FC4436">
        <w:trPr>
          <w:gridAfter w:val="3"/>
          <w:wAfter w:w="3890" w:type="dxa"/>
          <w:trHeight w:val="100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 678,02</w:t>
            </w:r>
          </w:p>
        </w:tc>
      </w:tr>
      <w:tr w:rsidR="00645D43" w:rsidRPr="00CB42F3" w:rsidTr="00FC4436">
        <w:trPr>
          <w:gridAfter w:val="3"/>
          <w:wAfter w:w="3890" w:type="dxa"/>
          <w:trHeight w:val="67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04 596,69</w:t>
            </w: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645D43" w:rsidRPr="00CB42F3" w:rsidTr="00FC4436">
        <w:trPr>
          <w:gridAfter w:val="3"/>
          <w:wAfter w:w="3890" w:type="dxa"/>
          <w:trHeight w:val="40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45 736,33</w:t>
            </w:r>
          </w:p>
        </w:tc>
      </w:tr>
      <w:tr w:rsidR="00645D43" w:rsidRPr="00CB42F3" w:rsidTr="00FC4436">
        <w:trPr>
          <w:gridAfter w:val="3"/>
          <w:wAfter w:w="3890" w:type="dxa"/>
          <w:trHeight w:val="85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645D43" w:rsidRPr="00CB42F3" w:rsidTr="00FC4436">
        <w:trPr>
          <w:gridAfter w:val="3"/>
          <w:wAfter w:w="3890" w:type="dxa"/>
          <w:trHeight w:val="64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645D43" w:rsidRPr="00CB42F3" w:rsidTr="00FC4436">
        <w:trPr>
          <w:gridAfter w:val="3"/>
          <w:wAfter w:w="3890" w:type="dxa"/>
          <w:trHeight w:val="66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645D43" w:rsidRPr="00CB42F3" w:rsidTr="00FC4436">
        <w:trPr>
          <w:gridAfter w:val="3"/>
          <w:wAfter w:w="3890" w:type="dxa"/>
          <w:trHeight w:val="48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645D43" w:rsidRPr="00CB42F3" w:rsidTr="00FC4436">
        <w:trPr>
          <w:gridAfter w:val="3"/>
          <w:wAfter w:w="3890" w:type="dxa"/>
          <w:trHeight w:val="90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645D43" w:rsidRPr="00CB42F3" w:rsidTr="00FC4436">
        <w:trPr>
          <w:gridAfter w:val="3"/>
          <w:wAfter w:w="3890" w:type="dxa"/>
          <w:trHeight w:val="102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3 383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645D43" w:rsidRPr="00CB42F3" w:rsidTr="00FC4436">
        <w:trPr>
          <w:gridAfter w:val="3"/>
          <w:wAfter w:w="3890" w:type="dxa"/>
          <w:trHeight w:val="87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54 597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3"/>
          <w:wAfter w:w="3890" w:type="dxa"/>
          <w:trHeight w:val="87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3"/>
          <w:wAfter w:w="3890" w:type="dxa"/>
          <w:trHeight w:val="8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645D43" w:rsidRPr="00CB42F3" w:rsidTr="00FC4436">
        <w:trPr>
          <w:gridAfter w:val="3"/>
          <w:wAfter w:w="3890" w:type="dxa"/>
          <w:trHeight w:val="69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812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812,00</w:t>
            </w:r>
          </w:p>
        </w:tc>
      </w:tr>
      <w:tr w:rsidR="00645D43" w:rsidRPr="00CB42F3" w:rsidTr="00FC4436">
        <w:trPr>
          <w:gridAfter w:val="3"/>
          <w:wAfter w:w="3890" w:type="dxa"/>
          <w:trHeight w:val="8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645D43" w:rsidRPr="00CB42F3" w:rsidTr="00FC4436">
        <w:trPr>
          <w:gridAfter w:val="3"/>
          <w:wAfter w:w="3890" w:type="dxa"/>
          <w:trHeight w:val="45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8 032,00</w:t>
            </w:r>
          </w:p>
        </w:tc>
      </w:tr>
      <w:tr w:rsidR="00645D43" w:rsidRPr="00CB42F3" w:rsidTr="00FC4436">
        <w:trPr>
          <w:gridAfter w:val="3"/>
          <w:wAfter w:w="3890" w:type="dxa"/>
          <w:trHeight w:val="129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за счет спонсорских средств, средств благотворительных пошертвований,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6008301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41 780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 780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 780,00</w:t>
            </w:r>
          </w:p>
        </w:tc>
      </w:tr>
      <w:tr w:rsidR="00645D43" w:rsidRPr="00CB42F3" w:rsidTr="00FC4436">
        <w:trPr>
          <w:gridAfter w:val="3"/>
          <w:wAfter w:w="3890" w:type="dxa"/>
          <w:trHeight w:val="22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645D43" w:rsidRPr="00CB42F3" w:rsidTr="00FC4436">
        <w:trPr>
          <w:gridAfter w:val="3"/>
          <w:wAfter w:w="3890" w:type="dxa"/>
          <w:trHeight w:val="90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645D43" w:rsidRPr="00CB42F3" w:rsidTr="00FC4436">
        <w:trPr>
          <w:gridAfter w:val="3"/>
          <w:wAfter w:w="3890" w:type="dxa"/>
          <w:trHeight w:val="42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645D43" w:rsidRPr="00CB42F3" w:rsidTr="00FC4436">
        <w:trPr>
          <w:gridAfter w:val="3"/>
          <w:wAfter w:w="3890" w:type="dxa"/>
          <w:trHeight w:val="21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 060,00</w:t>
            </w:r>
          </w:p>
        </w:tc>
      </w:tr>
      <w:tr w:rsidR="00645D43" w:rsidRPr="00CB42F3" w:rsidTr="00FC4436">
        <w:trPr>
          <w:gridAfter w:val="3"/>
          <w:wAfter w:w="3890" w:type="dxa"/>
          <w:trHeight w:val="600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645D43" w:rsidRPr="00CB42F3" w:rsidTr="00FC4436">
        <w:trPr>
          <w:gridAfter w:val="3"/>
          <w:wAfter w:w="3890" w:type="dxa"/>
          <w:trHeight w:val="43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645D43" w:rsidRPr="00CB42F3" w:rsidTr="00FC4436">
        <w:trPr>
          <w:gridAfter w:val="3"/>
          <w:wAfter w:w="3890" w:type="dxa"/>
          <w:trHeight w:val="24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196,00</w:t>
            </w:r>
          </w:p>
        </w:tc>
      </w:tr>
      <w:tr w:rsidR="00645D43" w:rsidRPr="00CB42F3" w:rsidTr="00FC4436">
        <w:trPr>
          <w:gridAfter w:val="3"/>
          <w:wAfter w:w="3890" w:type="dxa"/>
          <w:trHeight w:val="195"/>
        </w:trPr>
        <w:tc>
          <w:tcPr>
            <w:tcW w:w="5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3"/>
          <w:wAfter w:w="3890" w:type="dxa"/>
          <w:trHeight w:val="870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3"/>
          <w:wAfter w:w="3890" w:type="dxa"/>
          <w:trHeight w:val="8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645D43" w:rsidRPr="00CB42F3" w:rsidTr="00FC4436">
        <w:trPr>
          <w:gridAfter w:val="3"/>
          <w:wAfter w:w="3890" w:type="dxa"/>
          <w:trHeight w:val="67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8 713 456,68</w:t>
            </w:r>
          </w:p>
        </w:tc>
      </w:tr>
      <w:tr w:rsidR="00645D43" w:rsidRPr="00CB42F3" w:rsidTr="00FC4436">
        <w:trPr>
          <w:gridAfter w:val="3"/>
          <w:wAfter w:w="3890" w:type="dxa"/>
          <w:trHeight w:val="255"/>
        </w:trPr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13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90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Приложение №4 к решению</w:t>
            </w:r>
            <w:r w:rsidRPr="00CB42F3"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 w:rsidRPr="00CB42F3">
              <w:rPr>
                <w:rFonts w:ascii="Arial CYR" w:hAnsi="Arial CYR" w:cs="Arial CYR"/>
                <w:sz w:val="16"/>
                <w:szCs w:val="16"/>
              </w:rPr>
              <w:br/>
              <w:t>от "09" 09.2022 г. №25</w:t>
            </w:r>
          </w:p>
        </w:tc>
      </w:tr>
      <w:tr w:rsidR="00645D43" w:rsidRPr="00CB42F3" w:rsidTr="00FC4436">
        <w:trPr>
          <w:gridAfter w:val="5"/>
          <w:wAfter w:w="4547" w:type="dxa"/>
          <w:trHeight w:val="15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87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Приложение №5 к решению</w:t>
            </w:r>
            <w:r w:rsidRPr="00CB42F3">
              <w:rPr>
                <w:rFonts w:ascii="Arial CYR" w:hAnsi="Arial CYR" w:cs="Arial CYR"/>
                <w:sz w:val="16"/>
                <w:szCs w:val="16"/>
              </w:rPr>
              <w:br/>
              <w:t>Пинчугского сельского Совета депутатов</w:t>
            </w:r>
            <w:r w:rsidRPr="00CB42F3">
              <w:rPr>
                <w:rFonts w:ascii="Arial CYR" w:hAnsi="Arial CYR" w:cs="Arial CYR"/>
                <w:sz w:val="16"/>
                <w:szCs w:val="16"/>
              </w:rPr>
              <w:br/>
              <w:t>от "22" 12.2021 г. №22</w:t>
            </w:r>
          </w:p>
        </w:tc>
      </w:tr>
      <w:tr w:rsidR="00645D43" w:rsidRPr="00CB42F3" w:rsidTr="00FC4436">
        <w:trPr>
          <w:gridAfter w:val="5"/>
          <w:wAfter w:w="4547" w:type="dxa"/>
          <w:trHeight w:val="90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525"/>
        </w:trPr>
        <w:tc>
          <w:tcPr>
            <w:tcW w:w="91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2 год </w:t>
            </w:r>
          </w:p>
        </w:tc>
      </w:tr>
      <w:tr w:rsidR="00645D43" w:rsidRPr="00CB42F3" w:rsidTr="00FC4436">
        <w:trPr>
          <w:gridAfter w:val="5"/>
          <w:wAfter w:w="4547" w:type="dxa"/>
          <w:trHeight w:val="13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645D43" w:rsidRPr="00CB42F3" w:rsidTr="00FC4436">
        <w:trPr>
          <w:gridAfter w:val="5"/>
          <w:wAfter w:w="4547" w:type="dxa"/>
          <w:trHeight w:val="195"/>
        </w:trPr>
        <w:tc>
          <w:tcPr>
            <w:tcW w:w="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8 713 456,68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 713 456,68</w:t>
            </w:r>
          </w:p>
        </w:tc>
      </w:tr>
      <w:tr w:rsidR="00645D43" w:rsidRPr="00CB42F3" w:rsidTr="00FC4436">
        <w:trPr>
          <w:gridAfter w:val="5"/>
          <w:wAfter w:w="454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766 956,10</w:t>
            </w:r>
          </w:p>
        </w:tc>
      </w:tr>
      <w:tr w:rsidR="00645D43" w:rsidRPr="00CB42F3" w:rsidTr="00FC4436">
        <w:trPr>
          <w:gridAfter w:val="5"/>
          <w:wAfter w:w="4547" w:type="dxa"/>
          <w:trHeight w:val="4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 008,00</w:t>
            </w:r>
          </w:p>
        </w:tc>
      </w:tr>
      <w:tr w:rsidR="00645D43" w:rsidRPr="00CB42F3" w:rsidTr="00FC4436">
        <w:trPr>
          <w:gridAfter w:val="5"/>
          <w:wAfter w:w="4547" w:type="dxa"/>
          <w:trHeight w:val="45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143 008,00</w:t>
            </w:r>
          </w:p>
        </w:tc>
      </w:tr>
      <w:tr w:rsidR="00645D43" w:rsidRPr="00CB42F3" w:rsidTr="00FC4436">
        <w:trPr>
          <w:gridAfter w:val="5"/>
          <w:wAfter w:w="4547" w:type="dxa"/>
          <w:trHeight w:val="66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5"/>
          <w:wAfter w:w="4547" w:type="dxa"/>
          <w:trHeight w:val="63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5"/>
          <w:wAfter w:w="4547" w:type="dxa"/>
          <w:trHeight w:val="66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162 739,10</w:t>
            </w:r>
          </w:p>
        </w:tc>
      </w:tr>
      <w:tr w:rsidR="00645D43" w:rsidRPr="00CB42F3" w:rsidTr="00FC4436">
        <w:trPr>
          <w:gridAfter w:val="5"/>
          <w:wAfter w:w="4547" w:type="dxa"/>
          <w:trHeight w:val="70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 162 739,10</w:t>
            </w:r>
          </w:p>
        </w:tc>
      </w:tr>
      <w:tr w:rsidR="00645D43" w:rsidRPr="00CB42F3" w:rsidTr="00FC4436">
        <w:trPr>
          <w:gridAfter w:val="5"/>
          <w:wAfter w:w="4547" w:type="dxa"/>
          <w:trHeight w:val="21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7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5"/>
          <w:wAfter w:w="454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5"/>
          <w:wAfter w:w="4547" w:type="dxa"/>
          <w:trHeight w:val="19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5"/>
          <w:wAfter w:w="4547" w:type="dxa"/>
          <w:trHeight w:val="2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 799,00</w:t>
            </w:r>
          </w:p>
        </w:tc>
      </w:tr>
      <w:tr w:rsidR="00645D43" w:rsidRPr="00CB42F3" w:rsidTr="00FC4436">
        <w:trPr>
          <w:gridAfter w:val="5"/>
          <w:wAfter w:w="4547" w:type="dxa"/>
          <w:trHeight w:val="22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1 799,00</w:t>
            </w:r>
          </w:p>
        </w:tc>
      </w:tr>
      <w:tr w:rsidR="00645D43" w:rsidRPr="00CB42F3" w:rsidTr="00FC4436">
        <w:trPr>
          <w:gridAfter w:val="5"/>
          <w:wAfter w:w="4547" w:type="dxa"/>
          <w:trHeight w:val="19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5"/>
          <w:wAfter w:w="454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5"/>
          <w:wAfter w:w="4547" w:type="dxa"/>
          <w:trHeight w:val="46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645D43" w:rsidRPr="00CB42F3" w:rsidTr="00FC4436">
        <w:trPr>
          <w:gridAfter w:val="5"/>
          <w:wAfter w:w="4547" w:type="dxa"/>
          <w:trHeight w:val="27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1 790,00</w:t>
            </w:r>
          </w:p>
        </w:tc>
      </w:tr>
      <w:tr w:rsidR="00645D43" w:rsidRPr="00CB42F3" w:rsidTr="00FC4436">
        <w:trPr>
          <w:gridAfter w:val="5"/>
          <w:wAfter w:w="4547" w:type="dxa"/>
          <w:trHeight w:val="19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21 790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27 225,00</w:t>
            </w:r>
          </w:p>
        </w:tc>
      </w:tr>
      <w:tr w:rsidR="00645D43" w:rsidRPr="00CB42F3" w:rsidTr="00FC4436">
        <w:trPr>
          <w:gridAfter w:val="5"/>
          <w:wAfter w:w="4547" w:type="dxa"/>
          <w:trHeight w:val="28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527 225,00</w:t>
            </w:r>
          </w:p>
        </w:tc>
      </w:tr>
      <w:tr w:rsidR="00645D43" w:rsidRPr="00CB42F3" w:rsidTr="00FC4436">
        <w:trPr>
          <w:gridAfter w:val="5"/>
          <w:wAfter w:w="4547" w:type="dxa"/>
          <w:trHeight w:val="2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 173,48</w:t>
            </w:r>
          </w:p>
        </w:tc>
      </w:tr>
      <w:tr w:rsidR="00645D43" w:rsidRPr="00CB42F3" w:rsidTr="00FC4436">
        <w:trPr>
          <w:gridAfter w:val="5"/>
          <w:wAfter w:w="4547" w:type="dxa"/>
          <w:trHeight w:val="21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645D43" w:rsidRPr="00CB42F3" w:rsidTr="00FC4436">
        <w:trPr>
          <w:gridAfter w:val="5"/>
          <w:wAfter w:w="4547" w:type="dxa"/>
          <w:trHeight w:val="22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66 900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112 595,46</w:t>
            </w:r>
          </w:p>
        </w:tc>
      </w:tr>
      <w:tr w:rsidR="00645D43" w:rsidRPr="00CB42F3" w:rsidTr="00FC4436">
        <w:trPr>
          <w:gridAfter w:val="5"/>
          <w:wAfter w:w="454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 112 595,46</w:t>
            </w:r>
          </w:p>
        </w:tc>
      </w:tr>
      <w:tr w:rsidR="00645D43" w:rsidRPr="00CB42F3" w:rsidTr="00FC4436">
        <w:trPr>
          <w:gridAfter w:val="5"/>
          <w:wAfter w:w="4547" w:type="dxa"/>
          <w:trHeight w:val="21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320 678,02</w:t>
            </w:r>
          </w:p>
        </w:tc>
      </w:tr>
      <w:tr w:rsidR="00645D43" w:rsidRPr="00CB42F3" w:rsidTr="00FC4436">
        <w:trPr>
          <w:gridAfter w:val="5"/>
          <w:wAfter w:w="4547" w:type="dxa"/>
          <w:trHeight w:val="22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 320 678,02</w:t>
            </w:r>
          </w:p>
        </w:tc>
      </w:tr>
      <w:tr w:rsidR="00645D43" w:rsidRPr="00CB42F3" w:rsidTr="00FC4436">
        <w:trPr>
          <w:gridAfter w:val="5"/>
          <w:wAfter w:w="4547" w:type="dxa"/>
          <w:trHeight w:val="21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5"/>
          <w:wAfter w:w="4547" w:type="dxa"/>
          <w:trHeight w:val="22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812,00</w:t>
            </w:r>
          </w:p>
        </w:tc>
      </w:tr>
      <w:tr w:rsidR="00645D43" w:rsidRPr="00CB42F3" w:rsidTr="00FC4436">
        <w:trPr>
          <w:gridAfter w:val="5"/>
          <w:wAfter w:w="4547" w:type="dxa"/>
          <w:trHeight w:val="28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 812,0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9 812,00</w:t>
            </w:r>
          </w:p>
        </w:tc>
      </w:tr>
      <w:tr w:rsidR="00645D43" w:rsidRPr="00CB42F3" w:rsidTr="00FC4436">
        <w:trPr>
          <w:gridAfter w:val="5"/>
          <w:wAfter w:w="4547" w:type="dxa"/>
          <w:trHeight w:val="19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645D43" w:rsidRPr="00CB42F3" w:rsidTr="00FC4436">
        <w:trPr>
          <w:gridAfter w:val="5"/>
          <w:wAfter w:w="4547" w:type="dxa"/>
          <w:trHeight w:val="285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 256,00</w:t>
            </w:r>
          </w:p>
        </w:tc>
      </w:tr>
      <w:tr w:rsidR="00645D43" w:rsidRPr="00CB42F3" w:rsidTr="00FC4436">
        <w:trPr>
          <w:gridAfter w:val="5"/>
          <w:wAfter w:w="454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 256,00</w:t>
            </w:r>
          </w:p>
        </w:tc>
      </w:tr>
      <w:tr w:rsidR="00645D43" w:rsidRPr="00CB42F3" w:rsidTr="00FC4436">
        <w:trPr>
          <w:gridAfter w:val="5"/>
          <w:wAfter w:w="4547" w:type="dxa"/>
          <w:trHeight w:val="2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5"/>
          <w:wAfter w:w="4547" w:type="dxa"/>
          <w:trHeight w:val="27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5"/>
          <w:wAfter w:w="4547" w:type="dxa"/>
          <w:trHeight w:val="240"/>
        </w:trPr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8 713 456,68</w:t>
            </w: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5"/>
          <w:wAfter w:w="4547" w:type="dxa"/>
          <w:trHeight w:val="255"/>
        </w:trPr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4"/>
          <w:wAfter w:w="4247" w:type="dxa"/>
          <w:trHeight w:val="6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Приложение № 5 к решению Пинчугского сельского совета депутатов</w:t>
            </w:r>
            <w:r w:rsidRPr="00CB42F3">
              <w:rPr>
                <w:rFonts w:ascii="Arial CYR" w:hAnsi="Arial CYR" w:cs="Arial CYR"/>
                <w:sz w:val="20"/>
                <w:szCs w:val="20"/>
              </w:rPr>
              <w:br/>
              <w:t>от 09.09.2022 г. №25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4"/>
          <w:wAfter w:w="4247" w:type="dxa"/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CB42F3">
              <w:rPr>
                <w:rFonts w:ascii="Arial CYR" w:hAnsi="Arial CYR" w:cs="Arial CYR"/>
                <w:sz w:val="20"/>
                <w:szCs w:val="20"/>
              </w:rPr>
              <w:br/>
              <w:t>от 22.12.2021 г. №22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4"/>
          <w:wAfter w:w="4247" w:type="dxa"/>
          <w:trHeight w:val="810"/>
        </w:trPr>
        <w:tc>
          <w:tcPr>
            <w:tcW w:w="946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2 год 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8 713 456,68</w:t>
            </w:r>
          </w:p>
        </w:tc>
      </w:tr>
      <w:tr w:rsidR="00645D43" w:rsidRPr="00CB42F3" w:rsidTr="00FC4436">
        <w:trPr>
          <w:gridAfter w:val="4"/>
          <w:wAfter w:w="4247" w:type="dxa"/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 293 335,58</w:t>
            </w:r>
          </w:p>
        </w:tc>
      </w:tr>
      <w:tr w:rsidR="00645D43" w:rsidRPr="00CB42F3" w:rsidTr="00FC4436">
        <w:trPr>
          <w:gridAfter w:val="4"/>
          <w:wAfter w:w="4247" w:type="dxa"/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 527 225,00</w:t>
            </w:r>
          </w:p>
        </w:tc>
      </w:tr>
      <w:tr w:rsidR="00645D43" w:rsidRPr="00CB42F3" w:rsidTr="00FC4436">
        <w:trPr>
          <w:gridAfter w:val="4"/>
          <w:wAfter w:w="4247" w:type="dxa"/>
          <w:trHeight w:val="18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6 018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76 018,00</w:t>
            </w:r>
          </w:p>
        </w:tc>
      </w:tr>
      <w:tr w:rsidR="00645D43" w:rsidRPr="00CB42F3" w:rsidTr="00FC4436">
        <w:trPr>
          <w:gridAfter w:val="4"/>
          <w:wAfter w:w="4247" w:type="dxa"/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 содержание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577 907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577 907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100750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77 907,00</w:t>
            </w:r>
          </w:p>
        </w:tc>
      </w:tr>
      <w:tr w:rsidR="00645D43" w:rsidRPr="00CB42F3" w:rsidTr="00FC4436">
        <w:trPr>
          <w:gridAfter w:val="4"/>
          <w:wAfter w:w="4247" w:type="dxa"/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3 300,00</w:t>
            </w:r>
          </w:p>
        </w:tc>
      </w:tr>
      <w:tr w:rsidR="00645D43" w:rsidRPr="00CB42F3" w:rsidTr="00FC4436">
        <w:trPr>
          <w:gridAfter w:val="4"/>
          <w:wAfter w:w="4247" w:type="dxa"/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3 300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13 30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12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16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6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7 020 429,48</w:t>
            </w:r>
          </w:p>
        </w:tc>
      </w:tr>
      <w:tr w:rsidR="00645D43" w:rsidRPr="00CB42F3" w:rsidTr="00FC4436">
        <w:trPr>
          <w:gridAfter w:val="4"/>
          <w:wAfter w:w="4247" w:type="dxa"/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645D43" w:rsidRPr="00CB42F3" w:rsidTr="00FC4436">
        <w:trPr>
          <w:gridAfter w:val="4"/>
          <w:wAfter w:w="4247" w:type="dxa"/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60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 060,00</w:t>
            </w:r>
          </w:p>
        </w:tc>
      </w:tr>
      <w:tr w:rsidR="00645D43" w:rsidRPr="00CB42F3" w:rsidTr="00FC4436">
        <w:trPr>
          <w:gridAfter w:val="4"/>
          <w:wAfter w:w="4247" w:type="dxa"/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4 596,69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04 596,69</w:t>
            </w:r>
          </w:p>
        </w:tc>
      </w:tr>
      <w:tr w:rsidR="00645D43" w:rsidRPr="00CB42F3" w:rsidTr="00FC4436">
        <w:trPr>
          <w:gridAfter w:val="4"/>
          <w:wAfter w:w="4247" w:type="dxa"/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 736,33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45 736,33</w:t>
            </w:r>
          </w:p>
        </w:tc>
      </w:tr>
      <w:tr w:rsidR="00645D43" w:rsidRPr="00CB42F3" w:rsidTr="00FC4436">
        <w:trPr>
          <w:gridAfter w:val="4"/>
          <w:wAfter w:w="4247" w:type="dxa"/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645D43" w:rsidRPr="00CB42F3" w:rsidTr="00FC4436">
        <w:trPr>
          <w:gridAfter w:val="4"/>
          <w:wAfter w:w="4247" w:type="dxa"/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645D43" w:rsidRPr="00CB42F3" w:rsidTr="00FC4436">
        <w:trPr>
          <w:gridAfter w:val="4"/>
          <w:wAfter w:w="4247" w:type="dxa"/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900,00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1 90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5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8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94 838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194 838,00</w:t>
            </w:r>
          </w:p>
        </w:tc>
      </w:tr>
      <w:tr w:rsidR="00645D43" w:rsidRPr="00CB42F3" w:rsidTr="00FC4436">
        <w:trPr>
          <w:gridAfter w:val="4"/>
          <w:wAfter w:w="4247" w:type="dxa"/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6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196,00</w:t>
            </w:r>
          </w:p>
        </w:tc>
      </w:tr>
      <w:tr w:rsidR="00645D43" w:rsidRPr="00CB42F3" w:rsidTr="00FC4436">
        <w:trPr>
          <w:gridAfter w:val="4"/>
          <w:wAfter w:w="4247" w:type="dxa"/>
          <w:trHeight w:val="27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Субсидия 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571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 959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959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30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за счет средств местного бюджета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57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01 54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57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1 540,00</w:t>
            </w:r>
          </w:p>
        </w:tc>
      </w:tr>
      <w:tr w:rsidR="00645D43" w:rsidRPr="00CB42F3" w:rsidTr="00FC4436">
        <w:trPr>
          <w:gridAfter w:val="4"/>
          <w:wAfter w:w="4247" w:type="dxa"/>
          <w:trHeight w:val="11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 405 217,00</w:t>
            </w:r>
          </w:p>
        </w:tc>
      </w:tr>
      <w:tr w:rsidR="00645D43" w:rsidRPr="00CB42F3" w:rsidTr="00FC4436">
        <w:trPr>
          <w:gridAfter w:val="4"/>
          <w:wAfter w:w="4247" w:type="dxa"/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4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405 217,00</w:t>
            </w:r>
          </w:p>
        </w:tc>
      </w:tr>
      <w:tr w:rsidR="00645D43" w:rsidRPr="00CB42F3" w:rsidTr="00FC4436">
        <w:trPr>
          <w:gridAfter w:val="4"/>
          <w:wAfter w:w="4247" w:type="dxa"/>
          <w:trHeight w:val="14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93 383,00</w:t>
            </w:r>
          </w:p>
        </w:tc>
      </w:tr>
      <w:tr w:rsidR="00645D43" w:rsidRPr="00CB42F3" w:rsidTr="00FC4436">
        <w:trPr>
          <w:gridAfter w:val="4"/>
          <w:wAfter w:w="4247" w:type="dxa"/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3 383,00</w:t>
            </w:r>
          </w:p>
        </w:tc>
      </w:tr>
      <w:tr w:rsidR="00645D43" w:rsidRPr="00CB42F3" w:rsidTr="00FC4436">
        <w:trPr>
          <w:gridAfter w:val="4"/>
          <w:wAfter w:w="4247" w:type="dxa"/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54 597,00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4 597,00</w:t>
            </w:r>
          </w:p>
        </w:tc>
      </w:tr>
      <w:tr w:rsidR="00645D43" w:rsidRPr="00CB42F3" w:rsidTr="00FC4436">
        <w:trPr>
          <w:gridAfter w:val="4"/>
          <w:wAfter w:w="4247" w:type="dxa"/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645D43" w:rsidRPr="00CB42F3" w:rsidTr="00FC4436">
        <w:trPr>
          <w:gridAfter w:val="4"/>
          <w:wAfter w:w="4247" w:type="dxa"/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55,46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2 055,46</w:t>
            </w:r>
          </w:p>
        </w:tc>
      </w:tr>
      <w:tr w:rsidR="00645D43" w:rsidRPr="00CB42F3" w:rsidTr="00FC4436">
        <w:trPr>
          <w:gridAfter w:val="4"/>
          <w:wAfter w:w="4247" w:type="dxa"/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21 790,00</w:t>
            </w:r>
          </w:p>
        </w:tc>
      </w:tr>
      <w:tr w:rsidR="00645D43" w:rsidRPr="00CB42F3" w:rsidTr="00FC4436">
        <w:trPr>
          <w:gridAfter w:val="4"/>
          <w:wAfter w:w="4247" w:type="dxa"/>
          <w:trHeight w:val="14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645D43" w:rsidRPr="00CB42F3" w:rsidTr="00FC4436">
        <w:trPr>
          <w:gridAfter w:val="4"/>
          <w:wAfter w:w="4247" w:type="dxa"/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645D43" w:rsidRPr="00CB42F3" w:rsidTr="00FC4436">
        <w:trPr>
          <w:gridAfter w:val="4"/>
          <w:wAfter w:w="4247" w:type="dxa"/>
          <w:trHeight w:val="18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090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 090,00</w:t>
            </w:r>
          </w:p>
        </w:tc>
      </w:tr>
      <w:tr w:rsidR="00645D43" w:rsidRPr="00CB42F3" w:rsidTr="00FC4436">
        <w:trPr>
          <w:gridAfter w:val="4"/>
          <w:wAfter w:w="4247" w:type="dxa"/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b/>
                <w:bCs/>
                <w:sz w:val="20"/>
                <w:szCs w:val="20"/>
              </w:rPr>
            </w:pPr>
            <w:r w:rsidRPr="00CB42F3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15 891,10</w:t>
            </w:r>
          </w:p>
        </w:tc>
      </w:tr>
      <w:tr w:rsidR="00645D43" w:rsidRPr="00CB42F3" w:rsidTr="00FC4436">
        <w:trPr>
          <w:gridAfter w:val="4"/>
          <w:wAfter w:w="4247" w:type="dxa"/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4"/>
          <w:wAfter w:w="4247" w:type="dxa"/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645D43" w:rsidRPr="00CB42F3" w:rsidTr="00FC4436">
        <w:trPr>
          <w:gridAfter w:val="4"/>
          <w:wAfter w:w="4247" w:type="dxa"/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 032,00</w:t>
            </w:r>
          </w:p>
        </w:tc>
      </w:tr>
      <w:tr w:rsidR="00645D43" w:rsidRPr="00CB42F3" w:rsidTr="00FC4436">
        <w:trPr>
          <w:gridAfter w:val="4"/>
          <w:wAfter w:w="4247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8 032,00</w:t>
            </w:r>
          </w:p>
        </w:tc>
      </w:tr>
      <w:tr w:rsidR="00645D43" w:rsidRPr="00CB42F3" w:rsidTr="00FC4436">
        <w:trPr>
          <w:gridAfter w:val="4"/>
          <w:wAfter w:w="4247" w:type="dxa"/>
          <w:trHeight w:val="16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за счет спонсорских средств, средств благотворительных пожертвований,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396008301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41 780,00</w:t>
            </w:r>
          </w:p>
        </w:tc>
      </w:tr>
      <w:tr w:rsidR="00645D43" w:rsidRPr="00CB42F3" w:rsidTr="00FC4436">
        <w:trPr>
          <w:gridAfter w:val="4"/>
          <w:wAfter w:w="4247" w:type="dxa"/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 780,00</w:t>
            </w:r>
          </w:p>
        </w:tc>
      </w:tr>
      <w:tr w:rsidR="00645D43" w:rsidRPr="00CB42F3" w:rsidTr="00FC4436">
        <w:trPr>
          <w:gridAfter w:val="4"/>
          <w:wAfter w:w="4247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960083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 780,00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 764 430,10</w:t>
            </w:r>
          </w:p>
        </w:tc>
      </w:tr>
      <w:tr w:rsidR="00645D43" w:rsidRPr="00CB42F3" w:rsidTr="00FC4436">
        <w:trPr>
          <w:gridAfter w:val="4"/>
          <w:wAfter w:w="4247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43 008,00</w:t>
            </w:r>
          </w:p>
        </w:tc>
      </w:tr>
      <w:tr w:rsidR="00645D43" w:rsidRPr="00CB42F3" w:rsidTr="00FC4436">
        <w:trPr>
          <w:gridAfter w:val="4"/>
          <w:wAfter w:w="4247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 632,00</w:t>
            </w:r>
          </w:p>
        </w:tc>
      </w:tr>
      <w:tr w:rsidR="00645D43" w:rsidRPr="00CB42F3" w:rsidTr="00FC4436">
        <w:trPr>
          <w:gridAfter w:val="4"/>
          <w:wAfter w:w="4247" w:type="dxa"/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 048,00</w:t>
            </w:r>
          </w:p>
        </w:tc>
      </w:tr>
      <w:tr w:rsidR="00645D43" w:rsidRPr="00CB42F3" w:rsidTr="00FC4436">
        <w:trPr>
          <w:gridAfter w:val="4"/>
          <w:wAfter w:w="4247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584,00</w:t>
            </w:r>
          </w:p>
        </w:tc>
      </w:tr>
      <w:tr w:rsidR="00645D43" w:rsidRPr="00CB42F3" w:rsidTr="00FC4436">
        <w:trPr>
          <w:gridAfter w:val="4"/>
          <w:wAfter w:w="4247" w:type="dxa"/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7 376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645D43" w:rsidRPr="00CB42F3" w:rsidTr="00FC4436">
        <w:trPr>
          <w:gridAfter w:val="4"/>
          <w:wAfter w:w="4247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645D43" w:rsidRPr="00CB42F3" w:rsidTr="00FC4436">
        <w:trPr>
          <w:gridAfter w:val="4"/>
          <w:wAfter w:w="4247" w:type="dxa"/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1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4"/>
          <w:wAfter w:w="4247" w:type="dxa"/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7 555,00</w:t>
            </w:r>
          </w:p>
        </w:tc>
      </w:tr>
      <w:tr w:rsidR="00645D43" w:rsidRPr="00CB42F3" w:rsidTr="00FC4436">
        <w:trPr>
          <w:gridAfter w:val="4"/>
          <w:wAfter w:w="4247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319 604,31</w:t>
            </w:r>
          </w:p>
        </w:tc>
      </w:tr>
      <w:tr w:rsidR="00645D43" w:rsidRPr="00CB42F3" w:rsidTr="00FC4436">
        <w:trPr>
          <w:gridAfter w:val="4"/>
          <w:wAfter w:w="4247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6 520,69</w:t>
            </w:r>
          </w:p>
        </w:tc>
      </w:tr>
      <w:tr w:rsidR="00645D43" w:rsidRPr="00CB42F3" w:rsidTr="00FC4436">
        <w:trPr>
          <w:gridAfter w:val="4"/>
          <w:wAfter w:w="4247" w:type="dxa"/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 43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8 934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496,00</w:t>
            </w:r>
          </w:p>
        </w:tc>
      </w:tr>
      <w:tr w:rsidR="00645D43" w:rsidRPr="00CB42F3" w:rsidTr="00FC4436">
        <w:trPr>
          <w:gridAfter w:val="4"/>
          <w:wAfter w:w="4247" w:type="dxa"/>
          <w:trHeight w:val="8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6 719,00</w:t>
            </w:r>
          </w:p>
        </w:tc>
      </w:tr>
      <w:tr w:rsidR="00645D43" w:rsidRPr="00CB42F3" w:rsidTr="00FC4436">
        <w:trPr>
          <w:gridAfter w:val="4"/>
          <w:wAfter w:w="4247" w:type="dxa"/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36 719,00</w:t>
            </w:r>
          </w:p>
        </w:tc>
      </w:tr>
      <w:tr w:rsidR="00645D43" w:rsidRPr="00CB42F3" w:rsidTr="00FC4436">
        <w:trPr>
          <w:gridAfter w:val="4"/>
          <w:wAfter w:w="4247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8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090 088,00</w:t>
            </w:r>
          </w:p>
        </w:tc>
      </w:tr>
      <w:tr w:rsidR="00645D43" w:rsidRPr="00CB42F3" w:rsidTr="00FC4436">
        <w:trPr>
          <w:gridAfter w:val="4"/>
          <w:wAfter w:w="4247" w:type="dxa"/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 424,00</w:t>
            </w:r>
          </w:p>
        </w:tc>
      </w:tr>
      <w:tr w:rsidR="00645D43" w:rsidRPr="00CB42F3" w:rsidTr="00FC4436">
        <w:trPr>
          <w:gridAfter w:val="4"/>
          <w:wAfter w:w="4247" w:type="dxa"/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631 207,00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4 251,15</w:t>
            </w:r>
          </w:p>
        </w:tc>
      </w:tr>
      <w:tr w:rsidR="00645D43" w:rsidRPr="00CB42F3" w:rsidTr="00FC4436">
        <w:trPr>
          <w:gridAfter w:val="4"/>
          <w:wAfter w:w="4247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54 251,15</w:t>
            </w:r>
          </w:p>
        </w:tc>
      </w:tr>
      <w:tr w:rsidR="00645D43" w:rsidRPr="00CB42F3" w:rsidTr="00FC4436">
        <w:trPr>
          <w:gridAfter w:val="4"/>
          <w:wAfter w:w="4247" w:type="dxa"/>
          <w:trHeight w:val="2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944,00</w:t>
            </w:r>
          </w:p>
        </w:tc>
      </w:tr>
      <w:tr w:rsidR="00645D43" w:rsidRPr="00CB42F3" w:rsidTr="00FC4436">
        <w:trPr>
          <w:gridAfter w:val="4"/>
          <w:wAfter w:w="4247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149,00</w:t>
            </w:r>
          </w:p>
        </w:tc>
      </w:tr>
      <w:tr w:rsidR="00645D43" w:rsidRPr="00CB42F3" w:rsidTr="00FC4436">
        <w:trPr>
          <w:gridAfter w:val="4"/>
          <w:wAfter w:w="4247" w:type="dxa"/>
          <w:trHeight w:val="7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 795,00</w:t>
            </w:r>
          </w:p>
        </w:tc>
      </w:tr>
      <w:tr w:rsidR="00645D43" w:rsidRPr="00CB42F3" w:rsidTr="00FC4436">
        <w:trPr>
          <w:gridAfter w:val="4"/>
          <w:wAfter w:w="4247" w:type="dxa"/>
          <w:trHeight w:val="8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13 970,00</w:t>
            </w:r>
          </w:p>
        </w:tc>
      </w:tr>
      <w:tr w:rsidR="00645D43" w:rsidRPr="00CB42F3" w:rsidTr="00FC4436">
        <w:trPr>
          <w:gridAfter w:val="4"/>
          <w:wAfter w:w="4247" w:type="dxa"/>
          <w:trHeight w:val="8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3 970,00</w:t>
            </w:r>
          </w:p>
        </w:tc>
      </w:tr>
      <w:tr w:rsidR="00645D43" w:rsidRPr="00CB42F3" w:rsidTr="00FC4436">
        <w:trPr>
          <w:gridAfter w:val="4"/>
          <w:wAfter w:w="4247" w:type="dxa"/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7 535,00</w:t>
            </w:r>
          </w:p>
        </w:tc>
      </w:tr>
      <w:tr w:rsidR="00645D43" w:rsidRPr="00CB42F3" w:rsidTr="00FC4436">
        <w:trPr>
          <w:gridAfter w:val="4"/>
          <w:wAfter w:w="4247" w:type="dxa"/>
          <w:trHeight w:val="8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103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6 435,00</w:t>
            </w:r>
          </w:p>
        </w:tc>
      </w:tr>
      <w:tr w:rsidR="00645D43" w:rsidRPr="00CB42F3" w:rsidTr="00FC4436">
        <w:trPr>
          <w:gridAfter w:val="4"/>
          <w:wAfter w:w="4247" w:type="dxa"/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645D43" w:rsidRPr="00CB42F3" w:rsidTr="00FC4436">
        <w:trPr>
          <w:gridAfter w:val="4"/>
          <w:wAfter w:w="4247" w:type="dxa"/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15 770,00</w:t>
            </w:r>
          </w:p>
        </w:tc>
      </w:tr>
      <w:tr w:rsidR="00645D43" w:rsidRPr="00CB42F3" w:rsidTr="00FC4436">
        <w:trPr>
          <w:gridAfter w:val="4"/>
          <w:wAfter w:w="4247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8 917,00</w:t>
            </w:r>
          </w:p>
        </w:tc>
      </w:tr>
      <w:tr w:rsidR="00645D43" w:rsidRPr="00CB42F3" w:rsidTr="00FC4436">
        <w:trPr>
          <w:gridAfter w:val="4"/>
          <w:wAfter w:w="4247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6 853,00</w:t>
            </w:r>
          </w:p>
        </w:tc>
      </w:tr>
      <w:tr w:rsidR="00645D43" w:rsidRPr="00CB42F3" w:rsidTr="00FC4436">
        <w:trPr>
          <w:gridAfter w:val="4"/>
          <w:wAfter w:w="4247" w:type="dxa"/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119 162,00</w:t>
            </w:r>
          </w:p>
        </w:tc>
      </w:tr>
      <w:tr w:rsidR="00645D43" w:rsidRPr="00CB42F3" w:rsidTr="00FC4436">
        <w:trPr>
          <w:gridAfter w:val="4"/>
          <w:wAfter w:w="4247" w:type="dxa"/>
          <w:trHeight w:val="4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1 522,00</w:t>
            </w:r>
          </w:p>
        </w:tc>
      </w:tr>
      <w:tr w:rsidR="00645D43" w:rsidRPr="00CB42F3" w:rsidTr="00FC4436">
        <w:trPr>
          <w:gridAfter w:val="4"/>
          <w:wAfter w:w="4247" w:type="dxa"/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7 640,00</w:t>
            </w:r>
          </w:p>
        </w:tc>
      </w:tr>
      <w:tr w:rsidR="00645D43" w:rsidRPr="00CB42F3" w:rsidTr="00FC4436">
        <w:trPr>
          <w:gridAfter w:val="4"/>
          <w:wAfter w:w="4247" w:type="dxa"/>
          <w:trHeight w:val="15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645D43" w:rsidRPr="00CB42F3" w:rsidTr="00FC4436">
        <w:trPr>
          <w:gridAfter w:val="4"/>
          <w:wAfter w:w="4247" w:type="dxa"/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0 485,00</w:t>
            </w:r>
          </w:p>
        </w:tc>
      </w:tr>
      <w:tr w:rsidR="00645D43" w:rsidRPr="00CB42F3" w:rsidTr="00FC4436">
        <w:trPr>
          <w:gridAfter w:val="4"/>
          <w:wAfter w:w="4247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07 285,00</w:t>
            </w:r>
          </w:p>
        </w:tc>
      </w:tr>
      <w:tr w:rsidR="00645D43" w:rsidRPr="00CB42F3" w:rsidTr="00FC4436">
        <w:trPr>
          <w:gridAfter w:val="4"/>
          <w:wAfter w:w="4247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3 200,00</w:t>
            </w:r>
          </w:p>
        </w:tc>
      </w:tr>
      <w:tr w:rsidR="00645D43" w:rsidRPr="00CB42F3" w:rsidTr="00FC4436">
        <w:trPr>
          <w:gridAfter w:val="4"/>
          <w:wAfter w:w="4247" w:type="dxa"/>
          <w:trHeight w:val="105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, за счет спонсорских средств, средств благотворительных пожертвований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3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 220,00</w:t>
            </w:r>
          </w:p>
        </w:tc>
      </w:tr>
      <w:tr w:rsidR="00645D43" w:rsidRPr="00CB42F3" w:rsidTr="00FC4436">
        <w:trPr>
          <w:gridAfter w:val="4"/>
          <w:wAfter w:w="4247" w:type="dxa"/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3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 220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3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 220,00</w:t>
            </w:r>
          </w:p>
        </w:tc>
      </w:tr>
      <w:tr w:rsidR="00645D43" w:rsidRPr="00CB42F3" w:rsidTr="00FC4436">
        <w:trPr>
          <w:gridAfter w:val="4"/>
          <w:wAfter w:w="4247" w:type="dxa"/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lastRenderedPageBreak/>
              <w:t>10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6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645D43" w:rsidRPr="00CB42F3" w:rsidTr="00FC4436">
        <w:trPr>
          <w:gridAfter w:val="4"/>
          <w:wAfter w:w="4247" w:type="dxa"/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645D43" w:rsidRPr="00CB42F3" w:rsidTr="00FC4436">
        <w:trPr>
          <w:gridAfter w:val="4"/>
          <w:wAfter w:w="4247" w:type="dxa"/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645D43" w:rsidRPr="00CB42F3" w:rsidTr="00FC4436">
        <w:trPr>
          <w:gridAfter w:val="4"/>
          <w:wAfter w:w="4247" w:type="dxa"/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645D43" w:rsidRPr="00CB42F3" w:rsidTr="00FC4436">
        <w:trPr>
          <w:gridAfter w:val="4"/>
          <w:wAfter w:w="4247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645D43" w:rsidRPr="00CB42F3" w:rsidTr="00FC4436">
        <w:trPr>
          <w:gridAfter w:val="4"/>
          <w:wAfter w:w="4247" w:type="dxa"/>
          <w:trHeight w:val="8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2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645D43" w:rsidRPr="00CB42F3" w:rsidTr="00FC4436">
        <w:trPr>
          <w:gridAfter w:val="4"/>
          <w:wAfter w:w="4247" w:type="dxa"/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89 637,75</w:t>
            </w:r>
          </w:p>
        </w:tc>
      </w:tr>
      <w:tr w:rsidR="00645D43" w:rsidRPr="00CB42F3" w:rsidTr="00FC4436">
        <w:trPr>
          <w:gridAfter w:val="4"/>
          <w:wAfter w:w="4247" w:type="dxa"/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116,72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179 521,03</w:t>
            </w:r>
          </w:p>
        </w:tc>
      </w:tr>
      <w:tr w:rsidR="00645D43" w:rsidRPr="00CB42F3" w:rsidTr="00FC4436">
        <w:trPr>
          <w:gridAfter w:val="4"/>
          <w:wAfter w:w="4247" w:type="dxa"/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645D43" w:rsidRPr="00CB42F3" w:rsidTr="00FC4436">
        <w:trPr>
          <w:gridAfter w:val="4"/>
          <w:wAfter w:w="4247" w:type="dxa"/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 550,00</w:t>
            </w:r>
          </w:p>
        </w:tc>
      </w:tr>
      <w:tr w:rsidR="00645D43" w:rsidRPr="00CB42F3" w:rsidTr="00FC4436">
        <w:trPr>
          <w:gridAfter w:val="4"/>
          <w:wAfter w:w="4247" w:type="dxa"/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3 550,00</w:t>
            </w:r>
          </w:p>
        </w:tc>
      </w:tr>
      <w:tr w:rsidR="00645D43" w:rsidRPr="00CB42F3" w:rsidTr="00FC4436">
        <w:trPr>
          <w:gridAfter w:val="4"/>
          <w:wAfter w:w="4247" w:type="dxa"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22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645D43" w:rsidRPr="00CB42F3" w:rsidTr="00FC4436">
        <w:trPr>
          <w:gridAfter w:val="4"/>
          <w:wAfter w:w="4247" w:type="dxa"/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 266,00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76 266,00</w:t>
            </w:r>
          </w:p>
        </w:tc>
      </w:tr>
      <w:tr w:rsidR="00645D43" w:rsidRPr="00CB42F3" w:rsidTr="00FC4436">
        <w:trPr>
          <w:gridAfter w:val="4"/>
          <w:wAfter w:w="4247" w:type="dxa"/>
          <w:trHeight w:val="10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949,00</w:t>
            </w:r>
          </w:p>
        </w:tc>
      </w:tr>
      <w:tr w:rsidR="00645D43" w:rsidRPr="00CB42F3" w:rsidTr="00FC4436">
        <w:trPr>
          <w:gridAfter w:val="4"/>
          <w:wAfter w:w="4247" w:type="dxa"/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609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 148,38</w:t>
            </w:r>
          </w:p>
        </w:tc>
      </w:tr>
      <w:tr w:rsidR="00645D43" w:rsidRPr="00CB42F3" w:rsidTr="00FC4436">
        <w:trPr>
          <w:gridAfter w:val="4"/>
          <w:wAfter w:w="4247" w:type="dxa"/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 460,62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40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 340,00</w:t>
            </w:r>
          </w:p>
        </w:tc>
      </w:tr>
      <w:tr w:rsidR="00645D43" w:rsidRPr="00CB42F3" w:rsidTr="00FC4436">
        <w:trPr>
          <w:gridAfter w:val="4"/>
          <w:wAfter w:w="4247" w:type="dxa"/>
          <w:trHeight w:val="8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4"/>
          <w:wAfter w:w="4247" w:type="dxa"/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4"/>
          <w:wAfter w:w="4247" w:type="dxa"/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sz w:val="20"/>
                <w:szCs w:val="20"/>
              </w:rPr>
            </w:pPr>
            <w:r w:rsidRPr="00CB42F3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sz w:val="16"/>
                <w:szCs w:val="16"/>
              </w:rPr>
              <w:t>655 691,00</w:t>
            </w:r>
          </w:p>
        </w:tc>
      </w:tr>
      <w:tr w:rsidR="00645D43" w:rsidRPr="00CB42F3" w:rsidTr="00FC4436">
        <w:trPr>
          <w:gridAfter w:val="4"/>
          <w:wAfter w:w="4247" w:type="dxa"/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645D43" w:rsidRPr="00CB42F3" w:rsidTr="00FC4436">
        <w:trPr>
          <w:gridAfter w:val="4"/>
          <w:wAfter w:w="4247" w:type="dxa"/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4"/>
          <w:wAfter w:w="4247" w:type="dxa"/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2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4"/>
          <w:wAfter w:w="4247" w:type="dxa"/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2008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7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10 210,00</w:t>
            </w:r>
          </w:p>
        </w:tc>
      </w:tr>
      <w:tr w:rsidR="00645D43" w:rsidRPr="00CB42F3" w:rsidTr="00FC4436">
        <w:trPr>
          <w:gridAfter w:val="4"/>
          <w:wAfter w:w="4247" w:type="dxa"/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1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645D43" w:rsidRPr="00CB42F3" w:rsidTr="00FC4436">
        <w:trPr>
          <w:gridAfter w:val="4"/>
          <w:wAfter w:w="4247" w:type="dxa"/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645D43" w:rsidRPr="00CB42F3" w:rsidTr="00FC4436">
        <w:trPr>
          <w:gridAfter w:val="4"/>
          <w:wAfter w:w="4247" w:type="dxa"/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645D43" w:rsidRPr="00CB42F3" w:rsidTr="00FC4436">
        <w:trPr>
          <w:gridAfter w:val="4"/>
          <w:wAfter w:w="4247" w:type="dxa"/>
          <w:trHeight w:val="41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44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 980,00</w:t>
            </w:r>
          </w:p>
        </w:tc>
      </w:tr>
      <w:tr w:rsidR="00645D43" w:rsidRPr="00CB42F3" w:rsidTr="00FC4436">
        <w:trPr>
          <w:gridAfter w:val="4"/>
          <w:wAfter w:w="4247" w:type="dxa"/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 980,00</w:t>
            </w:r>
          </w:p>
        </w:tc>
      </w:tr>
      <w:tr w:rsidR="00645D43" w:rsidRPr="00CB42F3" w:rsidTr="00FC4436">
        <w:trPr>
          <w:gridAfter w:val="4"/>
          <w:wAfter w:w="4247" w:type="dxa"/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4"/>
          <w:wAfter w:w="4247" w:type="dxa"/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645D43" w:rsidRPr="00CB42F3" w:rsidTr="00FC4436">
        <w:trPr>
          <w:gridAfter w:val="4"/>
          <w:wAfter w:w="4247" w:type="dxa"/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645D43" w:rsidRPr="00CB42F3" w:rsidTr="00FC4436">
        <w:trPr>
          <w:gridAfter w:val="4"/>
          <w:wAfter w:w="4247" w:type="dxa"/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645D43" w:rsidRPr="00CB42F3" w:rsidTr="00FC4436">
        <w:trPr>
          <w:gridAfter w:val="4"/>
          <w:wAfter w:w="4247" w:type="dxa"/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42F3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645D43" w:rsidRPr="00CB42F3" w:rsidTr="00FC4436">
        <w:trPr>
          <w:gridAfter w:val="4"/>
          <w:wAfter w:w="4247" w:type="dxa"/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45D43" w:rsidRPr="00CB42F3" w:rsidRDefault="00645D43" w:rsidP="00FC4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42F3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B42F3">
              <w:rPr>
                <w:rFonts w:ascii="Arial CYR" w:hAnsi="Arial CYR" w:cs="Arial CYR"/>
                <w:sz w:val="16"/>
                <w:szCs w:val="16"/>
              </w:rPr>
              <w:t>154</w:t>
            </w:r>
          </w:p>
        </w:tc>
        <w:tc>
          <w:tcPr>
            <w:tcW w:w="4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B42F3">
              <w:rPr>
                <w:rFonts w:ascii="Arial CYR" w:hAnsi="Arial CYR" w:cs="Arial CYR"/>
                <w:sz w:val="20"/>
                <w:szCs w:val="20"/>
              </w:rPr>
              <w:t>18 713 456,68</w:t>
            </w:r>
          </w:p>
        </w:tc>
      </w:tr>
      <w:tr w:rsidR="00645D43" w:rsidRPr="00CB42F3" w:rsidTr="00FC4436">
        <w:trPr>
          <w:gridAfter w:val="4"/>
          <w:wAfter w:w="4247" w:type="dxa"/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D43" w:rsidRPr="00CB42F3" w:rsidRDefault="00645D43" w:rsidP="00FC443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645D43" w:rsidRDefault="00645D43" w:rsidP="00645D43"/>
    <w:p w:rsidR="009B0E22" w:rsidRDefault="009B0E22" w:rsidP="009B0E22">
      <w:pPr>
        <w:ind w:firstLine="709"/>
        <w:jc w:val="center"/>
        <w:rPr>
          <w:sz w:val="28"/>
          <w:szCs w:val="28"/>
        </w:rPr>
      </w:pPr>
    </w:p>
    <w:p w:rsidR="00645D43" w:rsidRPr="00A54AEC" w:rsidRDefault="00645D43" w:rsidP="00645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645D43" w:rsidRPr="007C0FC3" w:rsidRDefault="00645D43" w:rsidP="00645D43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645D43" w:rsidRPr="00A54AEC" w:rsidRDefault="00645D43" w:rsidP="00645D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0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26</w:t>
      </w:r>
    </w:p>
    <w:p w:rsidR="00645D43" w:rsidRPr="00A63A79" w:rsidRDefault="00645D43" w:rsidP="00645D4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 работе  Пинчугского сельского Совета депутатов</w:t>
      </w:r>
      <w:r w:rsidRPr="009F7E5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5D43" w:rsidRPr="00B006E2" w:rsidRDefault="00645D43" w:rsidP="00645D43">
      <w:pPr>
        <w:pStyle w:val="1"/>
        <w:shd w:val="clear" w:color="auto" w:fill="FFFFFF"/>
        <w:spacing w:before="161" w:after="161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</w:rPr>
        <w:t xml:space="preserve">          Р</w:t>
      </w:r>
      <w:r w:rsidRPr="00B006E2">
        <w:rPr>
          <w:b w:val="0"/>
          <w:sz w:val="28"/>
        </w:rPr>
        <w:t xml:space="preserve">уководствуясь </w:t>
      </w:r>
      <w:r w:rsidRPr="00B006E2">
        <w:rPr>
          <w:b w:val="0"/>
          <w:color w:val="000000"/>
          <w:sz w:val="28"/>
          <w:szCs w:val="28"/>
        </w:rPr>
        <w:t>Уставом Пинчугского сельсовета</w:t>
      </w:r>
      <w:r>
        <w:rPr>
          <w:b w:val="0"/>
          <w:iCs/>
          <w:sz w:val="28"/>
          <w:szCs w:val="28"/>
        </w:rPr>
        <w:t xml:space="preserve">, Регламентом Пинчугского сельского Совета депутатов и решением Участковой избирательной комиссии избирательного участка №983 от 11 сентября №18/67 Пинчугский сельский Совет депутатов </w:t>
      </w:r>
    </w:p>
    <w:p w:rsidR="00645D43" w:rsidRPr="006E1337" w:rsidRDefault="00645D43" w:rsidP="00645D43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:</w:t>
      </w:r>
      <w:r w:rsidRPr="006E1337">
        <w:rPr>
          <w:b/>
          <w:color w:val="000000"/>
          <w:sz w:val="28"/>
          <w:szCs w:val="28"/>
        </w:rPr>
        <w:t xml:space="preserve"> </w:t>
      </w:r>
    </w:p>
    <w:p w:rsidR="00645D43" w:rsidRPr="00F84E3F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 w:rsidRPr="00F84E3F">
        <w:rPr>
          <w:sz w:val="28"/>
          <w:szCs w:val="48"/>
        </w:rPr>
        <w:t xml:space="preserve">Прекратить полномочия </w:t>
      </w:r>
      <w:r>
        <w:rPr>
          <w:sz w:val="28"/>
          <w:szCs w:val="48"/>
        </w:rPr>
        <w:t>Пинчугского сельского Совета депутатов четвертого созыва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Приступить к работе Пинчугского сельского Совета депутатов пятого созыва в составе: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Альтергот Екатерина Васильевна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Борзенков Павел Никитович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Девкина Юлия Михайловна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Дмитрук Мария Викторовна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аверзина Ирина Валерьевна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апленко Леонид Григорьевич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Поскотина Людмила Алексеевна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Трифонова Нина Геннадьевна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Фисенко Наталья Александровна;</w:t>
      </w:r>
    </w:p>
    <w:p w:rsidR="00645D43" w:rsidRDefault="00645D43" w:rsidP="00645D43">
      <w:pPr>
        <w:pStyle w:val="a7"/>
        <w:numPr>
          <w:ilvl w:val="0"/>
          <w:numId w:val="17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Царегородцева Наталья Викторовна.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 xml:space="preserve">В связи с началом работы Пинчугского сельского Совета депутатов пятого созыва избрать Председателем Пинчугского сельского Совета депутатов  - </w:t>
      </w:r>
      <w:r w:rsidRPr="00A54AEC">
        <w:rPr>
          <w:b/>
          <w:sz w:val="28"/>
          <w:szCs w:val="48"/>
        </w:rPr>
        <w:t>Фисенко Наталью Александровну</w:t>
      </w:r>
      <w:r>
        <w:rPr>
          <w:sz w:val="28"/>
          <w:szCs w:val="48"/>
        </w:rPr>
        <w:t>.</w:t>
      </w:r>
    </w:p>
    <w:p w:rsidR="00645D43" w:rsidRPr="00A54AEC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В связи с началом работы Пинчугского сельского Совета депутатов пятого созыва избрать Заместителя Председателя Пинчугского сельского Совета депутатов   - Капленко Леонида Григорьевича.</w:t>
      </w:r>
    </w:p>
    <w:p w:rsidR="00645D43" w:rsidRPr="003E279C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28"/>
        </w:rPr>
        <w:t>Настоящее решение вступает в силу с момента подписания, подлежит официальному опубликованию в периодическом издании  «Пинчугский вестник» и на официальном сайте Администрации Пинчугского сельсовета в сети Интернет</w:t>
      </w: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</w:t>
      </w:r>
      <w:r>
        <w:rPr>
          <w:sz w:val="28"/>
          <w:szCs w:val="28"/>
        </w:rPr>
        <w:t>:</w:t>
      </w:r>
      <w:r w:rsidRPr="002C567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Default="00645D43" w:rsidP="00645D43">
      <w:pPr>
        <w:ind w:firstLine="709"/>
        <w:jc w:val="center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645D43" w:rsidRPr="00A54AEC" w:rsidRDefault="00645D43" w:rsidP="00645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645D43" w:rsidRDefault="00645D43" w:rsidP="00645D43">
      <w:pPr>
        <w:jc w:val="center"/>
        <w:rPr>
          <w:b/>
          <w:bCs/>
          <w:sz w:val="28"/>
          <w:szCs w:val="28"/>
        </w:rPr>
      </w:pPr>
    </w:p>
    <w:p w:rsidR="00645D43" w:rsidRPr="007C0FC3" w:rsidRDefault="00645D43" w:rsidP="00645D43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645D43" w:rsidRPr="00A54AEC" w:rsidRDefault="00645D43" w:rsidP="00645D43">
      <w:pPr>
        <w:rPr>
          <w:sz w:val="28"/>
          <w:szCs w:val="28"/>
        </w:rPr>
      </w:pPr>
      <w:r>
        <w:rPr>
          <w:sz w:val="28"/>
          <w:szCs w:val="28"/>
        </w:rPr>
        <w:t>30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27</w:t>
      </w:r>
    </w:p>
    <w:p w:rsidR="00645D43" w:rsidRDefault="00645D43" w:rsidP="00645D43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645D43" w:rsidRPr="00A63A79" w:rsidRDefault="00645D43" w:rsidP="00645D4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тверждении перечня постоянных комиссий Совета депутатов</w:t>
      </w:r>
      <w:r w:rsidRPr="009F7E5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5D43" w:rsidRDefault="00645D43" w:rsidP="00645D43">
      <w:pPr>
        <w:pStyle w:val="1"/>
        <w:shd w:val="clear" w:color="auto" w:fill="FFFFFF"/>
        <w:spacing w:before="161" w:after="161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  </w:t>
      </w:r>
    </w:p>
    <w:p w:rsidR="00645D43" w:rsidRPr="00B006E2" w:rsidRDefault="00645D43" w:rsidP="00645D43">
      <w:pPr>
        <w:pStyle w:val="1"/>
        <w:shd w:val="clear" w:color="auto" w:fill="FFFFFF"/>
        <w:spacing w:before="161" w:after="161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</w:rPr>
        <w:t xml:space="preserve">          В соответствии с Федеральным Законом №131 – ФЗ от 06.10.2003 годв «Об общих принципах организации местного самоуправления», р</w:t>
      </w:r>
      <w:r w:rsidRPr="00B006E2">
        <w:rPr>
          <w:b w:val="0"/>
          <w:sz w:val="28"/>
        </w:rPr>
        <w:t xml:space="preserve">уководствуясь </w:t>
      </w:r>
      <w:r w:rsidRPr="00B006E2">
        <w:rPr>
          <w:b w:val="0"/>
          <w:color w:val="000000"/>
          <w:sz w:val="28"/>
          <w:szCs w:val="28"/>
        </w:rPr>
        <w:t>Уставом Пинчугского сельсовета</w:t>
      </w:r>
      <w:r>
        <w:rPr>
          <w:b w:val="0"/>
          <w:iCs/>
          <w:sz w:val="28"/>
          <w:szCs w:val="28"/>
        </w:rPr>
        <w:t xml:space="preserve">, Регламентом Пинчугского сельского Совета депутатов Пинчугский сельский Совет депутатов </w:t>
      </w:r>
    </w:p>
    <w:p w:rsidR="00645D43" w:rsidRPr="006E1337" w:rsidRDefault="00645D43" w:rsidP="00645D43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:</w:t>
      </w:r>
      <w:r w:rsidRPr="006E1337">
        <w:rPr>
          <w:b/>
          <w:color w:val="000000"/>
          <w:sz w:val="28"/>
          <w:szCs w:val="28"/>
        </w:rPr>
        <w:t xml:space="preserve"> 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Утвердить следующие постоянные комиссии:</w:t>
      </w:r>
    </w:p>
    <w:p w:rsidR="00645D43" w:rsidRDefault="00645D43" w:rsidP="00645D43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омиссия по бюджету;</w:t>
      </w:r>
    </w:p>
    <w:p w:rsidR="00645D43" w:rsidRDefault="00645D43" w:rsidP="00645D43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Жилищная комиссия;</w:t>
      </w:r>
    </w:p>
    <w:p w:rsidR="00645D43" w:rsidRDefault="00645D43" w:rsidP="00645D43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омиссия по благоустройству;</w:t>
      </w:r>
    </w:p>
    <w:p w:rsidR="00645D43" w:rsidRPr="0056374A" w:rsidRDefault="00645D43" w:rsidP="00645D43">
      <w:pPr>
        <w:pStyle w:val="a7"/>
        <w:numPr>
          <w:ilvl w:val="0"/>
          <w:numId w:val="18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Социальная комиссия.</w:t>
      </w:r>
    </w:p>
    <w:p w:rsidR="00645D43" w:rsidRPr="003E279C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28"/>
        </w:rPr>
        <w:t>Настоящее решение вступает в силу с момента подписания, подлежит официальному опубликованию в периодическом издании  «Пинчугский вестник» и на официальном сайте Администрации Пинчугского сельсовета в сети Интернет</w:t>
      </w: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</w:t>
      </w:r>
      <w:r>
        <w:rPr>
          <w:sz w:val="28"/>
          <w:szCs w:val="28"/>
        </w:rPr>
        <w:t>:</w:t>
      </w:r>
      <w:r w:rsidRPr="002C567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645D43" w:rsidRPr="007C0FC3" w:rsidRDefault="00645D43" w:rsidP="00645D4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5D43" w:rsidRPr="007C0FC3" w:rsidRDefault="00645D43" w:rsidP="00645D43">
      <w:pPr>
        <w:spacing w:line="240" w:lineRule="exact"/>
        <w:ind w:left="5398"/>
        <w:jc w:val="center"/>
        <w:rPr>
          <w:b/>
          <w:color w:val="000000"/>
        </w:rPr>
      </w:pPr>
    </w:p>
    <w:p w:rsidR="00645D43" w:rsidRPr="007C0FC3" w:rsidRDefault="00645D43" w:rsidP="00645D43">
      <w:pPr>
        <w:spacing w:line="240" w:lineRule="exact"/>
        <w:ind w:left="5398"/>
        <w:jc w:val="center"/>
        <w:rPr>
          <w:b/>
          <w:color w:val="000000"/>
        </w:rPr>
      </w:pPr>
    </w:p>
    <w:p w:rsidR="00645D43" w:rsidRPr="007C0FC3" w:rsidRDefault="00645D43" w:rsidP="00645D43">
      <w:pPr>
        <w:spacing w:line="240" w:lineRule="exact"/>
        <w:rPr>
          <w:b/>
          <w:color w:val="000000"/>
        </w:rPr>
      </w:pPr>
    </w:p>
    <w:p w:rsidR="00645D43" w:rsidRDefault="00645D43" w:rsidP="00645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645D43" w:rsidRPr="007C0FC3" w:rsidRDefault="00645D43" w:rsidP="00645D43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645D43" w:rsidRPr="00F370E4" w:rsidRDefault="00645D43" w:rsidP="00645D43">
      <w:pPr>
        <w:rPr>
          <w:sz w:val="28"/>
          <w:szCs w:val="28"/>
        </w:rPr>
      </w:pPr>
      <w:r>
        <w:rPr>
          <w:sz w:val="28"/>
          <w:szCs w:val="28"/>
        </w:rPr>
        <w:t>30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28</w:t>
      </w:r>
    </w:p>
    <w:p w:rsidR="00645D43" w:rsidRPr="00F370E4" w:rsidRDefault="00645D43" w:rsidP="00645D4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утверждении состава постоянных комиссий Совета депутатов</w:t>
      </w:r>
      <w:r w:rsidRPr="009F7E5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5D43" w:rsidRPr="00B006E2" w:rsidRDefault="00645D43" w:rsidP="00645D43">
      <w:pPr>
        <w:pStyle w:val="1"/>
        <w:shd w:val="clear" w:color="auto" w:fill="FFFFFF"/>
        <w:spacing w:before="161" w:after="161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</w:rPr>
        <w:lastRenderedPageBreak/>
        <w:t xml:space="preserve">          В соответствии с Федеральным Законом №131 – ФЗ от 06.10.2003 годв «Об общих принципах организации местного самоуправления», р</w:t>
      </w:r>
      <w:r w:rsidRPr="00B006E2">
        <w:rPr>
          <w:b w:val="0"/>
          <w:sz w:val="28"/>
        </w:rPr>
        <w:t xml:space="preserve">уководствуясь </w:t>
      </w:r>
      <w:r w:rsidRPr="00B006E2">
        <w:rPr>
          <w:b w:val="0"/>
          <w:color w:val="000000"/>
          <w:sz w:val="28"/>
          <w:szCs w:val="28"/>
        </w:rPr>
        <w:t>Уставом Пинчугского сельсовета</w:t>
      </w:r>
      <w:r>
        <w:rPr>
          <w:b w:val="0"/>
          <w:iCs/>
          <w:sz w:val="28"/>
          <w:szCs w:val="28"/>
        </w:rPr>
        <w:t xml:space="preserve">, Регламентом Пинчугского сельского Совета депутатов Пинчугский сельский Совет депутатов </w:t>
      </w:r>
    </w:p>
    <w:p w:rsidR="00645D43" w:rsidRPr="006E1337" w:rsidRDefault="00645D43" w:rsidP="00645D43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:</w:t>
      </w:r>
      <w:r w:rsidRPr="006E1337">
        <w:rPr>
          <w:b/>
          <w:color w:val="000000"/>
          <w:sz w:val="28"/>
          <w:szCs w:val="28"/>
        </w:rPr>
        <w:t xml:space="preserve"> 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Утвердить комиссию по бюджету в следующем составе:</w:t>
      </w:r>
    </w:p>
    <w:p w:rsidR="00645D43" w:rsidRDefault="00645D43" w:rsidP="00645D43">
      <w:pPr>
        <w:pStyle w:val="a7"/>
        <w:numPr>
          <w:ilvl w:val="0"/>
          <w:numId w:val="19"/>
        </w:numPr>
        <w:spacing w:after="0" w:line="240" w:lineRule="auto"/>
        <w:jc w:val="both"/>
        <w:rPr>
          <w:sz w:val="28"/>
          <w:szCs w:val="48"/>
        </w:rPr>
      </w:pPr>
      <w:r w:rsidRPr="00EA75BB">
        <w:rPr>
          <w:b/>
          <w:sz w:val="28"/>
          <w:szCs w:val="48"/>
        </w:rPr>
        <w:t>Председатель</w:t>
      </w:r>
      <w:r>
        <w:rPr>
          <w:sz w:val="28"/>
          <w:szCs w:val="48"/>
        </w:rPr>
        <w:t>: Поскотина Л.А.;</w:t>
      </w:r>
    </w:p>
    <w:p w:rsidR="00645D43" w:rsidRDefault="00645D43" w:rsidP="00645D43">
      <w:pPr>
        <w:pStyle w:val="a7"/>
        <w:numPr>
          <w:ilvl w:val="0"/>
          <w:numId w:val="19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апленко Л.Г.;</w:t>
      </w:r>
    </w:p>
    <w:p w:rsidR="00645D43" w:rsidRDefault="00645D43" w:rsidP="00645D43">
      <w:pPr>
        <w:pStyle w:val="a7"/>
        <w:numPr>
          <w:ilvl w:val="0"/>
          <w:numId w:val="19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Фисенко Н.А.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Утвердить жилищную комиссию:</w:t>
      </w:r>
    </w:p>
    <w:p w:rsidR="00645D43" w:rsidRDefault="00645D43" w:rsidP="00645D43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48"/>
        </w:rPr>
      </w:pPr>
      <w:r w:rsidRPr="00F370E4">
        <w:rPr>
          <w:b/>
          <w:sz w:val="28"/>
          <w:szCs w:val="48"/>
        </w:rPr>
        <w:t>Председатель</w:t>
      </w:r>
      <w:r>
        <w:rPr>
          <w:sz w:val="28"/>
          <w:szCs w:val="48"/>
        </w:rPr>
        <w:t>: Фисенко Н.А.;</w:t>
      </w:r>
    </w:p>
    <w:p w:rsidR="00645D43" w:rsidRPr="00F370E4" w:rsidRDefault="00645D43" w:rsidP="00645D43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48"/>
        </w:rPr>
      </w:pPr>
      <w:r w:rsidRPr="00F370E4">
        <w:rPr>
          <w:sz w:val="28"/>
          <w:szCs w:val="48"/>
        </w:rPr>
        <w:t>Трифонова Н.Г.;</w:t>
      </w:r>
    </w:p>
    <w:p w:rsidR="00645D43" w:rsidRPr="00F370E4" w:rsidRDefault="00645D43" w:rsidP="00645D43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48"/>
        </w:rPr>
      </w:pPr>
      <w:r w:rsidRPr="00F370E4">
        <w:rPr>
          <w:sz w:val="28"/>
          <w:szCs w:val="48"/>
        </w:rPr>
        <w:t>Дмитрук М.В.;</w:t>
      </w:r>
    </w:p>
    <w:p w:rsidR="00645D43" w:rsidRPr="00F370E4" w:rsidRDefault="00645D43" w:rsidP="00645D43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48"/>
        </w:rPr>
      </w:pPr>
      <w:r w:rsidRPr="00F370E4">
        <w:rPr>
          <w:sz w:val="28"/>
          <w:szCs w:val="48"/>
        </w:rPr>
        <w:t>Альтергот Е.В.;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Утвердить комиссию по  благоустройству:</w:t>
      </w:r>
    </w:p>
    <w:p w:rsidR="00645D43" w:rsidRDefault="00645D43" w:rsidP="00645D43">
      <w:pPr>
        <w:pStyle w:val="a7"/>
        <w:numPr>
          <w:ilvl w:val="0"/>
          <w:numId w:val="21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Председатель: Барзенков П.Н.;</w:t>
      </w:r>
    </w:p>
    <w:p w:rsidR="00645D43" w:rsidRDefault="00645D43" w:rsidP="00645D43">
      <w:pPr>
        <w:pStyle w:val="a7"/>
        <w:numPr>
          <w:ilvl w:val="0"/>
          <w:numId w:val="21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апленко л.Г.;</w:t>
      </w:r>
    </w:p>
    <w:p w:rsidR="00645D43" w:rsidRDefault="00645D43" w:rsidP="00645D43">
      <w:pPr>
        <w:pStyle w:val="a7"/>
        <w:numPr>
          <w:ilvl w:val="0"/>
          <w:numId w:val="21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Девкина Ю.М.;</w:t>
      </w:r>
    </w:p>
    <w:p w:rsidR="00645D43" w:rsidRDefault="00645D43" w:rsidP="00645D43">
      <w:pPr>
        <w:pStyle w:val="a7"/>
        <w:numPr>
          <w:ilvl w:val="0"/>
          <w:numId w:val="21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аверзина И.В.;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Утвердить социальную комиссию в составе:</w:t>
      </w:r>
    </w:p>
    <w:p w:rsidR="00645D43" w:rsidRDefault="00645D43" w:rsidP="00645D43">
      <w:pPr>
        <w:pStyle w:val="a7"/>
        <w:numPr>
          <w:ilvl w:val="0"/>
          <w:numId w:val="22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Председатель: Царегородцева Н.В.;</w:t>
      </w:r>
    </w:p>
    <w:p w:rsidR="00645D43" w:rsidRDefault="00645D43" w:rsidP="00645D43">
      <w:pPr>
        <w:pStyle w:val="a7"/>
        <w:numPr>
          <w:ilvl w:val="0"/>
          <w:numId w:val="22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Барзенков П.Н.;</w:t>
      </w:r>
    </w:p>
    <w:p w:rsidR="00645D43" w:rsidRDefault="00645D43" w:rsidP="00645D43">
      <w:pPr>
        <w:pStyle w:val="a7"/>
        <w:numPr>
          <w:ilvl w:val="0"/>
          <w:numId w:val="22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Поскотина Л.А.</w:t>
      </w:r>
    </w:p>
    <w:p w:rsidR="00645D43" w:rsidRPr="00F370E4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онтроль за выполнением данного решения оставляю за собой.</w:t>
      </w:r>
    </w:p>
    <w:p w:rsidR="00645D43" w:rsidRPr="003E279C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28"/>
        </w:rPr>
        <w:t>Настоящее решение вступает в силу с момента подписания, подлежит официальному опубликованию в периодическом издании  «Пинчугский вестник» и на официальном сайте Администрации Пинчугского сельсовета в сети Интернет</w:t>
      </w: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</w:t>
      </w:r>
      <w:r>
        <w:rPr>
          <w:sz w:val="28"/>
          <w:szCs w:val="28"/>
        </w:rPr>
        <w:t>:</w:t>
      </w:r>
      <w:r w:rsidRPr="002C567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645D43" w:rsidRPr="007C0FC3" w:rsidRDefault="00645D43" w:rsidP="00645D4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5D43" w:rsidRDefault="00645D43" w:rsidP="00645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645D43" w:rsidRPr="007C0FC3" w:rsidRDefault="00645D43" w:rsidP="00645D43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645D43" w:rsidRPr="00F370E4" w:rsidRDefault="00645D43" w:rsidP="00645D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0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29</w:t>
      </w:r>
    </w:p>
    <w:p w:rsidR="00645D43" w:rsidRPr="00F370E4" w:rsidRDefault="00645D43" w:rsidP="00645D4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 утверждении округов МО «Пинчугский сельсовет»</w:t>
      </w:r>
      <w:r w:rsidRPr="009F7E5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5D43" w:rsidRPr="00B006E2" w:rsidRDefault="00645D43" w:rsidP="00645D43">
      <w:pPr>
        <w:pStyle w:val="1"/>
        <w:shd w:val="clear" w:color="auto" w:fill="FFFFFF"/>
        <w:spacing w:before="161" w:after="161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</w:rPr>
        <w:t xml:space="preserve">          В соответствии с Федеральным Законом №131 – ФЗ от 06.10.2003 годв «Об общих принципах организации местного самоуправления», р</w:t>
      </w:r>
      <w:r w:rsidRPr="00B006E2">
        <w:rPr>
          <w:b w:val="0"/>
          <w:sz w:val="28"/>
        </w:rPr>
        <w:t xml:space="preserve">уководствуясь </w:t>
      </w:r>
      <w:r w:rsidRPr="00B006E2">
        <w:rPr>
          <w:b w:val="0"/>
          <w:color w:val="000000"/>
          <w:sz w:val="28"/>
          <w:szCs w:val="28"/>
        </w:rPr>
        <w:t>Уставом Пинчугского сельсовета</w:t>
      </w:r>
      <w:r>
        <w:rPr>
          <w:b w:val="0"/>
          <w:iCs/>
          <w:sz w:val="28"/>
          <w:szCs w:val="28"/>
        </w:rPr>
        <w:t xml:space="preserve">, Регламентом Пинчугского сельского Совета депутатов Пинчугский сельский Совет депутатов </w:t>
      </w:r>
    </w:p>
    <w:p w:rsidR="00645D43" w:rsidRPr="006E1337" w:rsidRDefault="00645D43" w:rsidP="00645D43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:</w:t>
      </w:r>
      <w:r w:rsidRPr="006E1337">
        <w:rPr>
          <w:b/>
          <w:color w:val="000000"/>
          <w:sz w:val="28"/>
          <w:szCs w:val="28"/>
        </w:rPr>
        <w:t xml:space="preserve"> 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 w:rsidRPr="00002E43">
        <w:rPr>
          <w:sz w:val="28"/>
          <w:szCs w:val="48"/>
        </w:rPr>
        <w:t>Утвердить следующие округа МО «Пинчугский сельсовет»</w:t>
      </w:r>
      <w:r>
        <w:rPr>
          <w:sz w:val="28"/>
          <w:szCs w:val="48"/>
        </w:rPr>
        <w:t>: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I</w:t>
      </w:r>
      <w:r>
        <w:rPr>
          <w:sz w:val="28"/>
          <w:szCs w:val="48"/>
        </w:rPr>
        <w:t xml:space="preserve"> округ: улицы – Подгорная, Тургенева, Новая, Химиков, Береговая, Специалистов, 9мая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II</w:t>
      </w:r>
      <w:r>
        <w:rPr>
          <w:sz w:val="28"/>
          <w:szCs w:val="48"/>
        </w:rPr>
        <w:t xml:space="preserve"> округ: улицы – Лесная, Ангарская, Московская, Молодежная, Мира, пер. Ангарский, Ленина №1-19, Набережная № 2, 3, 4, 5,  6, 8, 10, 11, 14, 15, 17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III</w:t>
      </w:r>
      <w:r w:rsidRPr="000A5A99">
        <w:rPr>
          <w:sz w:val="28"/>
          <w:szCs w:val="48"/>
        </w:rPr>
        <w:t xml:space="preserve"> </w:t>
      </w:r>
      <w:r>
        <w:rPr>
          <w:sz w:val="28"/>
          <w:szCs w:val="48"/>
        </w:rPr>
        <w:t>округ: улицы – Строительная, Калинина, Кирова, Школьная, Ленина №20-27, Набережная №1, 1А, 2А, 3А, 4А, 6А, 7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IV</w:t>
      </w:r>
      <w:r w:rsidRPr="009241FE">
        <w:rPr>
          <w:sz w:val="28"/>
          <w:szCs w:val="48"/>
        </w:rPr>
        <w:t xml:space="preserve"> </w:t>
      </w:r>
      <w:r>
        <w:rPr>
          <w:sz w:val="28"/>
          <w:szCs w:val="48"/>
        </w:rPr>
        <w:t>округ: улицы – Титова, Киевская, Жуковского, Гагарина, Ленина №28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 xml:space="preserve"> </w:t>
      </w:r>
      <w:r>
        <w:rPr>
          <w:sz w:val="28"/>
          <w:szCs w:val="48"/>
          <w:lang w:val="en-US"/>
        </w:rPr>
        <w:t>V</w:t>
      </w:r>
      <w:r>
        <w:rPr>
          <w:sz w:val="28"/>
          <w:szCs w:val="48"/>
        </w:rPr>
        <w:t xml:space="preserve"> округ: улицы -  Авиационная, Маяковского, Дружбы, Олимпийская, Андропова, Ленина №49-61;</w:t>
      </w:r>
    </w:p>
    <w:p w:rsidR="00645D43" w:rsidRPr="00002E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  <w:lang w:val="en-US"/>
        </w:rPr>
        <w:t>VI</w:t>
      </w:r>
      <w:r w:rsidRPr="0068460B">
        <w:rPr>
          <w:sz w:val="28"/>
          <w:szCs w:val="48"/>
        </w:rPr>
        <w:t xml:space="preserve"> </w:t>
      </w:r>
      <w:r>
        <w:rPr>
          <w:sz w:val="28"/>
          <w:szCs w:val="48"/>
        </w:rPr>
        <w:t xml:space="preserve">округ: улицы  - Берце, пер. Полевой, Фестивальная, юбилейная, Новосёлов, 70 лет Октября, Конституции, Тахавиева, Энергетиков, Узенькая, Советская, Комсомольская, Горького, Совхозная.        </w:t>
      </w:r>
    </w:p>
    <w:p w:rsidR="00645D43" w:rsidRPr="00F370E4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онтроль за выполнением данного решения оставляю за собой.</w:t>
      </w:r>
    </w:p>
    <w:p w:rsidR="00645D43" w:rsidRPr="003E279C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28"/>
        </w:rPr>
        <w:t>Настоящее решение вступает в силу с момента подписания, подлежит официальному опубликованию в периодическом издании  «Пинчугский вестник» и на официальном сайте Администрации Пинчугского сельсовета в сети Интернет</w:t>
      </w: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</w:t>
      </w:r>
      <w:r>
        <w:rPr>
          <w:sz w:val="28"/>
          <w:szCs w:val="28"/>
        </w:rPr>
        <w:t>:</w:t>
      </w:r>
      <w:r w:rsidRPr="002C567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645D43" w:rsidRPr="007C0FC3" w:rsidRDefault="00645D43" w:rsidP="00645D4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5D43" w:rsidRPr="007C0FC3" w:rsidRDefault="00645D43" w:rsidP="00645D43">
      <w:pPr>
        <w:spacing w:line="240" w:lineRule="exact"/>
        <w:ind w:left="5398"/>
        <w:jc w:val="center"/>
        <w:rPr>
          <w:b/>
          <w:color w:val="000000"/>
        </w:rPr>
      </w:pPr>
    </w:p>
    <w:p w:rsidR="00645D43" w:rsidRDefault="00645D43" w:rsidP="00645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645D43" w:rsidRPr="007C0FC3" w:rsidRDefault="00645D43" w:rsidP="00645D43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645D43" w:rsidRPr="00F370E4" w:rsidRDefault="00645D43" w:rsidP="00645D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0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30</w:t>
      </w:r>
    </w:p>
    <w:p w:rsidR="00645D43" w:rsidRPr="00F370E4" w:rsidRDefault="00645D43" w:rsidP="00645D4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б  утверждении ответственных за  округа МО «Пинчугский сельсовет»</w:t>
      </w:r>
      <w:r w:rsidRPr="009F7E58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645D43" w:rsidRPr="00B006E2" w:rsidRDefault="00645D43" w:rsidP="00645D43">
      <w:pPr>
        <w:pStyle w:val="1"/>
        <w:shd w:val="clear" w:color="auto" w:fill="FFFFFF"/>
        <w:spacing w:before="161" w:after="161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</w:rPr>
        <w:t xml:space="preserve">          В соответствии с Федеральным Законом №131 – ФЗ от 06.10.2003 года «Об общих принципах организации местного самоуправления», р</w:t>
      </w:r>
      <w:r w:rsidRPr="00B006E2">
        <w:rPr>
          <w:b w:val="0"/>
          <w:sz w:val="28"/>
        </w:rPr>
        <w:t xml:space="preserve">уководствуясь </w:t>
      </w:r>
      <w:r w:rsidRPr="00B006E2">
        <w:rPr>
          <w:b w:val="0"/>
          <w:color w:val="000000"/>
          <w:sz w:val="28"/>
          <w:szCs w:val="28"/>
        </w:rPr>
        <w:t>Уставом Пинчугского сельсовета</w:t>
      </w:r>
      <w:r>
        <w:rPr>
          <w:b w:val="0"/>
          <w:iCs/>
          <w:sz w:val="28"/>
          <w:szCs w:val="28"/>
        </w:rPr>
        <w:t xml:space="preserve">, Регламентом Пинчугского сельского Совета депутатов Пинчугский сельский Совет депутатов </w:t>
      </w:r>
    </w:p>
    <w:p w:rsidR="00645D43" w:rsidRPr="006E1337" w:rsidRDefault="00645D43" w:rsidP="00645D43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:</w:t>
      </w:r>
      <w:r w:rsidRPr="006E1337">
        <w:rPr>
          <w:b/>
          <w:color w:val="000000"/>
          <w:sz w:val="28"/>
          <w:szCs w:val="28"/>
        </w:rPr>
        <w:t xml:space="preserve"> 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Утвердить ответственных за</w:t>
      </w:r>
      <w:r w:rsidRPr="00002E43">
        <w:rPr>
          <w:sz w:val="28"/>
          <w:szCs w:val="48"/>
        </w:rPr>
        <w:t xml:space="preserve"> округа МО «Пинчугский сельсовет»</w:t>
      </w:r>
      <w:r>
        <w:rPr>
          <w:sz w:val="28"/>
          <w:szCs w:val="48"/>
        </w:rPr>
        <w:t>: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 w:rsidRPr="00EB65AA">
        <w:rPr>
          <w:b/>
          <w:sz w:val="28"/>
          <w:szCs w:val="48"/>
          <w:lang w:val="en-US"/>
        </w:rPr>
        <w:t>I</w:t>
      </w:r>
      <w:r w:rsidRPr="00EB65AA">
        <w:rPr>
          <w:b/>
          <w:sz w:val="28"/>
          <w:szCs w:val="48"/>
        </w:rPr>
        <w:t xml:space="preserve"> округ</w:t>
      </w:r>
      <w:r>
        <w:rPr>
          <w:sz w:val="28"/>
          <w:szCs w:val="48"/>
        </w:rPr>
        <w:t>: Дмитрук М.В., Каверзина И.В., Трифонова Н.Г.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 w:rsidRPr="00EB65AA">
        <w:rPr>
          <w:b/>
          <w:sz w:val="28"/>
          <w:szCs w:val="48"/>
          <w:lang w:val="en-US"/>
        </w:rPr>
        <w:t>II</w:t>
      </w:r>
      <w:r w:rsidRPr="00EB65AA">
        <w:rPr>
          <w:b/>
          <w:sz w:val="28"/>
          <w:szCs w:val="48"/>
        </w:rPr>
        <w:t xml:space="preserve"> округ</w:t>
      </w:r>
      <w:r>
        <w:rPr>
          <w:sz w:val="28"/>
          <w:szCs w:val="48"/>
        </w:rPr>
        <w:t>: Альтергот Е.В., Девкина Ю.М.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 w:rsidRPr="00EB65AA">
        <w:rPr>
          <w:b/>
          <w:sz w:val="28"/>
          <w:szCs w:val="48"/>
          <w:lang w:val="en-US"/>
        </w:rPr>
        <w:t>III</w:t>
      </w:r>
      <w:r w:rsidRPr="00EB65AA">
        <w:rPr>
          <w:b/>
          <w:sz w:val="28"/>
          <w:szCs w:val="48"/>
        </w:rPr>
        <w:t xml:space="preserve"> округ</w:t>
      </w:r>
      <w:r>
        <w:rPr>
          <w:sz w:val="28"/>
          <w:szCs w:val="48"/>
        </w:rPr>
        <w:t>: Фисенко Н.А.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 w:rsidRPr="00EB65AA">
        <w:rPr>
          <w:b/>
          <w:sz w:val="28"/>
          <w:szCs w:val="48"/>
          <w:lang w:val="en-US"/>
        </w:rPr>
        <w:t>IV</w:t>
      </w:r>
      <w:r w:rsidRPr="00EB65AA">
        <w:rPr>
          <w:b/>
          <w:sz w:val="28"/>
          <w:szCs w:val="48"/>
        </w:rPr>
        <w:t xml:space="preserve"> округ</w:t>
      </w:r>
      <w:r>
        <w:rPr>
          <w:sz w:val="28"/>
          <w:szCs w:val="48"/>
        </w:rPr>
        <w:t>: Барзенков П.Н.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 w:rsidRPr="00EB65AA">
        <w:rPr>
          <w:b/>
          <w:sz w:val="28"/>
          <w:szCs w:val="48"/>
          <w:lang w:val="en-US"/>
        </w:rPr>
        <w:t>V</w:t>
      </w:r>
      <w:r w:rsidRPr="00EB65AA">
        <w:rPr>
          <w:b/>
          <w:sz w:val="28"/>
          <w:szCs w:val="48"/>
        </w:rPr>
        <w:t xml:space="preserve"> округ</w:t>
      </w:r>
      <w:r>
        <w:rPr>
          <w:sz w:val="28"/>
          <w:szCs w:val="48"/>
        </w:rPr>
        <w:t>: Капленко Л.Г., Фисенко Н.А.;</w:t>
      </w:r>
    </w:p>
    <w:p w:rsidR="00645D43" w:rsidRDefault="00645D43" w:rsidP="00645D43">
      <w:pPr>
        <w:pStyle w:val="a7"/>
        <w:numPr>
          <w:ilvl w:val="0"/>
          <w:numId w:val="23"/>
        </w:numPr>
        <w:spacing w:after="0" w:line="240" w:lineRule="auto"/>
        <w:jc w:val="both"/>
        <w:rPr>
          <w:sz w:val="28"/>
          <w:szCs w:val="48"/>
        </w:rPr>
      </w:pPr>
      <w:r w:rsidRPr="00EB65AA">
        <w:rPr>
          <w:b/>
          <w:sz w:val="28"/>
          <w:szCs w:val="48"/>
          <w:lang w:val="en-US"/>
        </w:rPr>
        <w:t>VI</w:t>
      </w:r>
      <w:r w:rsidRPr="00EB65AA">
        <w:rPr>
          <w:b/>
          <w:sz w:val="28"/>
          <w:szCs w:val="48"/>
        </w:rPr>
        <w:t xml:space="preserve">  округ</w:t>
      </w:r>
      <w:r>
        <w:rPr>
          <w:sz w:val="28"/>
          <w:szCs w:val="48"/>
        </w:rPr>
        <w:t xml:space="preserve">: Поскотина Л.А., Царегородцева Н.В.    </w:t>
      </w:r>
    </w:p>
    <w:p w:rsidR="00645D43" w:rsidRPr="00EB65AA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онтроль за исполнение данного решения оставляю за собой.</w:t>
      </w:r>
    </w:p>
    <w:p w:rsidR="00645D43" w:rsidRPr="003E279C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28"/>
        </w:rPr>
        <w:t>Настоящее решение вступает в силу с момента подписания, подлежит официальному опубликованию в периодическом издании  «Пинчугский вестник» и на официальном сайте Администрации Пинчугского сельсовета в сети Интернет</w:t>
      </w: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</w:t>
      </w:r>
      <w:r>
        <w:rPr>
          <w:sz w:val="28"/>
          <w:szCs w:val="28"/>
        </w:rPr>
        <w:t>:</w:t>
      </w:r>
      <w:r w:rsidRPr="002C567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645D43" w:rsidRDefault="00645D43" w:rsidP="00645D43">
      <w:pPr>
        <w:jc w:val="center"/>
        <w:rPr>
          <w:b/>
          <w:bCs/>
          <w:sz w:val="28"/>
          <w:szCs w:val="28"/>
        </w:rPr>
      </w:pPr>
    </w:p>
    <w:p w:rsidR="00645D43" w:rsidRDefault="00645D43" w:rsidP="00645D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НЧУГСКИЙ СЕЛЬСКИЙ СОВЕТ ДЕПУТАТОВ</w:t>
      </w:r>
      <w:r>
        <w:rPr>
          <w:b/>
          <w:bCs/>
          <w:sz w:val="28"/>
          <w:szCs w:val="28"/>
        </w:rPr>
        <w:br/>
        <w:t>БОГУЧАНСКОГО РАЙОНА</w:t>
      </w:r>
      <w:r>
        <w:rPr>
          <w:b/>
          <w:bCs/>
          <w:sz w:val="28"/>
          <w:szCs w:val="28"/>
        </w:rPr>
        <w:br/>
        <w:t>КРАСНОЯРСКОГО КРАЯ</w:t>
      </w:r>
    </w:p>
    <w:p w:rsidR="00645D43" w:rsidRPr="007C0FC3" w:rsidRDefault="00645D43" w:rsidP="00645D43">
      <w:pPr>
        <w:jc w:val="center"/>
        <w:rPr>
          <w:b/>
          <w:bCs/>
          <w:sz w:val="28"/>
          <w:szCs w:val="28"/>
        </w:rPr>
      </w:pPr>
      <w:r w:rsidRPr="007C0FC3">
        <w:rPr>
          <w:b/>
          <w:bCs/>
          <w:sz w:val="28"/>
          <w:szCs w:val="28"/>
        </w:rPr>
        <w:t>РЕШЕНИЕ</w:t>
      </w:r>
    </w:p>
    <w:p w:rsidR="00645D43" w:rsidRPr="00F370E4" w:rsidRDefault="00645D43" w:rsidP="00645D43">
      <w:pPr>
        <w:rPr>
          <w:sz w:val="28"/>
          <w:szCs w:val="28"/>
        </w:rPr>
      </w:pPr>
      <w:r>
        <w:rPr>
          <w:sz w:val="28"/>
          <w:szCs w:val="28"/>
        </w:rPr>
        <w:t>30.09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7C0FC3">
        <w:rPr>
          <w:sz w:val="28"/>
          <w:szCs w:val="28"/>
        </w:rPr>
        <w:t xml:space="preserve"> </w:t>
      </w:r>
      <w:r>
        <w:rPr>
          <w:sz w:val="28"/>
          <w:szCs w:val="28"/>
        </w:rPr>
        <w:t>п. Пинчуга</w:t>
      </w:r>
      <w:r w:rsidRPr="007C0FC3">
        <w:rPr>
          <w:sz w:val="28"/>
          <w:szCs w:val="28"/>
        </w:rPr>
        <w:t xml:space="preserve">                                                № </w:t>
      </w:r>
      <w:r>
        <w:rPr>
          <w:sz w:val="28"/>
          <w:szCs w:val="28"/>
        </w:rPr>
        <w:t>31</w:t>
      </w:r>
    </w:p>
    <w:p w:rsidR="00645D43" w:rsidRPr="00F370E4" w:rsidRDefault="00645D43" w:rsidP="00645D4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О регистрации депутатской группы «Единая Россия» </w:t>
      </w:r>
    </w:p>
    <w:p w:rsidR="00645D43" w:rsidRPr="00B006E2" w:rsidRDefault="00645D43" w:rsidP="00645D43">
      <w:pPr>
        <w:pStyle w:val="1"/>
        <w:shd w:val="clear" w:color="auto" w:fill="FFFFFF"/>
        <w:spacing w:before="161" w:after="161"/>
        <w:jc w:val="both"/>
        <w:rPr>
          <w:rFonts w:ascii="Arial" w:hAnsi="Arial" w:cs="Arial"/>
          <w:b w:val="0"/>
          <w:color w:val="000000"/>
        </w:rPr>
      </w:pPr>
      <w:r>
        <w:rPr>
          <w:b w:val="0"/>
          <w:sz w:val="28"/>
        </w:rPr>
        <w:t xml:space="preserve">          В соответствии со статьёй 35.1 Федерального Закона №131 – ФЗ от 06.10.2003 года «Об общих принципах организации местного самоуправления», </w:t>
      </w:r>
      <w:r>
        <w:rPr>
          <w:b w:val="0"/>
          <w:iCs/>
          <w:sz w:val="28"/>
          <w:szCs w:val="28"/>
        </w:rPr>
        <w:t xml:space="preserve">Пинчугский сельский Совет депутатов </w:t>
      </w:r>
    </w:p>
    <w:p w:rsidR="00645D43" w:rsidRPr="006E1337" w:rsidRDefault="00645D43" w:rsidP="00645D43">
      <w:pPr>
        <w:shd w:val="clear" w:color="auto" w:fill="FFFFFF"/>
        <w:ind w:firstLine="709"/>
        <w:jc w:val="both"/>
        <w:rPr>
          <w:b/>
        </w:rPr>
      </w:pPr>
      <w:r w:rsidRPr="006E1337">
        <w:rPr>
          <w:b/>
          <w:color w:val="000000"/>
          <w:sz w:val="28"/>
          <w:szCs w:val="28"/>
        </w:rPr>
        <w:t>РЕШИЛ</w:t>
      </w:r>
      <w:r>
        <w:rPr>
          <w:b/>
          <w:color w:val="000000"/>
          <w:sz w:val="28"/>
          <w:szCs w:val="28"/>
        </w:rPr>
        <w:t>:</w:t>
      </w:r>
      <w:r w:rsidRPr="006E1337">
        <w:rPr>
          <w:b/>
          <w:color w:val="000000"/>
          <w:sz w:val="28"/>
          <w:szCs w:val="28"/>
        </w:rPr>
        <w:t xml:space="preserve"> </w:t>
      </w:r>
    </w:p>
    <w:p w:rsidR="00645D43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 w:rsidRPr="00CC3D05">
        <w:rPr>
          <w:sz w:val="28"/>
          <w:szCs w:val="48"/>
        </w:rPr>
        <w:lastRenderedPageBreak/>
        <w:t>Зарегистрировать депутатскую группу «Единая Россия в Пинчугском сельском Совете депутатов на период полномочий Пинчугского сельского Совета депутатов пятого созыва в составе: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Альтергот Екатерина Васильевна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Борзенков Павел Никитович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Девкина Юлия Михайловна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Дмитрук Мария Викторовна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аверзина Ирина Валерьевна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апленко Леонид Григорьевич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Поскотина Людмила Алексеевна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Трифонова Нина Геннадьевна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Фисенко Наталья Александровна;</w:t>
      </w:r>
    </w:p>
    <w:p w:rsidR="00645D43" w:rsidRDefault="00645D43" w:rsidP="00645D43">
      <w:pPr>
        <w:pStyle w:val="a7"/>
        <w:numPr>
          <w:ilvl w:val="0"/>
          <w:numId w:val="24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Царегородцева Наталья Викторовна.</w:t>
      </w:r>
    </w:p>
    <w:p w:rsidR="00645D43" w:rsidRPr="00CC3D05" w:rsidRDefault="00645D43" w:rsidP="00645D43">
      <w:pPr>
        <w:pStyle w:val="a7"/>
        <w:ind w:left="1125"/>
        <w:jc w:val="both"/>
        <w:rPr>
          <w:sz w:val="28"/>
          <w:szCs w:val="48"/>
        </w:rPr>
      </w:pPr>
    </w:p>
    <w:p w:rsidR="00645D43" w:rsidRPr="00EB65AA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48"/>
        </w:rPr>
        <w:t>Контроль за исполнение данного решения оставляю за собой.</w:t>
      </w:r>
    </w:p>
    <w:p w:rsidR="00645D43" w:rsidRPr="003E279C" w:rsidRDefault="00645D43" w:rsidP="00645D43">
      <w:pPr>
        <w:pStyle w:val="a7"/>
        <w:numPr>
          <w:ilvl w:val="0"/>
          <w:numId w:val="16"/>
        </w:numPr>
        <w:spacing w:after="0" w:line="240" w:lineRule="auto"/>
        <w:jc w:val="both"/>
        <w:rPr>
          <w:sz w:val="28"/>
          <w:szCs w:val="48"/>
        </w:rPr>
      </w:pPr>
      <w:r>
        <w:rPr>
          <w:sz w:val="28"/>
          <w:szCs w:val="28"/>
        </w:rPr>
        <w:t>Настоящее решение вступает в силу с момента подписания, подлежит официальному опубликованию в периодическом издании  «Пинчугский вестник» и на официальном сайте Администрации Пинчугского сельсовета в сети Интернет</w:t>
      </w:r>
    </w:p>
    <w:p w:rsidR="00645D4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 xml:space="preserve">Председатель Пинчугского сельского 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Совета депутатов</w:t>
      </w:r>
      <w:r>
        <w:rPr>
          <w:sz w:val="28"/>
          <w:szCs w:val="28"/>
        </w:rPr>
        <w:t>:</w:t>
      </w:r>
      <w:r w:rsidRPr="002C567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Н.А.Фисенко</w:t>
      </w: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</w:p>
    <w:p w:rsidR="00645D43" w:rsidRPr="002C5673" w:rsidRDefault="00645D43" w:rsidP="00645D43">
      <w:pPr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2C5673">
        <w:rPr>
          <w:sz w:val="28"/>
          <w:szCs w:val="28"/>
        </w:rPr>
        <w:t>Глава Пинчугского сельсовета                                                    А.В.Логинов</w:t>
      </w:r>
    </w:p>
    <w:p w:rsidR="00645D43" w:rsidRPr="007C0FC3" w:rsidRDefault="00645D43" w:rsidP="00645D4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45D43" w:rsidRPr="007C0FC3" w:rsidRDefault="00645D43" w:rsidP="00645D43">
      <w:pPr>
        <w:spacing w:line="240" w:lineRule="exact"/>
        <w:ind w:left="5398"/>
        <w:jc w:val="center"/>
        <w:rPr>
          <w:b/>
          <w:color w:val="000000"/>
        </w:rPr>
      </w:pPr>
    </w:p>
    <w:p w:rsidR="00645D43" w:rsidRPr="007C0FC3" w:rsidRDefault="00645D43" w:rsidP="00645D43">
      <w:pPr>
        <w:spacing w:line="240" w:lineRule="exact"/>
        <w:ind w:left="5398"/>
        <w:jc w:val="center"/>
        <w:rPr>
          <w:b/>
          <w:color w:val="000000"/>
        </w:rPr>
      </w:pPr>
    </w:p>
    <w:p w:rsidR="00645D43" w:rsidRPr="007C0FC3" w:rsidRDefault="00645D43" w:rsidP="00645D43">
      <w:pPr>
        <w:spacing w:line="240" w:lineRule="exact"/>
        <w:rPr>
          <w:b/>
          <w:color w:val="000000"/>
        </w:rPr>
      </w:pPr>
    </w:p>
    <w:p w:rsidR="00645D43" w:rsidRDefault="00645D43" w:rsidP="00645D43">
      <w:pPr>
        <w:ind w:firstLine="709"/>
        <w:jc w:val="center"/>
        <w:rPr>
          <w:sz w:val="28"/>
          <w:szCs w:val="28"/>
        </w:rPr>
      </w:pPr>
    </w:p>
    <w:sectPr w:rsidR="00645D43" w:rsidSect="00645D43">
      <w:headerReference w:type="default" r:id="rId12"/>
      <w:pgSz w:w="11909" w:h="16838"/>
      <w:pgMar w:top="541" w:right="480" w:bottom="3057" w:left="154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757" w:rsidRDefault="00622757" w:rsidP="00F155A0">
      <w:r>
        <w:separator/>
      </w:r>
    </w:p>
  </w:endnote>
  <w:endnote w:type="continuationSeparator" w:id="1">
    <w:p w:rsidR="00622757" w:rsidRDefault="00622757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57" w:rsidRDefault="00622757" w:rsidP="00F155A0">
      <w:r>
        <w:separator/>
      </w:r>
    </w:p>
  </w:footnote>
  <w:footnote w:type="continuationSeparator" w:id="1">
    <w:p w:rsidR="00622757" w:rsidRDefault="00622757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43" w:rsidRDefault="00645D43" w:rsidP="009E099D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645D43" w:rsidRDefault="00645D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D43" w:rsidRPr="00740EF1" w:rsidRDefault="00645D43" w:rsidP="009E099D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>
      <w:rPr>
        <w:rStyle w:val="aff0"/>
        <w:noProof/>
        <w:sz w:val="18"/>
        <w:szCs w:val="18"/>
      </w:rPr>
      <w:t>76</w:t>
    </w:r>
    <w:r w:rsidRPr="00740EF1">
      <w:rPr>
        <w:rStyle w:val="aff0"/>
        <w:sz w:val="18"/>
        <w:szCs w:val="18"/>
      </w:rPr>
      <w:fldChar w:fldCharType="end"/>
    </w:r>
  </w:p>
  <w:p w:rsidR="00645D43" w:rsidRDefault="00645D43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977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26977" inset="0,0,0,0">
            <w:txbxContent>
              <w:p w:rsidR="00645D43" w:rsidRDefault="00645D43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2D" w:rsidRDefault="007C34B2">
    <w:pPr>
      <w:pStyle w:val="a3"/>
      <w:jc w:val="center"/>
    </w:pPr>
    <w:fldSimple w:instr=" PAGE   \* MERGEFORMAT ">
      <w:r w:rsidR="00645D43">
        <w:rPr>
          <w:noProof/>
        </w:rPr>
        <w:t>108</w:t>
      </w:r>
    </w:fldSimple>
  </w:p>
  <w:p w:rsidR="0068542D" w:rsidRDefault="006854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22954"/>
    <w:multiLevelType w:val="hybridMultilevel"/>
    <w:tmpl w:val="6AE8A2C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1121B19"/>
    <w:multiLevelType w:val="hybridMultilevel"/>
    <w:tmpl w:val="AACCCE5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3637E73"/>
    <w:multiLevelType w:val="hybridMultilevel"/>
    <w:tmpl w:val="9100492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4E50EA"/>
    <w:multiLevelType w:val="hybridMultilevel"/>
    <w:tmpl w:val="B8BED318"/>
    <w:lvl w:ilvl="0" w:tplc="4F40B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FC770E"/>
    <w:multiLevelType w:val="hybridMultilevel"/>
    <w:tmpl w:val="03F2A396"/>
    <w:lvl w:ilvl="0" w:tplc="27AAF484">
      <w:start w:val="1"/>
      <w:numFmt w:val="decimal"/>
      <w:lvlText w:val="%1."/>
      <w:lvlJc w:val="left"/>
      <w:pPr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EF59FB"/>
    <w:multiLevelType w:val="hybridMultilevel"/>
    <w:tmpl w:val="98CC538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14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15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80006"/>
    <w:multiLevelType w:val="hybridMultilevel"/>
    <w:tmpl w:val="4154A59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7D5933"/>
    <w:multiLevelType w:val="hybridMultilevel"/>
    <w:tmpl w:val="7BE4382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49D129F8"/>
    <w:multiLevelType w:val="hybridMultilevel"/>
    <w:tmpl w:val="51B4BCFA"/>
    <w:lvl w:ilvl="0" w:tplc="C828197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7784B"/>
    <w:multiLevelType w:val="hybridMultilevel"/>
    <w:tmpl w:val="E2103556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58532109"/>
    <w:multiLevelType w:val="hybridMultilevel"/>
    <w:tmpl w:val="3EB4F7E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3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5"/>
  </w:num>
  <w:num w:numId="8">
    <w:abstractNumId w:val="13"/>
  </w:num>
  <w:num w:numId="9">
    <w:abstractNumId w:val="14"/>
  </w:num>
  <w:num w:numId="10">
    <w:abstractNumId w:val="24"/>
  </w:num>
  <w:num w:numId="11">
    <w:abstractNumId w:val="7"/>
  </w:num>
  <w:num w:numId="12">
    <w:abstractNumId w:val="4"/>
  </w:num>
  <w:num w:numId="13">
    <w:abstractNumId w:val="22"/>
  </w:num>
  <w:num w:numId="14">
    <w:abstractNumId w:val="23"/>
  </w:num>
  <w:num w:numId="15">
    <w:abstractNumId w:val="17"/>
  </w:num>
  <w:num w:numId="16">
    <w:abstractNumId w:val="10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2"/>
  </w:num>
  <w:num w:numId="22">
    <w:abstractNumId w:val="16"/>
  </w:num>
  <w:num w:numId="23">
    <w:abstractNumId w:val="11"/>
  </w:num>
  <w:num w:numId="24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8002"/>
    <o:shapelayout v:ext="edit">
      <o:idmap v:ext="edit" data="12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122F7"/>
    <w:rsid w:val="00016013"/>
    <w:rsid w:val="00045E61"/>
    <w:rsid w:val="00053997"/>
    <w:rsid w:val="00077507"/>
    <w:rsid w:val="00084B22"/>
    <w:rsid w:val="00091D0F"/>
    <w:rsid w:val="00097309"/>
    <w:rsid w:val="000A0560"/>
    <w:rsid w:val="000A0BC8"/>
    <w:rsid w:val="000A53E8"/>
    <w:rsid w:val="000C1720"/>
    <w:rsid w:val="000D5FD3"/>
    <w:rsid w:val="000E7FFD"/>
    <w:rsid w:val="00110414"/>
    <w:rsid w:val="001157A9"/>
    <w:rsid w:val="00133C6C"/>
    <w:rsid w:val="001371B4"/>
    <w:rsid w:val="00140F5B"/>
    <w:rsid w:val="00191566"/>
    <w:rsid w:val="00195129"/>
    <w:rsid w:val="00196504"/>
    <w:rsid w:val="001A3730"/>
    <w:rsid w:val="001C2701"/>
    <w:rsid w:val="001D0E3E"/>
    <w:rsid w:val="001D460C"/>
    <w:rsid w:val="001E4D96"/>
    <w:rsid w:val="001F008D"/>
    <w:rsid w:val="001F338C"/>
    <w:rsid w:val="00210EA0"/>
    <w:rsid w:val="002275E5"/>
    <w:rsid w:val="002279FB"/>
    <w:rsid w:val="002358D6"/>
    <w:rsid w:val="0027183A"/>
    <w:rsid w:val="0027509E"/>
    <w:rsid w:val="00286C07"/>
    <w:rsid w:val="00287F00"/>
    <w:rsid w:val="00292DBD"/>
    <w:rsid w:val="002B4AEA"/>
    <w:rsid w:val="002B70B5"/>
    <w:rsid w:val="002C0A21"/>
    <w:rsid w:val="002C0ADC"/>
    <w:rsid w:val="002C4E02"/>
    <w:rsid w:val="002C4F65"/>
    <w:rsid w:val="002D5159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24191"/>
    <w:rsid w:val="0042474E"/>
    <w:rsid w:val="00446CF0"/>
    <w:rsid w:val="004576BE"/>
    <w:rsid w:val="00471089"/>
    <w:rsid w:val="0047407C"/>
    <w:rsid w:val="0047710E"/>
    <w:rsid w:val="004B32DA"/>
    <w:rsid w:val="004C0693"/>
    <w:rsid w:val="004C6C40"/>
    <w:rsid w:val="00503886"/>
    <w:rsid w:val="00507E9D"/>
    <w:rsid w:val="00540D3A"/>
    <w:rsid w:val="005537B2"/>
    <w:rsid w:val="0055554B"/>
    <w:rsid w:val="00562356"/>
    <w:rsid w:val="0057063A"/>
    <w:rsid w:val="005812AF"/>
    <w:rsid w:val="00583334"/>
    <w:rsid w:val="005C68CD"/>
    <w:rsid w:val="005F6CE3"/>
    <w:rsid w:val="00613898"/>
    <w:rsid w:val="00622757"/>
    <w:rsid w:val="0063236E"/>
    <w:rsid w:val="00645D43"/>
    <w:rsid w:val="00670CF8"/>
    <w:rsid w:val="00672829"/>
    <w:rsid w:val="0067697C"/>
    <w:rsid w:val="0068542D"/>
    <w:rsid w:val="00691283"/>
    <w:rsid w:val="006C5B9A"/>
    <w:rsid w:val="006E656B"/>
    <w:rsid w:val="00702BBF"/>
    <w:rsid w:val="00702DF7"/>
    <w:rsid w:val="007157BC"/>
    <w:rsid w:val="0072052F"/>
    <w:rsid w:val="00737362"/>
    <w:rsid w:val="00745D02"/>
    <w:rsid w:val="007517F0"/>
    <w:rsid w:val="00791D5B"/>
    <w:rsid w:val="00794D4F"/>
    <w:rsid w:val="007B4641"/>
    <w:rsid w:val="007B4D29"/>
    <w:rsid w:val="007C34B2"/>
    <w:rsid w:val="007D5581"/>
    <w:rsid w:val="007E0911"/>
    <w:rsid w:val="007E758B"/>
    <w:rsid w:val="007F5248"/>
    <w:rsid w:val="007F72C8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B0E22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F7E13"/>
    <w:rsid w:val="00B20CD0"/>
    <w:rsid w:val="00B31160"/>
    <w:rsid w:val="00B62563"/>
    <w:rsid w:val="00B808C4"/>
    <w:rsid w:val="00B86077"/>
    <w:rsid w:val="00B95C01"/>
    <w:rsid w:val="00BF471B"/>
    <w:rsid w:val="00C24CF4"/>
    <w:rsid w:val="00C32948"/>
    <w:rsid w:val="00C3455C"/>
    <w:rsid w:val="00C4702F"/>
    <w:rsid w:val="00C647D2"/>
    <w:rsid w:val="00C76A13"/>
    <w:rsid w:val="00C840F9"/>
    <w:rsid w:val="00C85162"/>
    <w:rsid w:val="00C93AD3"/>
    <w:rsid w:val="00CD0C9B"/>
    <w:rsid w:val="00CF4AF4"/>
    <w:rsid w:val="00D07205"/>
    <w:rsid w:val="00D16029"/>
    <w:rsid w:val="00D161D5"/>
    <w:rsid w:val="00D16C62"/>
    <w:rsid w:val="00D3777A"/>
    <w:rsid w:val="00D4079F"/>
    <w:rsid w:val="00D77C77"/>
    <w:rsid w:val="00D869F3"/>
    <w:rsid w:val="00DA65DF"/>
    <w:rsid w:val="00DD388E"/>
    <w:rsid w:val="00E20D92"/>
    <w:rsid w:val="00E43186"/>
    <w:rsid w:val="00E519B0"/>
    <w:rsid w:val="00E524DE"/>
    <w:rsid w:val="00E57E44"/>
    <w:rsid w:val="00E62C9C"/>
    <w:rsid w:val="00E630F8"/>
    <w:rsid w:val="00E64E84"/>
    <w:rsid w:val="00E85C4C"/>
    <w:rsid w:val="00E93255"/>
    <w:rsid w:val="00EB12E0"/>
    <w:rsid w:val="00EB3A2B"/>
    <w:rsid w:val="00F02746"/>
    <w:rsid w:val="00F064B4"/>
    <w:rsid w:val="00F155A0"/>
    <w:rsid w:val="00F45DA6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1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804</Words>
  <Characters>169887</Characters>
  <Application>Microsoft Office Word</Application>
  <DocSecurity>0</DocSecurity>
  <Lines>1415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36</cp:revision>
  <cp:lastPrinted>2016-05-11T09:16:00Z</cp:lastPrinted>
  <dcterms:created xsi:type="dcterms:W3CDTF">2021-09-28T07:41:00Z</dcterms:created>
  <dcterms:modified xsi:type="dcterms:W3CDTF">2022-10-19T05:49:00Z</dcterms:modified>
</cp:coreProperties>
</file>